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7F8A" w14:textId="77777777" w:rsidR="00A22411" w:rsidRPr="005144A4" w:rsidRDefault="00A22411" w:rsidP="00A22411">
      <w:pPr>
        <w:jc w:val="center"/>
        <w:rPr>
          <w:rFonts w:ascii="Arial" w:hAnsi="Arial" w:cs="Arial"/>
          <w:bCs/>
          <w:u w:val="single"/>
        </w:rPr>
      </w:pPr>
      <w:r w:rsidRPr="005144A4">
        <w:rPr>
          <w:rFonts w:ascii="Arial" w:hAnsi="Arial" w:cs="Arial"/>
          <w:bCs/>
          <w:u w:val="single"/>
        </w:rPr>
        <w:t>ΠΙΝΑΚΑΣ ΠΡΟΤΕΙΝΟΜΕΝΩΝ ΕΙΔΩΝ ΓΙΑ ΤΙΜΟΚΑΤΑΛΟΓΟ ΜΟΝΑΔΩΝ ΘΕΣΣ/ΚΗΣ ΡΕΝΤΙΝΑΣ</w:t>
      </w:r>
    </w:p>
    <w:p w14:paraId="56109F6F" w14:textId="77777777" w:rsidR="00A22411" w:rsidRPr="005144A4" w:rsidRDefault="00A22411" w:rsidP="00A22411">
      <w:pPr>
        <w:jc w:val="center"/>
        <w:rPr>
          <w:rFonts w:ascii="Arial" w:hAnsi="Arial" w:cs="Arial"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52"/>
        <w:gridCol w:w="2309"/>
        <w:gridCol w:w="3116"/>
        <w:gridCol w:w="1924"/>
        <w:gridCol w:w="1385"/>
        <w:gridCol w:w="2179"/>
      </w:tblGrid>
      <w:tr w:rsidR="004D73B7" w:rsidRPr="005144A4" w14:paraId="442304AC" w14:textId="77777777" w:rsidTr="00EA185C">
        <w:trPr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C1380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D8FEC37" w14:textId="2BEB87B1" w:rsidR="004D73B7" w:rsidRPr="005144A4" w:rsidRDefault="004D73B7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ΚΩΔΙΚΟΣ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80C2B8" w14:textId="4D05130B" w:rsidR="004D73B7" w:rsidRPr="005144A4" w:rsidRDefault="004D73B7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ΚΩΔΙΚΟΣ ΠΡΟΜΗΘΕΥΤ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5DB3D" w14:textId="04044968" w:rsidR="004D73B7" w:rsidRPr="005144A4" w:rsidRDefault="004D73B7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ΠΕΡΙΓΡΑΦ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988428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ΣΥΣΚΕΥΑΣΙ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12D9EF" w14:textId="2790BD97" w:rsidR="004D73B7" w:rsidRPr="005144A4" w:rsidRDefault="004D73B7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ΤΙΜΗ 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F72C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ΠΑΡΑΤΗΡΗΣΕΙΣ</w:t>
            </w:r>
          </w:p>
        </w:tc>
      </w:tr>
      <w:tr w:rsidR="003C64D3" w:rsidRPr="005144A4" w14:paraId="0BFFA70C" w14:textId="77777777" w:rsidTr="003C64D3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629" w14:textId="6DBADF90" w:rsidR="003C64D3" w:rsidRPr="005144A4" w:rsidRDefault="003C64D3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ΕΛΑΙΟΛΑΔΟ</w:t>
            </w:r>
          </w:p>
        </w:tc>
      </w:tr>
      <w:tr w:rsidR="004D73B7" w:rsidRPr="005144A4" w14:paraId="444D38A8" w14:textId="77777777" w:rsidTr="00EA185C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69B83B04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5BBD097A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334866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1BFA91A1" w14:textId="6BF08ECB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ΧΑ-Μ5-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8547" w14:textId="155293BE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ΕΞΤΡΑ ΠΑΡΘΕΝΟ ΕΛΑΙΟΛΑΔΟ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02ED9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 ΛΙΤΡΟ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61191C" w14:textId="014CC9DA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9,25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060D38E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913C2AB" w14:textId="77777777" w:rsidTr="00EA185C">
        <w:trPr>
          <w:jc w:val="center"/>
        </w:trPr>
        <w:tc>
          <w:tcPr>
            <w:tcW w:w="846" w:type="dxa"/>
            <w:vAlign w:val="center"/>
          </w:tcPr>
          <w:p w14:paraId="61836217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52" w:type="dxa"/>
            <w:vAlign w:val="center"/>
          </w:tcPr>
          <w:p w14:paraId="0856FD20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91515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417851C" w14:textId="0386F2C3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81389E">
              <w:rPr>
                <w:rFonts w:ascii="Arial" w:hAnsi="Arial" w:cs="Arial"/>
              </w:rPr>
              <w:t>5208086440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7644" w14:textId="76B18A6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ΗΛΙΕΛΑΙΟ</w:t>
            </w:r>
          </w:p>
        </w:tc>
        <w:tc>
          <w:tcPr>
            <w:tcW w:w="0" w:type="auto"/>
            <w:vAlign w:val="center"/>
          </w:tcPr>
          <w:p w14:paraId="137AC6A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0 ΛΙΤΡΟ</w:t>
            </w:r>
          </w:p>
        </w:tc>
        <w:tc>
          <w:tcPr>
            <w:tcW w:w="0" w:type="auto"/>
            <w:vAlign w:val="center"/>
          </w:tcPr>
          <w:p w14:paraId="6824A89F" w14:textId="472558FB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,85 (ΛΙΤΡΟΥ)</w:t>
            </w:r>
          </w:p>
        </w:tc>
        <w:tc>
          <w:tcPr>
            <w:tcW w:w="2179" w:type="dxa"/>
            <w:vAlign w:val="center"/>
          </w:tcPr>
          <w:p w14:paraId="6165CA6E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64D3" w:rsidRPr="005144A4" w14:paraId="2DD72FFA" w14:textId="77777777" w:rsidTr="003C64D3">
        <w:trPr>
          <w:jc w:val="center"/>
        </w:trPr>
        <w:tc>
          <w:tcPr>
            <w:tcW w:w="0" w:type="auto"/>
            <w:gridSpan w:val="7"/>
            <w:vAlign w:val="center"/>
          </w:tcPr>
          <w:p w14:paraId="261FD265" w14:textId="655A4807" w:rsidR="003C64D3" w:rsidRPr="005144A4" w:rsidRDefault="003C64D3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ΖΥΜΑΡΙΚΑ</w:t>
            </w:r>
          </w:p>
        </w:tc>
      </w:tr>
      <w:tr w:rsidR="004D73B7" w:rsidRPr="005144A4" w14:paraId="6E8519F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3586802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BD98F3A" w14:textId="74B801FE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6023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9CABE3" w14:textId="6DE95521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4D73B7">
              <w:rPr>
                <w:rFonts w:ascii="Arial" w:hAnsi="Arial" w:cs="Arial"/>
              </w:rPr>
              <w:t>156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61AA" w14:textId="77ABF9D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ΑΚΑΡΟΝΙΑ Νο6</w:t>
            </w:r>
          </w:p>
        </w:tc>
        <w:tc>
          <w:tcPr>
            <w:tcW w:w="0" w:type="auto"/>
            <w:vAlign w:val="center"/>
          </w:tcPr>
          <w:p w14:paraId="3DA7761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55EE9CB5" w14:textId="1A31DE2C" w:rsidR="004D73B7" w:rsidRPr="005144A4" w:rsidRDefault="004D73B7" w:rsidP="00A22411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179" w:type="dxa"/>
            <w:vAlign w:val="center"/>
          </w:tcPr>
          <w:p w14:paraId="3DFEAEC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06231DF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42A9C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021222F" w14:textId="52315952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5798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E93033" w14:textId="71B0116D" w:rsidR="004D73B7" w:rsidRPr="004D73B7" w:rsidRDefault="004D73B7" w:rsidP="004D73B7">
            <w:pPr>
              <w:rPr>
                <w:rFonts w:ascii="Arial" w:hAnsi="Arial" w:cs="Arial"/>
              </w:rPr>
            </w:pPr>
            <w:r w:rsidRPr="004D73B7">
              <w:rPr>
                <w:rFonts w:ascii="Arial" w:hAnsi="Arial" w:cs="Arial"/>
              </w:rPr>
              <w:t>000000000895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F38" w14:textId="647AE3D4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ΑΚΑΡΟΝΙΑ Νο2</w:t>
            </w:r>
          </w:p>
        </w:tc>
        <w:tc>
          <w:tcPr>
            <w:tcW w:w="0" w:type="auto"/>
            <w:vAlign w:val="center"/>
          </w:tcPr>
          <w:p w14:paraId="6E9F7F62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69E7C08C" w14:textId="4D3995C6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</w:t>
            </w:r>
            <w:r w:rsidR="003A17B1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179" w:type="dxa"/>
            <w:vAlign w:val="center"/>
          </w:tcPr>
          <w:p w14:paraId="7AD2B477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CC5851D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1FD635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EE55075" w14:textId="4A3C75EE" w:rsidR="004D73B7" w:rsidRPr="003C64D3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00000005622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68992E" w14:textId="58EC8F82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4D73B7">
              <w:rPr>
                <w:rFonts w:ascii="Arial" w:hAnsi="Arial" w:cs="Arial"/>
              </w:rPr>
              <w:t>1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AA0" w14:textId="1515624B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ΟΦΤΟ ΜΑΚΑΡΟΝΑΚΙ</w:t>
            </w:r>
          </w:p>
        </w:tc>
        <w:tc>
          <w:tcPr>
            <w:tcW w:w="0" w:type="auto"/>
            <w:vAlign w:val="center"/>
          </w:tcPr>
          <w:p w14:paraId="44A358F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01D3F270" w14:textId="35339F34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</w:t>
            </w:r>
            <w:r w:rsidR="003A17B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2179" w:type="dxa"/>
            <w:vAlign w:val="center"/>
          </w:tcPr>
          <w:p w14:paraId="3B086989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9B9997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09079E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6417506" w14:textId="0C850ED2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5330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70E21B" w14:textId="602048E6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148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2EC" w14:textId="77C973EA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ΠΕΝΝΕΣ</w:t>
            </w:r>
          </w:p>
        </w:tc>
        <w:tc>
          <w:tcPr>
            <w:tcW w:w="0" w:type="auto"/>
            <w:vAlign w:val="center"/>
          </w:tcPr>
          <w:p w14:paraId="64012F94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215A2908" w14:textId="01B52799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64</w:t>
            </w:r>
          </w:p>
        </w:tc>
        <w:tc>
          <w:tcPr>
            <w:tcW w:w="2179" w:type="dxa"/>
            <w:vAlign w:val="center"/>
          </w:tcPr>
          <w:p w14:paraId="1AE4E1D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1E520D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041AE05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4AF2A68" w14:textId="67963C38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4862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A9A6B5" w14:textId="09911773" w:rsidR="004D73B7" w:rsidRPr="005144A4" w:rsidRDefault="003A17B1" w:rsidP="003C64D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147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9EAA" w14:textId="339ED04B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ΡΙΘΑΡΑΚΙ ΜΕΤΡΙΟ</w:t>
            </w:r>
          </w:p>
        </w:tc>
        <w:tc>
          <w:tcPr>
            <w:tcW w:w="0" w:type="auto"/>
            <w:vAlign w:val="center"/>
          </w:tcPr>
          <w:p w14:paraId="2FA5B328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0378A869" w14:textId="6D43C043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2179" w:type="dxa"/>
            <w:vAlign w:val="center"/>
          </w:tcPr>
          <w:p w14:paraId="46E17227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64D3" w:rsidRPr="005144A4" w14:paraId="29FA0627" w14:textId="77777777" w:rsidTr="003C64D3">
        <w:trPr>
          <w:jc w:val="center"/>
        </w:trPr>
        <w:tc>
          <w:tcPr>
            <w:tcW w:w="0" w:type="auto"/>
            <w:gridSpan w:val="7"/>
            <w:vAlign w:val="center"/>
          </w:tcPr>
          <w:p w14:paraId="5E2AC5FB" w14:textId="7D6D694F" w:rsidR="003C64D3" w:rsidRPr="005144A4" w:rsidRDefault="003C64D3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ΡΥΖΙ</w:t>
            </w:r>
          </w:p>
        </w:tc>
      </w:tr>
      <w:tr w:rsidR="004D73B7" w:rsidRPr="005144A4" w14:paraId="578F27EC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7CAC315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0D23EA7" w14:textId="2D417F6D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8964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F4A694" w14:textId="50B9AD43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ΠΡΟ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D5E" w14:textId="38ADFDF6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ΥΖΙ ΑΜΕΡΙΚΗΣ</w:t>
            </w:r>
          </w:p>
        </w:tc>
        <w:tc>
          <w:tcPr>
            <w:tcW w:w="0" w:type="auto"/>
            <w:vAlign w:val="center"/>
          </w:tcPr>
          <w:p w14:paraId="3FD141E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5 ΚΙΛΩΝ</w:t>
            </w:r>
          </w:p>
        </w:tc>
        <w:tc>
          <w:tcPr>
            <w:tcW w:w="0" w:type="auto"/>
            <w:vAlign w:val="center"/>
          </w:tcPr>
          <w:p w14:paraId="1867ACB2" w14:textId="69FA0A2E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1,33</w:t>
            </w:r>
          </w:p>
        </w:tc>
        <w:tc>
          <w:tcPr>
            <w:tcW w:w="2179" w:type="dxa"/>
            <w:vAlign w:val="center"/>
          </w:tcPr>
          <w:p w14:paraId="5C58D924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6768B93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9FB6D84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2D0DD54" w14:textId="44C240C1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9905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19A031" w14:textId="50FC79C7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ΑΓΡ-Κ01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E14" w14:textId="15A737F0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ΥΖΙ ΚΑΡΟΛΙΝΑ</w:t>
            </w:r>
          </w:p>
        </w:tc>
        <w:tc>
          <w:tcPr>
            <w:tcW w:w="0" w:type="auto"/>
            <w:vAlign w:val="center"/>
          </w:tcPr>
          <w:p w14:paraId="36D3C195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11ABAF28" w14:textId="259762FD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2179" w:type="dxa"/>
            <w:vAlign w:val="center"/>
          </w:tcPr>
          <w:p w14:paraId="026B3F51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6327DB7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796C5C2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F9DFB96" w14:textId="6B3B02E1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8965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07EF55" w14:textId="69CC31CA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95-00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6F67" w14:textId="312365DF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ΥΖΙ ΑΜΕΡΙΚΗΣ</w:t>
            </w:r>
          </w:p>
        </w:tc>
        <w:tc>
          <w:tcPr>
            <w:tcW w:w="0" w:type="auto"/>
            <w:vAlign w:val="center"/>
          </w:tcPr>
          <w:p w14:paraId="6CC387F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487ADE66" w14:textId="6977CF4B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88</w:t>
            </w:r>
          </w:p>
        </w:tc>
        <w:tc>
          <w:tcPr>
            <w:tcW w:w="2179" w:type="dxa"/>
            <w:vAlign w:val="center"/>
          </w:tcPr>
          <w:p w14:paraId="2CB2D1D0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A7F6F7F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1B92A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9029191" w14:textId="51EA589D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7971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84E8A8D" w14:textId="79FD38F1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5208086439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6E0" w14:textId="6975691E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ΥΖΙ ΝΥΧΑΚΙ</w:t>
            </w:r>
          </w:p>
        </w:tc>
        <w:tc>
          <w:tcPr>
            <w:tcW w:w="0" w:type="auto"/>
            <w:vAlign w:val="center"/>
          </w:tcPr>
          <w:p w14:paraId="5E2108F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49C82663" w14:textId="3C160908" w:rsidR="004D73B7" w:rsidRPr="005144A4" w:rsidRDefault="004D73B7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79</w:t>
            </w:r>
          </w:p>
        </w:tc>
        <w:tc>
          <w:tcPr>
            <w:tcW w:w="2179" w:type="dxa"/>
            <w:vAlign w:val="center"/>
          </w:tcPr>
          <w:p w14:paraId="1E757112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64D3" w:rsidRPr="005144A4" w14:paraId="60DE5E27" w14:textId="77777777" w:rsidTr="003C64D3">
        <w:trPr>
          <w:jc w:val="center"/>
        </w:trPr>
        <w:tc>
          <w:tcPr>
            <w:tcW w:w="0" w:type="auto"/>
            <w:gridSpan w:val="7"/>
            <w:vAlign w:val="center"/>
          </w:tcPr>
          <w:p w14:paraId="25E51835" w14:textId="58261737" w:rsidR="003C64D3" w:rsidRPr="005144A4" w:rsidRDefault="003C64D3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ΟΣΠΡΙΑ</w:t>
            </w:r>
          </w:p>
        </w:tc>
      </w:tr>
      <w:tr w:rsidR="004D73B7" w:rsidRPr="005144A4" w14:paraId="4D75534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DCEE126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4A046A0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6779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8FDD1A" w14:textId="2BDC6D11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109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171A" w14:textId="14B1EAF8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ΑΚΕΣ ΨIΛΕΣ</w:t>
            </w:r>
          </w:p>
        </w:tc>
        <w:tc>
          <w:tcPr>
            <w:tcW w:w="0" w:type="auto"/>
            <w:vAlign w:val="center"/>
          </w:tcPr>
          <w:p w14:paraId="27FD3C61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25 ΚΙΛΩΝ</w:t>
            </w:r>
          </w:p>
        </w:tc>
        <w:tc>
          <w:tcPr>
            <w:tcW w:w="0" w:type="auto"/>
            <w:vAlign w:val="center"/>
          </w:tcPr>
          <w:p w14:paraId="39021959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,36 (ΚΙΛΟΥ)</w:t>
            </w:r>
          </w:p>
        </w:tc>
        <w:tc>
          <w:tcPr>
            <w:tcW w:w="2179" w:type="dxa"/>
            <w:vAlign w:val="center"/>
          </w:tcPr>
          <w:p w14:paraId="20934972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color w:val="FFFFFF"/>
              </w:rPr>
            </w:pPr>
            <w:r w:rsidRPr="005144A4">
              <w:rPr>
                <w:rFonts w:ascii="Arial" w:hAnsi="Arial" w:cs="Arial"/>
                <w:color w:val="FFFFFF"/>
              </w:rPr>
              <w:t>ΑΙΓΑΙΟΝ</w:t>
            </w:r>
          </w:p>
        </w:tc>
      </w:tr>
      <w:tr w:rsidR="004D73B7" w:rsidRPr="005144A4" w14:paraId="4ADADFB7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908EC31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lastRenderedPageBreak/>
              <w:t>1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659D104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00000004125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B43A1E" w14:textId="787B4B22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5208086400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FA7" w14:textId="1221D9FB" w:rsidR="004D73B7" w:rsidRPr="005144A4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ΦΑΚΕΣ Ψ</w:t>
            </w:r>
            <w:r w:rsidRPr="005144A4">
              <w:rPr>
                <w:rFonts w:ascii="Arial" w:hAnsi="Arial" w:cs="Arial"/>
                <w:lang w:val="en-US"/>
              </w:rPr>
              <w:t>I</w:t>
            </w:r>
            <w:r w:rsidRPr="005144A4">
              <w:rPr>
                <w:rFonts w:ascii="Arial" w:hAnsi="Arial" w:cs="Arial"/>
              </w:rPr>
              <w:t>ΛΕΣ</w:t>
            </w:r>
          </w:p>
        </w:tc>
        <w:tc>
          <w:tcPr>
            <w:tcW w:w="0" w:type="auto"/>
            <w:vAlign w:val="center"/>
          </w:tcPr>
          <w:p w14:paraId="7B2C3467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7A074F4F" w14:textId="5BE100EC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98</w:t>
            </w:r>
          </w:p>
        </w:tc>
        <w:tc>
          <w:tcPr>
            <w:tcW w:w="2179" w:type="dxa"/>
            <w:vAlign w:val="center"/>
          </w:tcPr>
          <w:p w14:paraId="057A960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  <w:color w:val="FFFFFF"/>
              </w:rPr>
            </w:pPr>
          </w:p>
        </w:tc>
      </w:tr>
      <w:tr w:rsidR="004D73B7" w:rsidRPr="005144A4" w14:paraId="52E4E8C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C54067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F448FDA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068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41CFB8" w14:textId="5CC38CF0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6F44" w14:textId="182652C3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ΑΣΟΛΙΑ ΜΕΤΡΙΑ</w:t>
            </w:r>
          </w:p>
        </w:tc>
        <w:tc>
          <w:tcPr>
            <w:tcW w:w="0" w:type="auto"/>
            <w:vAlign w:val="center"/>
          </w:tcPr>
          <w:p w14:paraId="266C7213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25 ΚΙΛΩΝ</w:t>
            </w:r>
          </w:p>
        </w:tc>
        <w:tc>
          <w:tcPr>
            <w:tcW w:w="0" w:type="auto"/>
            <w:vAlign w:val="center"/>
          </w:tcPr>
          <w:p w14:paraId="29610BCF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3,5 (ΚΙΛΟΥ)</w:t>
            </w:r>
          </w:p>
        </w:tc>
        <w:tc>
          <w:tcPr>
            <w:tcW w:w="2179" w:type="dxa"/>
            <w:vAlign w:val="center"/>
          </w:tcPr>
          <w:p w14:paraId="0B0ED3E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color w:val="FFFFFF"/>
              </w:rPr>
            </w:pPr>
            <w:r w:rsidRPr="005144A4">
              <w:rPr>
                <w:rFonts w:ascii="Arial" w:hAnsi="Arial" w:cs="Arial"/>
                <w:color w:val="FFFFFF"/>
              </w:rPr>
              <w:t>ΑΙΓΑΙΟΝ</w:t>
            </w:r>
          </w:p>
        </w:tc>
      </w:tr>
      <w:tr w:rsidR="004D73B7" w:rsidRPr="005144A4" w14:paraId="525BEB2F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C26D7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A3C080C" w14:textId="61ED42A9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5568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B3B869" w14:textId="5CC5E344" w:rsidR="004D73B7" w:rsidRPr="005144A4" w:rsidRDefault="003A17B1" w:rsidP="003A17B1">
            <w:pPr>
              <w:tabs>
                <w:tab w:val="left" w:pos="555"/>
              </w:tabs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5208086400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93E4" w14:textId="24CA8742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ΑΣΟΛΙΑ ΜΕΤΡΙΑ</w:t>
            </w:r>
          </w:p>
        </w:tc>
        <w:tc>
          <w:tcPr>
            <w:tcW w:w="0" w:type="auto"/>
            <w:vAlign w:val="center"/>
          </w:tcPr>
          <w:p w14:paraId="3FEF825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7C39AA01" w14:textId="717EEE1B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1,06</w:t>
            </w:r>
          </w:p>
        </w:tc>
        <w:tc>
          <w:tcPr>
            <w:tcW w:w="2179" w:type="dxa"/>
            <w:vAlign w:val="center"/>
          </w:tcPr>
          <w:p w14:paraId="4B3BDB61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F8D101F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B5A46D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15C54A3" w14:textId="4D592E00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862187">
              <w:rPr>
                <w:rFonts w:ascii="Arial" w:hAnsi="Arial" w:cs="Arial"/>
                <w:bCs/>
              </w:rPr>
              <w:t>0000000</w:t>
            </w:r>
            <w:r>
              <w:rPr>
                <w:rFonts w:ascii="Arial" w:hAnsi="Arial" w:cs="Arial"/>
                <w:bCs/>
              </w:rPr>
              <w:t>9432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F1EFEA" w14:textId="2D81877B" w:rsidR="004D73B7" w:rsidRPr="005144A4" w:rsidRDefault="003A17B1" w:rsidP="00EA185C">
            <w:pPr>
              <w:tabs>
                <w:tab w:val="left" w:pos="375"/>
              </w:tabs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0204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357" w14:textId="71B647EB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ΕΒΥΘΙΑ</w:t>
            </w:r>
          </w:p>
        </w:tc>
        <w:tc>
          <w:tcPr>
            <w:tcW w:w="0" w:type="auto"/>
            <w:vAlign w:val="center"/>
          </w:tcPr>
          <w:p w14:paraId="267D9715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5 ΚΙΛΩΝ</w:t>
            </w:r>
          </w:p>
        </w:tc>
        <w:tc>
          <w:tcPr>
            <w:tcW w:w="0" w:type="auto"/>
            <w:vAlign w:val="center"/>
          </w:tcPr>
          <w:p w14:paraId="3B19B621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2,71 (ΚΙΛΟΥ)</w:t>
            </w:r>
          </w:p>
        </w:tc>
        <w:tc>
          <w:tcPr>
            <w:tcW w:w="2179" w:type="dxa"/>
            <w:vAlign w:val="center"/>
          </w:tcPr>
          <w:p w14:paraId="646CDDF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7BFF539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1B04D9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C8E9479" w14:textId="5D375552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943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F4DA54" w14:textId="2ED10A40" w:rsidR="004D73B7" w:rsidRPr="005144A4" w:rsidRDefault="003A17B1" w:rsidP="00EA185C">
            <w:pPr>
              <w:tabs>
                <w:tab w:val="left" w:pos="435"/>
              </w:tabs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0204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D30D" w14:textId="748DD36C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ΕΒΥΘΙΑ</w:t>
            </w:r>
          </w:p>
        </w:tc>
        <w:tc>
          <w:tcPr>
            <w:tcW w:w="0" w:type="auto"/>
            <w:vAlign w:val="center"/>
          </w:tcPr>
          <w:p w14:paraId="6CC7858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6932DED8" w14:textId="2482FC76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1,40 </w:t>
            </w:r>
          </w:p>
        </w:tc>
        <w:tc>
          <w:tcPr>
            <w:tcW w:w="2179" w:type="dxa"/>
            <w:vAlign w:val="center"/>
          </w:tcPr>
          <w:p w14:paraId="5F9BEDD1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0B4CE1C7" w14:textId="77777777" w:rsidTr="00473AE9">
        <w:trPr>
          <w:jc w:val="center"/>
        </w:trPr>
        <w:tc>
          <w:tcPr>
            <w:tcW w:w="13711" w:type="dxa"/>
            <w:gridSpan w:val="7"/>
            <w:vAlign w:val="center"/>
          </w:tcPr>
          <w:p w14:paraId="1A74BB94" w14:textId="3ED3D5B3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ΑΛΕΥΡΙ-ΑΡΤΟΣ-ΠΑΞΙΜΑΔΙΑ</w:t>
            </w:r>
          </w:p>
        </w:tc>
      </w:tr>
      <w:tr w:rsidR="004D73B7" w:rsidRPr="005144A4" w14:paraId="0457BA3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F7E4DE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0390C43" w14:textId="501C1215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7744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BFC949" w14:textId="303273E5" w:rsidR="004D73B7" w:rsidRPr="005144A4" w:rsidRDefault="003A17B1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3A17B1">
              <w:rPr>
                <w:rFonts w:ascii="Arial" w:hAnsi="Arial" w:cs="Arial"/>
                <w:color w:val="000000"/>
              </w:rPr>
              <w:t>103.0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FA9" w14:textId="3596802B" w:rsidR="004D73B7" w:rsidRPr="005144A4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ΑΛΕΥΡΙ ΑΡΤΟΠΟΙΪΑΣ ΤΥΠΟΥ 70%</w:t>
            </w:r>
          </w:p>
        </w:tc>
        <w:tc>
          <w:tcPr>
            <w:tcW w:w="0" w:type="auto"/>
            <w:vAlign w:val="center"/>
          </w:tcPr>
          <w:p w14:paraId="32036E8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25 ΚΙΛΩΝ</w:t>
            </w:r>
          </w:p>
        </w:tc>
        <w:tc>
          <w:tcPr>
            <w:tcW w:w="0" w:type="auto"/>
            <w:vAlign w:val="center"/>
          </w:tcPr>
          <w:p w14:paraId="24D47480" w14:textId="5FEE99F3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14,83 </w:t>
            </w:r>
          </w:p>
        </w:tc>
        <w:tc>
          <w:tcPr>
            <w:tcW w:w="2179" w:type="dxa"/>
            <w:vAlign w:val="center"/>
          </w:tcPr>
          <w:p w14:paraId="0586181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29422FDD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48EE9B4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F725D18" w14:textId="5F94F5D0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8403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3B16BB2" w14:textId="3D99E48C" w:rsidR="004D73B7" w:rsidRPr="005144A4" w:rsidRDefault="003A17B1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3A17B1">
              <w:rPr>
                <w:rFonts w:ascii="Arial" w:hAnsi="Arial" w:cs="Arial"/>
                <w:color w:val="000000"/>
              </w:rPr>
              <w:t>5208086441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54CF" w14:textId="7D99E349" w:rsidR="004D73B7" w:rsidRPr="005144A4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ΑΛΕΥΡΙ ΓΙΑ ΟΛΕΣ ΤΙΣ ΧΡΗΣΕΙΣ</w:t>
            </w:r>
          </w:p>
        </w:tc>
        <w:tc>
          <w:tcPr>
            <w:tcW w:w="0" w:type="auto"/>
            <w:vAlign w:val="center"/>
          </w:tcPr>
          <w:p w14:paraId="4744630A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5E1AB1B9" w14:textId="70A71409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,</w:t>
            </w:r>
            <w:r w:rsidR="003A17B1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179" w:type="dxa"/>
            <w:vAlign w:val="center"/>
          </w:tcPr>
          <w:p w14:paraId="4120FACC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89D530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B32FD4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C1C634C" w14:textId="54B8978D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7680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4D7E56" w14:textId="489AE6D8" w:rsidR="004D73B7" w:rsidRPr="005144A4" w:rsidRDefault="003A17B1" w:rsidP="00EA185C">
            <w:pPr>
              <w:tabs>
                <w:tab w:val="left" w:pos="390"/>
              </w:tabs>
              <w:jc w:val="center"/>
              <w:rPr>
                <w:rFonts w:ascii="Arial" w:hAnsi="Arial" w:cs="Arial"/>
                <w:color w:val="000000"/>
              </w:rPr>
            </w:pPr>
            <w:r w:rsidRPr="003A17B1">
              <w:rPr>
                <w:rFonts w:ascii="Arial" w:hAnsi="Arial" w:cs="Arial"/>
                <w:color w:val="000000"/>
              </w:rPr>
              <w:t>113.21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D96" w14:textId="187D4F07" w:rsidR="004D73B7" w:rsidRPr="005144A4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ΑΛΕΥΡΙ ΑΡΤΟΠΟΙΪΑΣ ΟΛΙΚΗΣ ΑΛΕΣΕΩΣ</w:t>
            </w:r>
          </w:p>
        </w:tc>
        <w:tc>
          <w:tcPr>
            <w:tcW w:w="0" w:type="auto"/>
            <w:vAlign w:val="center"/>
          </w:tcPr>
          <w:p w14:paraId="46850A7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25 ΚΙΛΩΝ</w:t>
            </w:r>
          </w:p>
        </w:tc>
        <w:tc>
          <w:tcPr>
            <w:tcW w:w="0" w:type="auto"/>
            <w:vAlign w:val="center"/>
          </w:tcPr>
          <w:p w14:paraId="791B1929" w14:textId="7996D883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17,35 </w:t>
            </w:r>
          </w:p>
        </w:tc>
        <w:tc>
          <w:tcPr>
            <w:tcW w:w="2179" w:type="dxa"/>
            <w:vAlign w:val="center"/>
          </w:tcPr>
          <w:p w14:paraId="1FA1433E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31436D1" w14:textId="77777777" w:rsidTr="00EA185C">
        <w:trPr>
          <w:jc w:val="center"/>
        </w:trPr>
        <w:tc>
          <w:tcPr>
            <w:tcW w:w="846" w:type="dxa"/>
            <w:vAlign w:val="center"/>
          </w:tcPr>
          <w:p w14:paraId="1687F60A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21</w:t>
            </w:r>
          </w:p>
        </w:tc>
        <w:tc>
          <w:tcPr>
            <w:tcW w:w="1952" w:type="dxa"/>
            <w:vAlign w:val="center"/>
          </w:tcPr>
          <w:p w14:paraId="78F688B7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615354</w:t>
            </w:r>
          </w:p>
        </w:tc>
        <w:tc>
          <w:tcPr>
            <w:tcW w:w="0" w:type="auto"/>
            <w:vAlign w:val="center"/>
          </w:tcPr>
          <w:p w14:paraId="1FD2024B" w14:textId="5FBA0087" w:rsidR="004D73B7" w:rsidRPr="005144A4" w:rsidRDefault="003A17B1" w:rsidP="00EA185C">
            <w:pPr>
              <w:tabs>
                <w:tab w:val="left" w:pos="510"/>
              </w:tabs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210200</w:t>
            </w:r>
          </w:p>
        </w:tc>
        <w:tc>
          <w:tcPr>
            <w:tcW w:w="0" w:type="auto"/>
            <w:vAlign w:val="center"/>
          </w:tcPr>
          <w:p w14:paraId="24E7BF55" w14:textId="29F464F6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ΨΩΜΑΚΙΑ ΣΤΡΟΓΓΥΛΑ ΧΩΡΙΣ ΣΙΣΑΜΙ 80 ΓΡΑΜΜΑΡΙΩΝ</w:t>
            </w:r>
          </w:p>
        </w:tc>
        <w:tc>
          <w:tcPr>
            <w:tcW w:w="0" w:type="auto"/>
            <w:vAlign w:val="center"/>
          </w:tcPr>
          <w:p w14:paraId="69A3D440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ΕΜΑΧΙΑ</w:t>
            </w:r>
          </w:p>
        </w:tc>
        <w:tc>
          <w:tcPr>
            <w:tcW w:w="0" w:type="auto"/>
            <w:vAlign w:val="center"/>
          </w:tcPr>
          <w:p w14:paraId="4D129A2E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,84</w:t>
            </w:r>
          </w:p>
        </w:tc>
        <w:tc>
          <w:tcPr>
            <w:tcW w:w="2179" w:type="dxa"/>
            <w:vAlign w:val="center"/>
          </w:tcPr>
          <w:p w14:paraId="5DB1A502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6C6CE98" w14:textId="77777777" w:rsidTr="00EA185C">
        <w:trPr>
          <w:jc w:val="center"/>
        </w:trPr>
        <w:tc>
          <w:tcPr>
            <w:tcW w:w="846" w:type="dxa"/>
            <w:vAlign w:val="center"/>
          </w:tcPr>
          <w:p w14:paraId="3987916B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22</w:t>
            </w:r>
          </w:p>
        </w:tc>
        <w:tc>
          <w:tcPr>
            <w:tcW w:w="1952" w:type="dxa"/>
            <w:vAlign w:val="center"/>
          </w:tcPr>
          <w:p w14:paraId="20E29722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36860</w:t>
            </w:r>
          </w:p>
        </w:tc>
        <w:tc>
          <w:tcPr>
            <w:tcW w:w="0" w:type="auto"/>
            <w:vAlign w:val="center"/>
          </w:tcPr>
          <w:p w14:paraId="06D54181" w14:textId="7DB32656" w:rsidR="004D73B7" w:rsidRPr="005144A4" w:rsidRDefault="003A17B1" w:rsidP="00EA185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5200104800574</w:t>
            </w:r>
          </w:p>
        </w:tc>
        <w:tc>
          <w:tcPr>
            <w:tcW w:w="0" w:type="auto"/>
            <w:vAlign w:val="center"/>
          </w:tcPr>
          <w:p w14:paraId="2FCCB4FD" w14:textId="56AEB151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ΠΑΞΙΜΑΔΙ</w:t>
            </w:r>
          </w:p>
        </w:tc>
        <w:tc>
          <w:tcPr>
            <w:tcW w:w="0" w:type="auto"/>
            <w:vAlign w:val="center"/>
          </w:tcPr>
          <w:p w14:paraId="5B482C3E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400 ΓΡΑΜΜΑΡΙΩΝ</w:t>
            </w:r>
          </w:p>
        </w:tc>
        <w:tc>
          <w:tcPr>
            <w:tcW w:w="0" w:type="auto"/>
            <w:vAlign w:val="center"/>
          </w:tcPr>
          <w:p w14:paraId="7AD63AA9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,90</w:t>
            </w:r>
          </w:p>
        </w:tc>
        <w:tc>
          <w:tcPr>
            <w:tcW w:w="2179" w:type="dxa"/>
            <w:vAlign w:val="center"/>
          </w:tcPr>
          <w:p w14:paraId="07955411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color w:val="FFFFFF"/>
              </w:rPr>
            </w:pPr>
            <w:r w:rsidRPr="005144A4">
              <w:rPr>
                <w:rFonts w:ascii="Arial" w:hAnsi="Arial" w:cs="Arial"/>
                <w:color w:val="FFFFFF"/>
              </w:rPr>
              <w:t>BAZAAR</w:t>
            </w:r>
          </w:p>
        </w:tc>
      </w:tr>
      <w:tr w:rsidR="00EA185C" w:rsidRPr="005144A4" w14:paraId="596D0EE9" w14:textId="77777777" w:rsidTr="00BB00D9">
        <w:trPr>
          <w:jc w:val="center"/>
        </w:trPr>
        <w:tc>
          <w:tcPr>
            <w:tcW w:w="13711" w:type="dxa"/>
            <w:gridSpan w:val="7"/>
            <w:vAlign w:val="center"/>
          </w:tcPr>
          <w:p w14:paraId="39144377" w14:textId="3B7777A3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ΖΑΧΑΡΗ-ΚΑΦΕΣ-ΤΣΑΙ</w:t>
            </w:r>
          </w:p>
        </w:tc>
      </w:tr>
      <w:tr w:rsidR="004D73B7" w:rsidRPr="005144A4" w14:paraId="6D8B3B90" w14:textId="77777777" w:rsidTr="00EA185C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7E1E2F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00F61E1" w14:textId="2D2F86C3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5091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54DE0B" w14:textId="2CCEA580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5208086420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6F0" w14:textId="7E882733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ΛΕΥΚΗ ΚΡΥΣΤΑΛΛΙΚΗ ΖΑΧΑΡΗ</w:t>
            </w:r>
          </w:p>
        </w:tc>
        <w:tc>
          <w:tcPr>
            <w:tcW w:w="0" w:type="auto"/>
            <w:vAlign w:val="center"/>
          </w:tcPr>
          <w:p w14:paraId="491EA2A1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58FAEFCF" w14:textId="713584AB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0,84 </w:t>
            </w:r>
          </w:p>
        </w:tc>
        <w:tc>
          <w:tcPr>
            <w:tcW w:w="2179" w:type="dxa"/>
            <w:vAlign w:val="center"/>
          </w:tcPr>
          <w:p w14:paraId="2DCEB1E4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667A406" w14:textId="77777777" w:rsidTr="00EA185C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78E4F2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2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5F3E576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557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4C0EFC" w14:textId="621D1C07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FIL-KAF-HOT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DFFE" w14:textId="7AD728FB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ΑΦΕΣ ΦΙΛΤΡΟΥ</w:t>
            </w:r>
          </w:p>
        </w:tc>
        <w:tc>
          <w:tcPr>
            <w:tcW w:w="0" w:type="auto"/>
            <w:vAlign w:val="center"/>
          </w:tcPr>
          <w:p w14:paraId="7ABC0456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19FF5B1E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8,10</w:t>
            </w:r>
          </w:p>
        </w:tc>
        <w:tc>
          <w:tcPr>
            <w:tcW w:w="2179" w:type="dxa"/>
            <w:vAlign w:val="center"/>
          </w:tcPr>
          <w:p w14:paraId="74575BB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color w:val="FFFFFF"/>
              </w:rPr>
            </w:pPr>
            <w:r w:rsidRPr="005144A4">
              <w:rPr>
                <w:rFonts w:ascii="Arial" w:hAnsi="Arial" w:cs="Arial"/>
                <w:color w:val="FFFFFF"/>
              </w:rPr>
              <w:t>KAWACOM</w:t>
            </w:r>
          </w:p>
        </w:tc>
      </w:tr>
      <w:tr w:rsidR="004D73B7" w:rsidRPr="005144A4" w14:paraId="08595AF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10C5AE9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2088997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971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3D7514D" w14:textId="3BDA46E7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Ε-ΦΑΚ-ΤΣΑ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3BE" w14:textId="1FE79F4F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ΑΚΕΛΑΚΙ ΤΣΑΙ</w:t>
            </w:r>
          </w:p>
        </w:tc>
        <w:tc>
          <w:tcPr>
            <w:tcW w:w="0" w:type="auto"/>
            <w:vAlign w:val="center"/>
          </w:tcPr>
          <w:p w14:paraId="089A9A5B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,5 ΓΡΑΜΜΑΡΙΩΝ</w:t>
            </w:r>
          </w:p>
        </w:tc>
        <w:tc>
          <w:tcPr>
            <w:tcW w:w="0" w:type="auto"/>
            <w:vAlign w:val="center"/>
          </w:tcPr>
          <w:p w14:paraId="2E204FBB" w14:textId="58D23B4C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 xml:space="preserve">2,37 </w:t>
            </w:r>
          </w:p>
        </w:tc>
        <w:tc>
          <w:tcPr>
            <w:tcW w:w="2179" w:type="dxa"/>
            <w:vAlign w:val="center"/>
          </w:tcPr>
          <w:p w14:paraId="289F7507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00 Φακελάκια</w:t>
            </w:r>
          </w:p>
        </w:tc>
      </w:tr>
      <w:tr w:rsidR="00CB6E4F" w:rsidRPr="005144A4" w14:paraId="54E30A92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6AF5F1A" w14:textId="2682D34F" w:rsidR="00CB6E4F" w:rsidRPr="00EA185C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0E052B1" w14:textId="6E4C5539" w:rsidR="00CB6E4F" w:rsidRPr="005144A4" w:rsidRDefault="00CB6E4F" w:rsidP="00CB6E4F">
            <w:pPr>
              <w:jc w:val="center"/>
              <w:rPr>
                <w:rFonts w:ascii="Arial" w:hAnsi="Arial" w:cs="Arial"/>
                <w:bCs/>
              </w:rPr>
            </w:pPr>
            <w:r w:rsidRPr="004C09CD">
              <w:rPr>
                <w:rFonts w:ascii="Arial" w:hAnsi="Arial" w:cs="Arial"/>
                <w:bCs/>
              </w:rPr>
              <w:t>00000007648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D13FDE" w14:textId="016E5F2D" w:rsidR="00CB6E4F" w:rsidRPr="003A17B1" w:rsidRDefault="00CB6E4F" w:rsidP="00CB6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352" w14:textId="0245F161" w:rsidR="00CB6E4F" w:rsidRPr="005144A4" w:rsidRDefault="00CB6E4F" w:rsidP="00CB6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ΙΓΜΙΑΙΟΣ ΚΑΦΕΣ</w:t>
            </w:r>
          </w:p>
        </w:tc>
        <w:tc>
          <w:tcPr>
            <w:tcW w:w="0" w:type="auto"/>
            <w:vAlign w:val="center"/>
          </w:tcPr>
          <w:p w14:paraId="1ECE0B4E" w14:textId="5049DA46" w:rsidR="00CB6E4F" w:rsidRPr="005144A4" w:rsidRDefault="00CB6E4F" w:rsidP="00CB6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.5 ΚΙΛΩΝ</w:t>
            </w:r>
          </w:p>
        </w:tc>
        <w:tc>
          <w:tcPr>
            <w:tcW w:w="0" w:type="auto"/>
            <w:vAlign w:val="center"/>
          </w:tcPr>
          <w:p w14:paraId="619472FF" w14:textId="3C479212" w:rsidR="00CB6E4F" w:rsidRPr="005144A4" w:rsidRDefault="00CB6E4F" w:rsidP="00CB6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5,00</w:t>
            </w:r>
          </w:p>
        </w:tc>
        <w:tc>
          <w:tcPr>
            <w:tcW w:w="2179" w:type="dxa"/>
            <w:vAlign w:val="center"/>
          </w:tcPr>
          <w:p w14:paraId="170C7B4E" w14:textId="77777777" w:rsidR="00CB6E4F" w:rsidRPr="005144A4" w:rsidRDefault="00CB6E4F" w:rsidP="00CB6E4F">
            <w:pPr>
              <w:jc w:val="center"/>
              <w:rPr>
                <w:rFonts w:ascii="Arial" w:hAnsi="Arial" w:cs="Arial"/>
              </w:rPr>
            </w:pPr>
          </w:p>
        </w:tc>
      </w:tr>
      <w:tr w:rsidR="00EA185C" w:rsidRPr="005144A4" w14:paraId="6ADE7C9A" w14:textId="77777777" w:rsidTr="00F4332B">
        <w:trPr>
          <w:jc w:val="center"/>
        </w:trPr>
        <w:tc>
          <w:tcPr>
            <w:tcW w:w="13711" w:type="dxa"/>
            <w:gridSpan w:val="7"/>
            <w:vAlign w:val="center"/>
          </w:tcPr>
          <w:p w14:paraId="02FACEDC" w14:textId="32D45FDC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lastRenderedPageBreak/>
              <w:t>ΤΟΜΑΤΟΠΟΛΤΟΣ</w:t>
            </w:r>
          </w:p>
        </w:tc>
      </w:tr>
      <w:tr w:rsidR="004D73B7" w:rsidRPr="005144A4" w14:paraId="3229B07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45F0001" w14:textId="592AB8F5" w:rsidR="004D73B7" w:rsidRPr="00EA185C" w:rsidRDefault="00EA185C" w:rsidP="00215C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B901208" w14:textId="4528E791" w:rsidR="004D73B7" w:rsidRPr="005144A4" w:rsidRDefault="00E54692" w:rsidP="00215CC9">
            <w:pPr>
              <w:jc w:val="center"/>
              <w:rPr>
                <w:rFonts w:ascii="Arial" w:hAnsi="Arial" w:cs="Arial"/>
              </w:rPr>
            </w:pPr>
            <w:r w:rsidRPr="00B95076">
              <w:rPr>
                <w:rFonts w:ascii="Arial" w:hAnsi="Arial" w:cs="Arial"/>
                <w:bCs/>
              </w:rPr>
              <w:t>00000007749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3D5B0BB" w14:textId="122B2518" w:rsidR="004D73B7" w:rsidRPr="005144A4" w:rsidRDefault="00E54692" w:rsidP="00215CC9">
            <w:pPr>
              <w:jc w:val="center"/>
              <w:rPr>
                <w:rFonts w:ascii="Arial" w:hAnsi="Arial" w:cs="Arial"/>
              </w:rPr>
            </w:pPr>
            <w:r w:rsidRPr="00B95076">
              <w:rPr>
                <w:rFonts w:ascii="Arial" w:hAnsi="Arial" w:cs="Arial"/>
              </w:rPr>
              <w:t>Κ11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BDDB" w14:textId="5B2920A1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ΟΜΑΤΕΣ ΣΕ ΧΥΜΟ</w:t>
            </w:r>
          </w:p>
        </w:tc>
        <w:tc>
          <w:tcPr>
            <w:tcW w:w="0" w:type="auto"/>
            <w:vAlign w:val="center"/>
          </w:tcPr>
          <w:p w14:paraId="5A506BA0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2,5 ΚΙΛΩΝ</w:t>
            </w:r>
          </w:p>
        </w:tc>
        <w:tc>
          <w:tcPr>
            <w:tcW w:w="0" w:type="auto"/>
            <w:vAlign w:val="center"/>
          </w:tcPr>
          <w:p w14:paraId="5A3DB6A2" w14:textId="7AA23425" w:rsidR="004D73B7" w:rsidRPr="005144A4" w:rsidRDefault="00E54692" w:rsidP="00215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,61</w:t>
            </w:r>
          </w:p>
        </w:tc>
        <w:tc>
          <w:tcPr>
            <w:tcW w:w="2179" w:type="dxa"/>
            <w:vAlign w:val="center"/>
          </w:tcPr>
          <w:p w14:paraId="0C945912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0300363C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630C5D" w14:textId="6419EA3C" w:rsidR="004D73B7" w:rsidRPr="00EA185C" w:rsidRDefault="00EA185C" w:rsidP="00215C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6DE046E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376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646A22" w14:textId="4239406D" w:rsidR="004D73B7" w:rsidRPr="005144A4" w:rsidRDefault="003A17B1" w:rsidP="00215CC9">
            <w:pPr>
              <w:jc w:val="center"/>
              <w:rPr>
                <w:rFonts w:ascii="Arial" w:hAnsi="Arial" w:cs="Arial"/>
              </w:rPr>
            </w:pPr>
            <w:r w:rsidRPr="003A17B1">
              <w:rPr>
                <w:rFonts w:ascii="Arial" w:hAnsi="Arial" w:cs="Arial"/>
              </w:rPr>
              <w:t>02210037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D616" w14:textId="47E9D385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ΟΜΑΤΟΠΟΛΤΟΣ ΔΙΠΛΗΣ ΣΥΜΠΥΚΝΩΣΗ</w:t>
            </w:r>
          </w:p>
        </w:tc>
        <w:tc>
          <w:tcPr>
            <w:tcW w:w="0" w:type="auto"/>
            <w:vAlign w:val="center"/>
          </w:tcPr>
          <w:p w14:paraId="7A8DF9E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4,5 ΚΙΛΩΝ</w:t>
            </w:r>
          </w:p>
        </w:tc>
        <w:tc>
          <w:tcPr>
            <w:tcW w:w="0" w:type="auto"/>
            <w:vAlign w:val="center"/>
          </w:tcPr>
          <w:p w14:paraId="33BA2E0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0,56</w:t>
            </w:r>
          </w:p>
        </w:tc>
        <w:tc>
          <w:tcPr>
            <w:tcW w:w="2179" w:type="dxa"/>
            <w:vAlign w:val="center"/>
          </w:tcPr>
          <w:p w14:paraId="088575A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797518DA" w14:textId="77777777" w:rsidTr="001E46A7">
        <w:trPr>
          <w:jc w:val="center"/>
        </w:trPr>
        <w:tc>
          <w:tcPr>
            <w:tcW w:w="13711" w:type="dxa"/>
            <w:gridSpan w:val="7"/>
            <w:vAlign w:val="center"/>
          </w:tcPr>
          <w:p w14:paraId="72CB39CB" w14:textId="3C113379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ΑΥΓΑ</w:t>
            </w:r>
          </w:p>
        </w:tc>
      </w:tr>
      <w:tr w:rsidR="004D73B7" w:rsidRPr="005144A4" w14:paraId="6EBE82AD" w14:textId="77777777" w:rsidTr="00EA185C">
        <w:trPr>
          <w:trHeight w:val="374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C4769FE" w14:textId="018EC314" w:rsidR="004D73B7" w:rsidRPr="00EA185C" w:rsidRDefault="004D73B7" w:rsidP="00215C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2</w:t>
            </w:r>
            <w:r w:rsidR="00EA185C"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ABA066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5681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C57355" w14:textId="7255B612" w:rsidR="004D73B7" w:rsidRPr="00C75F13" w:rsidRDefault="00C75F13" w:rsidP="00C75F13">
            <w:pPr>
              <w:ind w:firstLine="567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Π30-103-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C35" w14:textId="1FFC89AB" w:rsidR="004D73B7" w:rsidRPr="005144A4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 xml:space="preserve">ΑΥΓΑ ΜΕΓΕΘΟΥΣ </w:t>
            </w:r>
            <w:r w:rsidRPr="005144A4"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0" w:type="auto"/>
            <w:vAlign w:val="center"/>
          </w:tcPr>
          <w:p w14:paraId="6ECDD879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ΚΑΡΤΕΛΑ 30 ΤΕΜΑΧΙΩΝ</w:t>
            </w:r>
          </w:p>
        </w:tc>
        <w:tc>
          <w:tcPr>
            <w:tcW w:w="0" w:type="auto"/>
            <w:vAlign w:val="center"/>
          </w:tcPr>
          <w:p w14:paraId="341A8D81" w14:textId="7AF08A83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,99</w:t>
            </w:r>
          </w:p>
        </w:tc>
        <w:tc>
          <w:tcPr>
            <w:tcW w:w="2179" w:type="dxa"/>
            <w:vAlign w:val="center"/>
          </w:tcPr>
          <w:p w14:paraId="79B34DD9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58B5B604" w14:textId="77777777" w:rsidTr="00E93BCE">
        <w:trPr>
          <w:jc w:val="center"/>
        </w:trPr>
        <w:tc>
          <w:tcPr>
            <w:tcW w:w="13711" w:type="dxa"/>
            <w:gridSpan w:val="7"/>
            <w:vAlign w:val="center"/>
          </w:tcPr>
          <w:p w14:paraId="5A8C701C" w14:textId="13728153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ΜΠΑΧΑΡΙΚΑ</w:t>
            </w:r>
          </w:p>
        </w:tc>
      </w:tr>
      <w:tr w:rsidR="004D73B7" w:rsidRPr="005144A4" w14:paraId="3D777CC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E149B1B" w14:textId="1B07EAF6" w:rsidR="004D73B7" w:rsidRPr="00EA185C" w:rsidRDefault="00EA185C" w:rsidP="00215C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78F4AFB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5643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ADE826" w14:textId="586D2E89" w:rsidR="004D73B7" w:rsidRPr="005144A4" w:rsidRDefault="00C75F13" w:rsidP="00215CC9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5201050600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2F71" w14:textId="2FC6A4D2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ΑΛΑΤΙ</w:t>
            </w:r>
          </w:p>
        </w:tc>
        <w:tc>
          <w:tcPr>
            <w:tcW w:w="0" w:type="auto"/>
            <w:vAlign w:val="center"/>
          </w:tcPr>
          <w:p w14:paraId="62F4B4A0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60C24F44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32</w:t>
            </w:r>
          </w:p>
        </w:tc>
        <w:tc>
          <w:tcPr>
            <w:tcW w:w="2179" w:type="dxa"/>
            <w:vAlign w:val="center"/>
          </w:tcPr>
          <w:p w14:paraId="1967C82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DCB0585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BFBBA7C" w14:textId="7F1413CD" w:rsidR="004D73B7" w:rsidRPr="00EA185C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3</w:t>
            </w:r>
            <w:r w:rsidR="00EA185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7607093" w14:textId="2AD805A6" w:rsidR="004D73B7" w:rsidRPr="005144A4" w:rsidRDefault="004D73B7" w:rsidP="00EA185C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color w:val="000000"/>
              </w:rPr>
              <w:t>00000007970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50C4E8" w14:textId="3C5D897F" w:rsidR="004D73B7" w:rsidRPr="005144A4" w:rsidRDefault="00C75F13" w:rsidP="00EA185C">
            <w:pPr>
              <w:tabs>
                <w:tab w:val="left" w:pos="405"/>
              </w:tabs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Ε-ΧΥΜ-ΡΙΓ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9F7A" w14:textId="14AFEE2C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ΙΓΑΝΗ</w:t>
            </w:r>
          </w:p>
        </w:tc>
        <w:tc>
          <w:tcPr>
            <w:tcW w:w="0" w:type="auto"/>
            <w:vAlign w:val="center"/>
          </w:tcPr>
          <w:p w14:paraId="73B1F09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315D086A" w14:textId="6B709EF5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.31</w:t>
            </w:r>
          </w:p>
        </w:tc>
        <w:tc>
          <w:tcPr>
            <w:tcW w:w="2179" w:type="dxa"/>
            <w:vAlign w:val="center"/>
          </w:tcPr>
          <w:p w14:paraId="59188C4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834935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9F84DA" w14:textId="3B8D33E8" w:rsidR="004D73B7" w:rsidRPr="00EA185C" w:rsidRDefault="004D73B7" w:rsidP="00215C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3</w:t>
            </w:r>
            <w:r w:rsidR="00EA185C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7843CEA" w14:textId="3BA5F6F0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7970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C1977E" w14:textId="4D8E31E2" w:rsidR="004D73B7" w:rsidRPr="005144A4" w:rsidRDefault="00C75F13" w:rsidP="00215CC9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Ε-ΧΥΜ-ΠΙΠ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926E" w14:textId="019ED798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ΠΙΠΕΡΙ</w:t>
            </w:r>
          </w:p>
        </w:tc>
        <w:tc>
          <w:tcPr>
            <w:tcW w:w="0" w:type="auto"/>
            <w:vAlign w:val="center"/>
          </w:tcPr>
          <w:p w14:paraId="5DFB735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1EAA134C" w14:textId="5A8F0454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.10</w:t>
            </w:r>
          </w:p>
        </w:tc>
        <w:tc>
          <w:tcPr>
            <w:tcW w:w="2179" w:type="dxa"/>
            <w:vAlign w:val="center"/>
          </w:tcPr>
          <w:p w14:paraId="7DB3078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19F80554" w14:textId="77777777" w:rsidTr="00BF3E54">
        <w:trPr>
          <w:jc w:val="center"/>
        </w:trPr>
        <w:tc>
          <w:tcPr>
            <w:tcW w:w="13711" w:type="dxa"/>
            <w:gridSpan w:val="7"/>
            <w:vAlign w:val="center"/>
          </w:tcPr>
          <w:p w14:paraId="649A994D" w14:textId="5D8E020C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ΣΑΛΑΤΕΣ</w:t>
            </w:r>
          </w:p>
        </w:tc>
      </w:tr>
      <w:tr w:rsidR="004D73B7" w:rsidRPr="005144A4" w14:paraId="684558AF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AF11FA3" w14:textId="1773292C" w:rsidR="004D73B7" w:rsidRPr="00EA185C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3</w:t>
            </w:r>
            <w:r w:rsidR="00EA185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C9FE987" w14:textId="2BF16B70" w:rsidR="004D73B7" w:rsidRPr="005144A4" w:rsidRDefault="004D73B7" w:rsidP="00EA185C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color w:val="000000"/>
              </w:rPr>
              <w:t>00000005888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039D25" w14:textId="370F2C33" w:rsidR="004D73B7" w:rsidRPr="005144A4" w:rsidRDefault="00C75F13" w:rsidP="00215CC9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9F34" w14:textId="7A7D892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ΑΡΑΜΟΣΑΛΑΤΑ</w:t>
            </w:r>
          </w:p>
        </w:tc>
        <w:tc>
          <w:tcPr>
            <w:tcW w:w="0" w:type="auto"/>
            <w:vAlign w:val="center"/>
          </w:tcPr>
          <w:p w14:paraId="2ABE92D1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 ΚΙΛΩΝ</w:t>
            </w:r>
          </w:p>
        </w:tc>
        <w:tc>
          <w:tcPr>
            <w:tcW w:w="0" w:type="auto"/>
            <w:vAlign w:val="center"/>
          </w:tcPr>
          <w:p w14:paraId="339BA492" w14:textId="67B382CC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6,64 </w:t>
            </w:r>
          </w:p>
        </w:tc>
        <w:tc>
          <w:tcPr>
            <w:tcW w:w="2179" w:type="dxa"/>
            <w:vAlign w:val="center"/>
          </w:tcPr>
          <w:p w14:paraId="750552C5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1D65AF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7681B00" w14:textId="575FA918" w:rsidR="004D73B7" w:rsidRPr="00EA185C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3</w:t>
            </w:r>
            <w:r w:rsidR="00EA185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63ECE5B" w14:textId="6CADC784" w:rsidR="004D73B7" w:rsidRPr="005144A4" w:rsidRDefault="004D73B7" w:rsidP="00EA185C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color w:val="000000"/>
              </w:rPr>
              <w:t>00000005752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E801CA" w14:textId="0D25E0DD" w:rsidR="004D73B7" w:rsidRPr="005144A4" w:rsidRDefault="00C75F13" w:rsidP="00215CC9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EED" w14:textId="4EB07792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ΖΑΤΖΙΚΙ</w:t>
            </w:r>
          </w:p>
        </w:tc>
        <w:tc>
          <w:tcPr>
            <w:tcW w:w="0" w:type="auto"/>
            <w:vAlign w:val="center"/>
          </w:tcPr>
          <w:p w14:paraId="3DCF22DC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 ΚΙΛΩΝ</w:t>
            </w:r>
          </w:p>
        </w:tc>
        <w:tc>
          <w:tcPr>
            <w:tcW w:w="0" w:type="auto"/>
            <w:vAlign w:val="center"/>
          </w:tcPr>
          <w:p w14:paraId="187CB5EE" w14:textId="68368ED5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6,05</w:t>
            </w:r>
          </w:p>
        </w:tc>
        <w:tc>
          <w:tcPr>
            <w:tcW w:w="2179" w:type="dxa"/>
            <w:vAlign w:val="center"/>
          </w:tcPr>
          <w:p w14:paraId="035C2A7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A562F88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76BBA7A" w14:textId="3332EBC0" w:rsidR="004D73B7" w:rsidRPr="00EA185C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3</w:t>
            </w:r>
            <w:r w:rsidR="00EA185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1BDC677" w14:textId="10126BEE" w:rsidR="004D73B7" w:rsidRPr="005144A4" w:rsidRDefault="004D73B7" w:rsidP="00EA185C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color w:val="000000"/>
              </w:rPr>
              <w:t>0000000583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167C27" w14:textId="366EDC1A" w:rsidR="004D73B7" w:rsidRPr="005144A4" w:rsidRDefault="00C75F13" w:rsidP="00077333">
            <w:pPr>
              <w:tabs>
                <w:tab w:val="left" w:pos="465"/>
              </w:tabs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9115" w14:textId="799995D8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ΥΡΟΣΑΛΑΤΑ</w:t>
            </w:r>
          </w:p>
        </w:tc>
        <w:tc>
          <w:tcPr>
            <w:tcW w:w="0" w:type="auto"/>
            <w:vAlign w:val="center"/>
          </w:tcPr>
          <w:p w14:paraId="7491A1E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 ΚΙΛΩΝ</w:t>
            </w:r>
          </w:p>
        </w:tc>
        <w:tc>
          <w:tcPr>
            <w:tcW w:w="0" w:type="auto"/>
            <w:vAlign w:val="center"/>
          </w:tcPr>
          <w:p w14:paraId="31493C96" w14:textId="2DC3482D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8,42 </w:t>
            </w:r>
          </w:p>
        </w:tc>
        <w:tc>
          <w:tcPr>
            <w:tcW w:w="2179" w:type="dxa"/>
            <w:vAlign w:val="center"/>
          </w:tcPr>
          <w:p w14:paraId="61A60D39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3C9942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76A367F" w14:textId="443C30B6" w:rsidR="004D73B7" w:rsidRPr="00EA185C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EA185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2E06000" w14:textId="37B4C176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7713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6275610" w14:textId="030B7701" w:rsidR="004D73B7" w:rsidRPr="005144A4" w:rsidRDefault="00C75F13" w:rsidP="00215CC9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AA8E" w14:textId="3DA5A13C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ΥΡΟΚΑΥΤΕΡΗ</w:t>
            </w:r>
          </w:p>
        </w:tc>
        <w:tc>
          <w:tcPr>
            <w:tcW w:w="0" w:type="auto"/>
            <w:vAlign w:val="center"/>
          </w:tcPr>
          <w:p w14:paraId="1DCED92A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 ΚΙΛΩΝ</w:t>
            </w:r>
          </w:p>
        </w:tc>
        <w:tc>
          <w:tcPr>
            <w:tcW w:w="0" w:type="auto"/>
            <w:vAlign w:val="center"/>
          </w:tcPr>
          <w:p w14:paraId="46D0EB6F" w14:textId="2C6EA0EA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8,52 </w:t>
            </w:r>
          </w:p>
        </w:tc>
        <w:tc>
          <w:tcPr>
            <w:tcW w:w="2179" w:type="dxa"/>
            <w:vAlign w:val="center"/>
          </w:tcPr>
          <w:p w14:paraId="57E4E8F3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7739C9AB" w14:textId="77777777" w:rsidTr="003E3DF1">
        <w:trPr>
          <w:jc w:val="center"/>
        </w:trPr>
        <w:tc>
          <w:tcPr>
            <w:tcW w:w="13711" w:type="dxa"/>
            <w:gridSpan w:val="7"/>
            <w:vAlign w:val="center"/>
          </w:tcPr>
          <w:p w14:paraId="2433EDE2" w14:textId="7A8FB554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ΔΗΜΗΤΡΙΑΚΑ</w:t>
            </w:r>
          </w:p>
        </w:tc>
      </w:tr>
      <w:tr w:rsidR="004D73B7" w:rsidRPr="005144A4" w14:paraId="780C1242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EFAABC4" w14:textId="7C52256A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19C67C6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403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4DF8C9" w14:textId="34BBA95A" w:rsidR="004D73B7" w:rsidRPr="005144A4" w:rsidRDefault="00C75F13" w:rsidP="00215CC9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5208086442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1496" w14:textId="24142EA3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ΔΗΜΗΤΡΙΑΚΑ</w:t>
            </w:r>
          </w:p>
        </w:tc>
        <w:tc>
          <w:tcPr>
            <w:tcW w:w="0" w:type="auto"/>
            <w:vAlign w:val="center"/>
          </w:tcPr>
          <w:p w14:paraId="5390897F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6C0B952F" w14:textId="762C619B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  <w:lang w:val="en-US"/>
              </w:rPr>
              <w:t>1</w:t>
            </w:r>
            <w:r w:rsidRPr="005144A4">
              <w:rPr>
                <w:rFonts w:ascii="Arial" w:hAnsi="Arial" w:cs="Arial"/>
                <w:color w:val="000000"/>
              </w:rPr>
              <w:t>,</w:t>
            </w:r>
            <w:r w:rsidRPr="005144A4">
              <w:rPr>
                <w:rFonts w:ascii="Arial" w:hAnsi="Arial" w:cs="Arial"/>
                <w:color w:val="000000"/>
                <w:lang w:val="en-US"/>
              </w:rPr>
              <w:t>08</w:t>
            </w:r>
          </w:p>
        </w:tc>
        <w:tc>
          <w:tcPr>
            <w:tcW w:w="2179" w:type="dxa"/>
            <w:vAlign w:val="center"/>
          </w:tcPr>
          <w:p w14:paraId="13672BE8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1E4663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22569E9" w14:textId="20D7862D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05CD3E7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5266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A7FF19" w14:textId="5FDE520B" w:rsidR="004D73B7" w:rsidRPr="005144A4" w:rsidRDefault="00C75F13" w:rsidP="00215CC9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04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0F8" w14:textId="0B4DFB22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ΠΑΡΕΣ ΔΗΜΗΤΡΙΑΚΩΝ 80 ΓΡ.</w:t>
            </w:r>
          </w:p>
        </w:tc>
        <w:tc>
          <w:tcPr>
            <w:tcW w:w="0" w:type="auto"/>
            <w:vAlign w:val="center"/>
          </w:tcPr>
          <w:p w14:paraId="377561CD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ΕΜΑΧΙΑ</w:t>
            </w:r>
          </w:p>
        </w:tc>
        <w:tc>
          <w:tcPr>
            <w:tcW w:w="0" w:type="auto"/>
            <w:vAlign w:val="center"/>
          </w:tcPr>
          <w:p w14:paraId="2D35C8C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,54 (10ΤΜΧ)</w:t>
            </w:r>
          </w:p>
        </w:tc>
        <w:tc>
          <w:tcPr>
            <w:tcW w:w="2179" w:type="dxa"/>
            <w:vAlign w:val="center"/>
          </w:tcPr>
          <w:p w14:paraId="0364ECF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6F07F99E" w14:textId="77777777" w:rsidTr="00530A8B">
        <w:trPr>
          <w:jc w:val="center"/>
        </w:trPr>
        <w:tc>
          <w:tcPr>
            <w:tcW w:w="13711" w:type="dxa"/>
            <w:gridSpan w:val="7"/>
            <w:vAlign w:val="center"/>
          </w:tcPr>
          <w:p w14:paraId="5A0AE535" w14:textId="35BF47E1" w:rsidR="00EA185C" w:rsidRPr="005144A4" w:rsidRDefault="00EA185C" w:rsidP="00215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ΕΙΔΗ ΠΡΩΙΝΟΥ</w:t>
            </w:r>
          </w:p>
        </w:tc>
      </w:tr>
      <w:tr w:rsidR="004D73B7" w:rsidRPr="005144A4" w14:paraId="4391565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0002620" w14:textId="201F96FA" w:rsidR="004D73B7" w:rsidRPr="00EA185C" w:rsidRDefault="00EA185C" w:rsidP="00215C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0C359B0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989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B355CE" w14:textId="7EEE4D06" w:rsidR="004D73B7" w:rsidRPr="005144A4" w:rsidRDefault="00C75F13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C75F13">
              <w:rPr>
                <w:rFonts w:ascii="Arial" w:hAnsi="Arial" w:cs="Arial"/>
                <w:color w:val="000000"/>
              </w:rPr>
              <w:t>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A65" w14:textId="6B249D4C" w:rsidR="004D73B7" w:rsidRPr="005144A4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ΚΡΕΜΑ ΒΑΝΙΛΙΑ</w:t>
            </w:r>
          </w:p>
        </w:tc>
        <w:tc>
          <w:tcPr>
            <w:tcW w:w="0" w:type="auto"/>
            <w:vAlign w:val="center"/>
          </w:tcPr>
          <w:p w14:paraId="45B3C5E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50 ΓΡΑΜΜΑΡΙΩΝ</w:t>
            </w:r>
          </w:p>
        </w:tc>
        <w:tc>
          <w:tcPr>
            <w:tcW w:w="0" w:type="auto"/>
            <w:vAlign w:val="center"/>
          </w:tcPr>
          <w:p w14:paraId="1CBCAF2D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72</w:t>
            </w:r>
          </w:p>
        </w:tc>
        <w:tc>
          <w:tcPr>
            <w:tcW w:w="2179" w:type="dxa"/>
            <w:vAlign w:val="center"/>
          </w:tcPr>
          <w:p w14:paraId="0D990CEB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8E4C74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AAC9BC" w14:textId="638B381B" w:rsidR="004D73B7" w:rsidRPr="00EA185C" w:rsidRDefault="004D73B7" w:rsidP="00215C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 w:rsidR="00EA18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80A019E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390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C98FD5" w14:textId="719040C0" w:rsidR="004D73B7" w:rsidRPr="005144A4" w:rsidRDefault="00C75F13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C75F13">
              <w:rPr>
                <w:rFonts w:ascii="Arial" w:hAnsi="Arial" w:cs="Arial"/>
                <w:color w:val="000000"/>
              </w:rPr>
              <w:t>1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FCF" w14:textId="58EFC0F0" w:rsidR="004D73B7" w:rsidRPr="005144A4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ΚΡΕΜΑ ΦΥΣΤΙΚΙ</w:t>
            </w:r>
          </w:p>
        </w:tc>
        <w:tc>
          <w:tcPr>
            <w:tcW w:w="0" w:type="auto"/>
            <w:vAlign w:val="center"/>
          </w:tcPr>
          <w:p w14:paraId="391E9A3E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150 ΓΡΑΜΜΑΡΙΩΝ</w:t>
            </w:r>
          </w:p>
        </w:tc>
        <w:tc>
          <w:tcPr>
            <w:tcW w:w="0" w:type="auto"/>
            <w:vAlign w:val="center"/>
          </w:tcPr>
          <w:p w14:paraId="66100188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72</w:t>
            </w:r>
          </w:p>
        </w:tc>
        <w:tc>
          <w:tcPr>
            <w:tcW w:w="2179" w:type="dxa"/>
            <w:vAlign w:val="center"/>
          </w:tcPr>
          <w:p w14:paraId="0F17A36A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14F6BED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BBE3B0D" w14:textId="7F1367C4" w:rsidR="004D73B7" w:rsidRPr="00EA185C" w:rsidRDefault="004D73B7" w:rsidP="00215C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4</w:t>
            </w:r>
            <w:r w:rsidR="00EA185C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BEC1B0A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989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FBF81F" w14:textId="5F4AA3C8" w:rsidR="004D73B7" w:rsidRPr="005144A4" w:rsidRDefault="00C75F13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C75F13"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4D1C" w14:textId="4F9F8D49" w:rsidR="004D73B7" w:rsidRPr="005144A4" w:rsidRDefault="004D73B7" w:rsidP="00215CC9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ΚΡΕΜΑ ΒΑΝΙΛΙΑ ΜΕ ΣΤΕΒΙΑ</w:t>
            </w:r>
          </w:p>
        </w:tc>
        <w:tc>
          <w:tcPr>
            <w:tcW w:w="0" w:type="auto"/>
            <w:vAlign w:val="center"/>
          </w:tcPr>
          <w:p w14:paraId="47591C63" w14:textId="77777777" w:rsidR="004D73B7" w:rsidRPr="005144A4" w:rsidRDefault="004D73B7" w:rsidP="00215CC9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150 ΓΡΑΜΜΑΡΙΩΝ</w:t>
            </w:r>
          </w:p>
        </w:tc>
        <w:tc>
          <w:tcPr>
            <w:tcW w:w="0" w:type="auto"/>
            <w:vAlign w:val="center"/>
          </w:tcPr>
          <w:p w14:paraId="40A2ED6A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72</w:t>
            </w:r>
          </w:p>
        </w:tc>
        <w:tc>
          <w:tcPr>
            <w:tcW w:w="2179" w:type="dxa"/>
            <w:vAlign w:val="center"/>
          </w:tcPr>
          <w:p w14:paraId="457AC11E" w14:textId="77777777" w:rsidR="004D73B7" w:rsidRPr="005144A4" w:rsidRDefault="004D73B7" w:rsidP="00215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544ABFD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EEC1646" w14:textId="34609ADC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lastRenderedPageBreak/>
              <w:t>4</w:t>
            </w:r>
            <w:r w:rsidR="00EA18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21F5798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390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47DCB9" w14:textId="3729F204" w:rsidR="004D73B7" w:rsidRPr="005144A4" w:rsidRDefault="00C75F13" w:rsidP="005144A4">
            <w:pPr>
              <w:jc w:val="center"/>
              <w:rPr>
                <w:rFonts w:ascii="Arial" w:hAnsi="Arial" w:cs="Arial"/>
                <w:color w:val="000000"/>
              </w:rPr>
            </w:pPr>
            <w:r w:rsidRPr="00C75F13">
              <w:rPr>
                <w:rFonts w:ascii="Arial" w:hAnsi="Arial" w:cs="Arial"/>
                <w:color w:val="000000"/>
              </w:rPr>
              <w:t>1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25BA" w14:textId="7B6A90F4" w:rsidR="004D73B7" w:rsidRPr="005144A4" w:rsidRDefault="004D73B7" w:rsidP="005144A4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ΚΡΕΜΑ ΚΑΡΑΜΕΛΑ</w:t>
            </w:r>
          </w:p>
        </w:tc>
        <w:tc>
          <w:tcPr>
            <w:tcW w:w="0" w:type="auto"/>
            <w:vAlign w:val="center"/>
          </w:tcPr>
          <w:p w14:paraId="246443AA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150 ΓΡΑΜΜΑΡΙΩΝ</w:t>
            </w:r>
          </w:p>
        </w:tc>
        <w:tc>
          <w:tcPr>
            <w:tcW w:w="0" w:type="auto"/>
            <w:vAlign w:val="center"/>
          </w:tcPr>
          <w:p w14:paraId="3584843C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72</w:t>
            </w:r>
          </w:p>
        </w:tc>
        <w:tc>
          <w:tcPr>
            <w:tcW w:w="2179" w:type="dxa"/>
            <w:vAlign w:val="center"/>
          </w:tcPr>
          <w:p w14:paraId="37D1C378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5EA85F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686B0C6" w14:textId="1CDEDE5B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4</w:t>
            </w:r>
            <w:r w:rsidR="00EA185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83867AE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74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4ACE7B" w14:textId="009BD8A9" w:rsidR="004D73B7" w:rsidRPr="005144A4" w:rsidRDefault="00C75F13" w:rsidP="005144A4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708D" w14:textId="59EB7741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ΥΣΤΙΚΟΒΟΥΤΥΡΟ</w:t>
            </w:r>
          </w:p>
        </w:tc>
        <w:tc>
          <w:tcPr>
            <w:tcW w:w="0" w:type="auto"/>
            <w:vAlign w:val="center"/>
          </w:tcPr>
          <w:p w14:paraId="1460B21C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0 ΓΡΑΜΜΑΡΙ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A54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54,10 (240 ΤΕΜ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E29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1B46811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227B73" w14:textId="33086910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4</w:t>
            </w:r>
            <w:r w:rsidR="00EA185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2E6A406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5991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EB81C0" w14:textId="1A2E906A" w:rsidR="004D73B7" w:rsidRPr="005144A4" w:rsidRDefault="00C75F13" w:rsidP="005144A4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000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4B55" w14:textId="05E024AC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ΒΟΥΤΥΡΟ</w:t>
            </w:r>
          </w:p>
        </w:tc>
        <w:tc>
          <w:tcPr>
            <w:tcW w:w="0" w:type="auto"/>
            <w:vAlign w:val="center"/>
          </w:tcPr>
          <w:p w14:paraId="0269AFFF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20 ΓΡΑΜΜΑΡΙ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6A2" w14:textId="2BFD94FA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,1</w:t>
            </w:r>
            <w:r w:rsidR="00C75F13">
              <w:rPr>
                <w:rFonts w:ascii="Arial" w:hAnsi="Arial" w:cs="Arial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EE66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2AC8D7F1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AD3B3EC" w14:textId="51236C99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4</w:t>
            </w:r>
            <w:r w:rsidR="00EA185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6AA5564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300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4A34DA" w14:textId="45EA736E" w:rsidR="004D73B7" w:rsidRPr="005144A4" w:rsidRDefault="00C75F13" w:rsidP="005144A4">
            <w:pPr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5208086441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A7BB" w14:textId="1FDD5D1F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ΑΧΙΝΙ</w:t>
            </w:r>
          </w:p>
        </w:tc>
        <w:tc>
          <w:tcPr>
            <w:tcW w:w="0" w:type="auto"/>
            <w:vAlign w:val="center"/>
          </w:tcPr>
          <w:p w14:paraId="1B2198F0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20 ΓΡΑΜΜΑΡΙ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E728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,9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DAC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4A0B9607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61104D3" w14:textId="375D0A75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 w:rsidR="00EA185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8A2F341" w14:textId="0635546A" w:rsidR="004D73B7" w:rsidRPr="005144A4" w:rsidRDefault="004D73B7" w:rsidP="00EA185C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color w:val="000000"/>
              </w:rPr>
              <w:t>00000007382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8A85AF" w14:textId="55FE8FB6" w:rsidR="004D73B7" w:rsidRPr="005144A4" w:rsidRDefault="00C75F13" w:rsidP="0007733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75F13">
              <w:rPr>
                <w:rFonts w:ascii="Arial" w:hAnsi="Arial" w:cs="Arial"/>
              </w:rPr>
              <w:t>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2B8" w14:textId="5BDA375B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ΑΡΓΑΡΙΝΗ</w:t>
            </w:r>
          </w:p>
        </w:tc>
        <w:tc>
          <w:tcPr>
            <w:tcW w:w="0" w:type="auto"/>
            <w:vAlign w:val="center"/>
          </w:tcPr>
          <w:p w14:paraId="7FB8B270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0 ΓΡΑΜΜΑΡΙ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EF5E" w14:textId="46F41989" w:rsidR="004D73B7" w:rsidRPr="005144A4" w:rsidRDefault="004D73B7" w:rsidP="00EA185C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8,90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546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3B47E435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875BD7" w14:textId="151041CD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 w:rsidR="00EA185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8DB2405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3927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479A58" w14:textId="6738C463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9049" w14:textId="26376C6F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ΠΡΑΛΙΝΑ ΤΥΠΟΥ ΜΕΡΕΝΤΑ</w:t>
            </w:r>
          </w:p>
        </w:tc>
        <w:tc>
          <w:tcPr>
            <w:tcW w:w="0" w:type="auto"/>
            <w:vAlign w:val="center"/>
          </w:tcPr>
          <w:p w14:paraId="19090A67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0 ΓΡΑΜΜΑΡΙ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8A5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30,85 (180ΤΜΧ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065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EA185C" w:rsidRPr="005144A4" w14:paraId="30132A89" w14:textId="77777777" w:rsidTr="002879CB">
        <w:trPr>
          <w:jc w:val="center"/>
        </w:trPr>
        <w:tc>
          <w:tcPr>
            <w:tcW w:w="13711" w:type="dxa"/>
            <w:gridSpan w:val="7"/>
            <w:vAlign w:val="center"/>
          </w:tcPr>
          <w:p w14:paraId="0AEFE43A" w14:textId="4355419B" w:rsidR="00EA185C" w:rsidRPr="005144A4" w:rsidRDefault="00EA185C" w:rsidP="0051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ΚΤΨ ΚΡΕΑΤΑ</w:t>
            </w:r>
          </w:p>
        </w:tc>
      </w:tr>
      <w:tr w:rsidR="004D73B7" w:rsidRPr="005144A4" w14:paraId="1783B446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A539CB7" w14:textId="75179E42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 w:rsidR="00EA185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4AFF53E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354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92BBA46" w14:textId="17A65194" w:rsidR="004D73B7" w:rsidRPr="005144A4" w:rsidRDefault="00E54692" w:rsidP="005144A4">
            <w:pPr>
              <w:jc w:val="center"/>
              <w:rPr>
                <w:rFonts w:ascii="Arial" w:hAnsi="Arial" w:cs="Arial"/>
              </w:rPr>
            </w:pPr>
            <w:r w:rsidRPr="00E54692">
              <w:rPr>
                <w:rFonts w:ascii="Arial" w:hAnsi="Arial" w:cs="Arial"/>
              </w:rPr>
              <w:t>5200111405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206C" w14:textId="146DF3B9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ΠΙΦΤΕΚΙ ΚΤΨ</w:t>
            </w:r>
          </w:p>
        </w:tc>
        <w:tc>
          <w:tcPr>
            <w:tcW w:w="0" w:type="auto"/>
            <w:vAlign w:val="center"/>
          </w:tcPr>
          <w:p w14:paraId="3BC87AFE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00 ΓΡΑΜΜΑΡΙΩΝ</w:t>
            </w:r>
          </w:p>
        </w:tc>
        <w:tc>
          <w:tcPr>
            <w:tcW w:w="0" w:type="auto"/>
            <w:vAlign w:val="center"/>
          </w:tcPr>
          <w:p w14:paraId="15233F1D" w14:textId="06A6ACFD" w:rsidR="004D73B7" w:rsidRPr="005144A4" w:rsidRDefault="00E54692" w:rsidP="005144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43</w:t>
            </w:r>
            <w:r w:rsidR="004D73B7" w:rsidRPr="005144A4">
              <w:rPr>
                <w:rFonts w:ascii="Arial" w:hAnsi="Arial" w:cs="Arial"/>
                <w:bCs/>
              </w:rPr>
              <w:t xml:space="preserve"> (ΤΙΜΗ ΚΙΛΟΥ)</w:t>
            </w:r>
          </w:p>
        </w:tc>
        <w:tc>
          <w:tcPr>
            <w:tcW w:w="2179" w:type="dxa"/>
            <w:vAlign w:val="center"/>
          </w:tcPr>
          <w:p w14:paraId="0438F10A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265AD9D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A79847" w14:textId="623F9BBE" w:rsidR="004D73B7" w:rsidRPr="00EA185C" w:rsidRDefault="00EA185C" w:rsidP="00514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289B422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630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923AA7" w14:textId="6A84F870" w:rsidR="004D73B7" w:rsidRPr="005144A4" w:rsidRDefault="00077333" w:rsidP="00077333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077333">
              <w:rPr>
                <w:rFonts w:ascii="Arial" w:hAnsi="Arial" w:cs="Arial"/>
              </w:rPr>
              <w:t>20300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5C1C" w14:textId="7D9606DD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ΠΟΥΤΙ ΚΟΤΟΠΟΥΛΟ ΚΤΨ</w:t>
            </w:r>
          </w:p>
        </w:tc>
        <w:tc>
          <w:tcPr>
            <w:tcW w:w="0" w:type="auto"/>
            <w:vAlign w:val="center"/>
          </w:tcPr>
          <w:p w14:paraId="6F6A7D41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400 ΓΡΑΜΜΑΡΙΩΝ</w:t>
            </w:r>
          </w:p>
        </w:tc>
        <w:tc>
          <w:tcPr>
            <w:tcW w:w="0" w:type="auto"/>
            <w:vAlign w:val="center"/>
          </w:tcPr>
          <w:p w14:paraId="635413B5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3,97</w:t>
            </w:r>
          </w:p>
        </w:tc>
        <w:tc>
          <w:tcPr>
            <w:tcW w:w="2179" w:type="dxa"/>
            <w:vAlign w:val="center"/>
          </w:tcPr>
          <w:p w14:paraId="2B84F294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A988748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66461FB" w14:textId="5BB37653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EA18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40F8F3B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761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A51FC" w14:textId="7F380A23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0310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BB59" w14:textId="27E107F0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ΠΙΦΤΕΚΙ ΛΑΧΑΝΙΚΩΝ ΚΤΨ</w:t>
            </w:r>
          </w:p>
        </w:tc>
        <w:tc>
          <w:tcPr>
            <w:tcW w:w="0" w:type="auto"/>
            <w:vAlign w:val="center"/>
          </w:tcPr>
          <w:p w14:paraId="5B7E3B45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115 ΓΡΑΜΜΑΡΙΩΝ</w:t>
            </w:r>
          </w:p>
        </w:tc>
        <w:tc>
          <w:tcPr>
            <w:tcW w:w="0" w:type="auto"/>
            <w:vAlign w:val="center"/>
          </w:tcPr>
          <w:p w14:paraId="14B49C50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4,86</w:t>
            </w:r>
          </w:p>
        </w:tc>
        <w:tc>
          <w:tcPr>
            <w:tcW w:w="2179" w:type="dxa"/>
            <w:vAlign w:val="center"/>
          </w:tcPr>
          <w:p w14:paraId="6FDD5F28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4018924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88A9179" w14:textId="3D54E067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5</w:t>
            </w:r>
            <w:r w:rsidR="00EA185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6FBB144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  <w:lang w:val="en-US"/>
              </w:rPr>
              <w:t>00000009636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B58C05" w14:textId="279F50AA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2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3D2B" w14:textId="64281B8B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ΓΥΡΟΣ ΧΟΙΡΙΝΟΣ ΚΤΨ</w:t>
            </w:r>
          </w:p>
        </w:tc>
        <w:tc>
          <w:tcPr>
            <w:tcW w:w="0" w:type="auto"/>
            <w:vAlign w:val="center"/>
          </w:tcPr>
          <w:p w14:paraId="56536EB1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330 ΓΡΑΜΜΑΡΙΩΝ</w:t>
            </w:r>
          </w:p>
        </w:tc>
        <w:tc>
          <w:tcPr>
            <w:tcW w:w="0" w:type="auto"/>
            <w:vAlign w:val="center"/>
          </w:tcPr>
          <w:p w14:paraId="59CA4E7F" w14:textId="7CF965E9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lang w:val="en-US"/>
              </w:rPr>
              <w:t>4</w:t>
            </w:r>
            <w:r w:rsidRPr="005144A4">
              <w:rPr>
                <w:rFonts w:ascii="Arial" w:hAnsi="Arial" w:cs="Arial"/>
              </w:rPr>
              <w:t>,</w:t>
            </w:r>
            <w:r w:rsidRPr="005144A4"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2179" w:type="dxa"/>
            <w:vAlign w:val="center"/>
          </w:tcPr>
          <w:p w14:paraId="413241F1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204EB5A8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9B115A0" w14:textId="15BBD73B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5</w:t>
            </w:r>
            <w:r w:rsidR="00EA18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9974E73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lang w:val="en-US"/>
              </w:rPr>
              <w:t>00000009636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EF861E" w14:textId="705294F9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2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7BE0" w14:textId="5CC98491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ΓΥΡΟΣ ΚΟΤΟΠΟΥΛΟΣ ΚΤΨ</w:t>
            </w:r>
          </w:p>
        </w:tc>
        <w:tc>
          <w:tcPr>
            <w:tcW w:w="0" w:type="auto"/>
            <w:vAlign w:val="center"/>
          </w:tcPr>
          <w:p w14:paraId="3D022202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330 ΓΡΑΜΜΑΡΙΩΝ</w:t>
            </w:r>
          </w:p>
        </w:tc>
        <w:tc>
          <w:tcPr>
            <w:tcW w:w="0" w:type="auto"/>
            <w:vAlign w:val="center"/>
          </w:tcPr>
          <w:p w14:paraId="15DF7448" w14:textId="554E0C8A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.39</w:t>
            </w:r>
          </w:p>
        </w:tc>
        <w:tc>
          <w:tcPr>
            <w:tcW w:w="2179" w:type="dxa"/>
            <w:vAlign w:val="center"/>
          </w:tcPr>
          <w:p w14:paraId="387CA18F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4D73B7" w:rsidRPr="005144A4" w14:paraId="53C23582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69BA52F" w14:textId="4FE8BCF3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5</w:t>
            </w:r>
            <w:r w:rsidR="00EA185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C1CA390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lang w:val="en-US"/>
              </w:rPr>
              <w:t>0000000810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5EF403" w14:textId="60C51D27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2100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9A97" w14:textId="34F905C4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ΣΟΥΤΖΟΥΚΑΚΙΑ ΚΤΨ</w:t>
            </w:r>
          </w:p>
        </w:tc>
        <w:tc>
          <w:tcPr>
            <w:tcW w:w="0" w:type="auto"/>
            <w:vAlign w:val="center"/>
          </w:tcPr>
          <w:p w14:paraId="65264D13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0967B0EA" w14:textId="711EF98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lang w:val="en-US"/>
              </w:rPr>
              <w:t>4</w:t>
            </w:r>
            <w:r w:rsidRPr="005144A4">
              <w:rPr>
                <w:rFonts w:ascii="Arial" w:hAnsi="Arial" w:cs="Arial"/>
              </w:rPr>
              <w:t>,</w:t>
            </w:r>
            <w:r w:rsidRPr="005144A4">
              <w:rPr>
                <w:rFonts w:ascii="Arial" w:hAnsi="Arial" w:cs="Arial"/>
                <w:lang w:val="en-US"/>
              </w:rPr>
              <w:t>83</w:t>
            </w:r>
          </w:p>
        </w:tc>
        <w:tc>
          <w:tcPr>
            <w:tcW w:w="2179" w:type="dxa"/>
            <w:vAlign w:val="center"/>
          </w:tcPr>
          <w:p w14:paraId="69FAC0C5" w14:textId="77777777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</w:p>
        </w:tc>
      </w:tr>
      <w:tr w:rsidR="00EA185C" w:rsidRPr="005144A4" w14:paraId="20CAF889" w14:textId="77777777" w:rsidTr="00B839CE">
        <w:trPr>
          <w:jc w:val="center"/>
        </w:trPr>
        <w:tc>
          <w:tcPr>
            <w:tcW w:w="13711" w:type="dxa"/>
            <w:gridSpan w:val="7"/>
            <w:vAlign w:val="center"/>
          </w:tcPr>
          <w:p w14:paraId="31298473" w14:textId="55434034" w:rsidR="00EA185C" w:rsidRPr="005144A4" w:rsidRDefault="00EA185C" w:rsidP="0051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ΚΤΨ ΛΑΧΑΝΙΚΑ</w:t>
            </w:r>
          </w:p>
        </w:tc>
      </w:tr>
      <w:tr w:rsidR="004D73B7" w:rsidRPr="005144A4" w14:paraId="68EE7B6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5AD618F" w14:textId="1F82ACFD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5</w:t>
            </w:r>
            <w:r w:rsidR="00EA185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EEA6D74" w14:textId="10030088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8039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1E9832" w14:textId="5ACCD81F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A90" w14:textId="294DEA34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ΑΡΑΚΑΣ ΚΤΨ</w:t>
            </w:r>
          </w:p>
        </w:tc>
        <w:tc>
          <w:tcPr>
            <w:tcW w:w="0" w:type="auto"/>
            <w:vAlign w:val="center"/>
          </w:tcPr>
          <w:p w14:paraId="00B44DB0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2BC905E1" w14:textId="5E381BA0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1,66 </w:t>
            </w:r>
          </w:p>
        </w:tc>
        <w:tc>
          <w:tcPr>
            <w:tcW w:w="2179" w:type="dxa"/>
            <w:vAlign w:val="center"/>
          </w:tcPr>
          <w:p w14:paraId="59F36174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FE6FE72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00002B8" w14:textId="0C1C68B9" w:rsidR="004D73B7" w:rsidRPr="00EA185C" w:rsidRDefault="004D73B7" w:rsidP="005144A4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5</w:t>
            </w:r>
            <w:r w:rsidR="00EA185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5C4B6FE" w14:textId="7AA7067A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7382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2645E8" w14:textId="3D77EF73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C6D" w14:textId="09C17EB3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ΑΣΟΛΑΚΙΑ ΠΛΑΤΙΑ</w:t>
            </w:r>
          </w:p>
        </w:tc>
        <w:tc>
          <w:tcPr>
            <w:tcW w:w="0" w:type="auto"/>
            <w:vAlign w:val="center"/>
          </w:tcPr>
          <w:p w14:paraId="255CA662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1F4B2C8A" w14:textId="2988A823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1,96 </w:t>
            </w:r>
          </w:p>
        </w:tc>
        <w:tc>
          <w:tcPr>
            <w:tcW w:w="2179" w:type="dxa"/>
            <w:vAlign w:val="center"/>
          </w:tcPr>
          <w:p w14:paraId="21F85BD0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782C6BAC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BBC4AFB" w14:textId="0E8351C3" w:rsidR="004D73B7" w:rsidRPr="00EA185C" w:rsidRDefault="004D73B7" w:rsidP="005144A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lastRenderedPageBreak/>
              <w:t>5</w:t>
            </w:r>
            <w:r w:rsidR="00EA185C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C2E4E33" w14:textId="74B06643" w:rsidR="004D73B7" w:rsidRPr="005144A4" w:rsidRDefault="004D73B7" w:rsidP="00EA185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color w:val="000000"/>
              </w:rPr>
              <w:t>00000009094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6C74C9" w14:textId="00D38D81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8AC" w14:textId="5A54CDEA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ΑΝΑΜΕΙΚΤΑ ΛΑΧΑΝΙΚΑ ΚΤΨ</w:t>
            </w:r>
          </w:p>
        </w:tc>
        <w:tc>
          <w:tcPr>
            <w:tcW w:w="0" w:type="auto"/>
            <w:vAlign w:val="center"/>
          </w:tcPr>
          <w:p w14:paraId="313CE8C6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00BFB864" w14:textId="2E500091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1,71 </w:t>
            </w:r>
          </w:p>
        </w:tc>
        <w:tc>
          <w:tcPr>
            <w:tcW w:w="2179" w:type="dxa"/>
            <w:vAlign w:val="center"/>
          </w:tcPr>
          <w:p w14:paraId="56117E70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64D3" w:rsidRPr="005144A4" w14:paraId="5392915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963DAF" w14:textId="7C1D693F" w:rsidR="003C64D3" w:rsidRPr="00EA185C" w:rsidRDefault="00EA185C" w:rsidP="003C64D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8C9519E" w14:textId="4E3287A0" w:rsidR="003C64D3" w:rsidRPr="005144A4" w:rsidRDefault="003C64D3" w:rsidP="00EA185C">
            <w:pPr>
              <w:jc w:val="center"/>
              <w:rPr>
                <w:rFonts w:ascii="Arial" w:hAnsi="Arial" w:cs="Arial"/>
                <w:color w:val="000000"/>
              </w:rPr>
            </w:pPr>
            <w:r w:rsidRPr="003C64D3">
              <w:rPr>
                <w:rFonts w:ascii="Arial" w:hAnsi="Arial" w:cs="Arial"/>
                <w:color w:val="000000"/>
              </w:rPr>
              <w:t>00000009359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4CFB95" w14:textId="3F5B2FA2" w:rsidR="003C64D3" w:rsidRPr="00077333" w:rsidRDefault="003C64D3" w:rsidP="003C64D3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0310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4D29" w14:textId="283F266E" w:rsidR="003C64D3" w:rsidRPr="005144A4" w:rsidRDefault="003C64D3" w:rsidP="003C64D3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ΠΑΤΑΤΕΣ ΚΤΨ ΓΙΑ ΤΗΓΑΝΙ</w:t>
            </w:r>
          </w:p>
        </w:tc>
        <w:tc>
          <w:tcPr>
            <w:tcW w:w="0" w:type="auto"/>
            <w:vAlign w:val="center"/>
          </w:tcPr>
          <w:p w14:paraId="0208E30F" w14:textId="19B215DE" w:rsidR="003C64D3" w:rsidRPr="005144A4" w:rsidRDefault="003C64D3" w:rsidP="003C64D3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29FB5CAA" w14:textId="0389F3DF" w:rsidR="003C64D3" w:rsidRPr="005144A4" w:rsidRDefault="003C64D3" w:rsidP="00EA185C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1,99 </w:t>
            </w:r>
          </w:p>
        </w:tc>
        <w:tc>
          <w:tcPr>
            <w:tcW w:w="2179" w:type="dxa"/>
            <w:vAlign w:val="center"/>
          </w:tcPr>
          <w:p w14:paraId="2B1EB1AA" w14:textId="77777777" w:rsidR="003C64D3" w:rsidRPr="005144A4" w:rsidRDefault="003C64D3" w:rsidP="003C64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1449A454" w14:textId="77777777" w:rsidTr="00CF3842">
        <w:trPr>
          <w:jc w:val="center"/>
        </w:trPr>
        <w:tc>
          <w:tcPr>
            <w:tcW w:w="13711" w:type="dxa"/>
            <w:gridSpan w:val="7"/>
            <w:vAlign w:val="center"/>
          </w:tcPr>
          <w:p w14:paraId="4E970FE5" w14:textId="0E11AE93" w:rsidR="00EA185C" w:rsidRPr="005144A4" w:rsidRDefault="00EA185C" w:rsidP="00514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ΤΥΡΙ-ΚΑΣΕΡΙ</w:t>
            </w:r>
          </w:p>
        </w:tc>
      </w:tr>
      <w:tr w:rsidR="004D73B7" w:rsidRPr="005144A4" w14:paraId="1729CEF6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831DFB6" w14:textId="17B1B37E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C6047F8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813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0EBB8C" w14:textId="30E1839F" w:rsidR="004D73B7" w:rsidRPr="005144A4" w:rsidRDefault="00077333" w:rsidP="005144A4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07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2C9" w14:textId="71869BAA" w:rsidR="004D73B7" w:rsidRPr="005144A4" w:rsidRDefault="004D73B7" w:rsidP="005144A4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ΕΤΑ ΔΟΧΕΙΟ</w:t>
            </w:r>
          </w:p>
        </w:tc>
        <w:tc>
          <w:tcPr>
            <w:tcW w:w="0" w:type="auto"/>
            <w:vAlign w:val="center"/>
          </w:tcPr>
          <w:p w14:paraId="00CA363B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5-16 ΚΙΛΩΝ</w:t>
            </w:r>
          </w:p>
        </w:tc>
        <w:tc>
          <w:tcPr>
            <w:tcW w:w="0" w:type="auto"/>
            <w:vAlign w:val="center"/>
          </w:tcPr>
          <w:p w14:paraId="688F16A0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9,43</w:t>
            </w:r>
          </w:p>
        </w:tc>
        <w:tc>
          <w:tcPr>
            <w:tcW w:w="2179" w:type="dxa"/>
            <w:vAlign w:val="center"/>
          </w:tcPr>
          <w:p w14:paraId="5463E3DF" w14:textId="77777777" w:rsidR="004D73B7" w:rsidRPr="005144A4" w:rsidRDefault="004D73B7" w:rsidP="005144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CF21BA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F56AE4" w14:textId="00DDF7F5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712772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680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1BE998" w14:textId="01F065D0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5208086414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1A90" w14:textId="543DCE30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ΓΚΟΥΝΤΑ ΣΕ ΦΕΤΕΣ</w:t>
            </w:r>
          </w:p>
        </w:tc>
        <w:tc>
          <w:tcPr>
            <w:tcW w:w="0" w:type="auto"/>
            <w:vAlign w:val="center"/>
          </w:tcPr>
          <w:p w14:paraId="4671E8C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1AFB9AF8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3,39</w:t>
            </w:r>
          </w:p>
        </w:tc>
        <w:tc>
          <w:tcPr>
            <w:tcW w:w="2179" w:type="dxa"/>
            <w:vAlign w:val="center"/>
          </w:tcPr>
          <w:p w14:paraId="4174E7E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6D563B8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F1CBEF9" w14:textId="68B0F382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CD72B5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737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8AC27C" w14:textId="16E4CAC0" w:rsidR="004D73B7" w:rsidRPr="005144A4" w:rsidRDefault="00923980" w:rsidP="00923980">
            <w:pPr>
              <w:tabs>
                <w:tab w:val="left" w:pos="420"/>
              </w:tabs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5208086417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EDD1" w14:textId="63DD441C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ΓΚΟΥΝΤΑ ΤΥΡΙ ΤΡΙΜΜΕΝΟ</w:t>
            </w:r>
          </w:p>
        </w:tc>
        <w:tc>
          <w:tcPr>
            <w:tcW w:w="0" w:type="auto"/>
            <w:vAlign w:val="center"/>
          </w:tcPr>
          <w:p w14:paraId="4FFE47C3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 xml:space="preserve">1 </w:t>
            </w:r>
            <w:r w:rsidRPr="005144A4">
              <w:rPr>
                <w:rFonts w:ascii="Arial" w:hAnsi="Arial" w:cs="Arial"/>
                <w:bCs/>
              </w:rPr>
              <w:t>ΚΙΛΟ</w:t>
            </w:r>
          </w:p>
        </w:tc>
        <w:tc>
          <w:tcPr>
            <w:tcW w:w="0" w:type="auto"/>
            <w:vAlign w:val="center"/>
          </w:tcPr>
          <w:p w14:paraId="6913DFB3" w14:textId="14711530" w:rsidR="004D73B7" w:rsidRPr="005144A4" w:rsidRDefault="00923980" w:rsidP="003253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71</w:t>
            </w:r>
          </w:p>
        </w:tc>
        <w:tc>
          <w:tcPr>
            <w:tcW w:w="2179" w:type="dxa"/>
            <w:vAlign w:val="center"/>
          </w:tcPr>
          <w:p w14:paraId="3A79CA6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DEACB0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D463342" w14:textId="00B09C75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9296DCE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118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7DC910" w14:textId="06DF6D16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5208086417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102" w14:textId="3434AA80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ΕΦΑΛΟΤΥΡΙ ΤΡΙΜΜΕΝΟ</w:t>
            </w:r>
          </w:p>
        </w:tc>
        <w:tc>
          <w:tcPr>
            <w:tcW w:w="0" w:type="auto"/>
            <w:vAlign w:val="center"/>
          </w:tcPr>
          <w:p w14:paraId="0C72E3E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2E9E0E6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0,56</w:t>
            </w:r>
          </w:p>
        </w:tc>
        <w:tc>
          <w:tcPr>
            <w:tcW w:w="2179" w:type="dxa"/>
            <w:vAlign w:val="center"/>
          </w:tcPr>
          <w:p w14:paraId="009A639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7A56C362" w14:textId="77777777" w:rsidTr="00FC263B">
        <w:trPr>
          <w:jc w:val="center"/>
        </w:trPr>
        <w:tc>
          <w:tcPr>
            <w:tcW w:w="13711" w:type="dxa"/>
            <w:gridSpan w:val="7"/>
            <w:vAlign w:val="center"/>
          </w:tcPr>
          <w:p w14:paraId="650E8D7C" w14:textId="5B7233EF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ΑΛΛΑΝΤΙΚΑ</w:t>
            </w:r>
          </w:p>
        </w:tc>
      </w:tr>
      <w:tr w:rsidR="004D73B7" w:rsidRPr="005144A4" w14:paraId="57DB0115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9271AC" w14:textId="45C322F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61FC30E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748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213374" w14:textId="5C567F1D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B565" w14:textId="159481E3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 xml:space="preserve">ΛΟΥΚΑΝΙΚΑ ΤΥΠΟΥ ΦΡΑΝΚΦΟΥΡΤΗΣ 24/17 </w:t>
            </w:r>
            <w:proofErr w:type="spellStart"/>
            <w:r w:rsidRPr="005144A4">
              <w:rPr>
                <w:rFonts w:ascii="Arial" w:hAnsi="Arial" w:cs="Arial"/>
              </w:rPr>
              <w:t>cm</w:t>
            </w:r>
            <w:proofErr w:type="spellEnd"/>
            <w:r w:rsidRPr="005144A4">
              <w:rPr>
                <w:rFonts w:ascii="Arial" w:hAnsi="Arial" w:cs="Arial"/>
              </w:rPr>
              <w:t xml:space="preserve"> ΣΥΣΚ. 600-700 ΓΡ (ΛΑΚΩΝΙΚΗ )</w:t>
            </w:r>
          </w:p>
        </w:tc>
        <w:tc>
          <w:tcPr>
            <w:tcW w:w="0" w:type="auto"/>
            <w:vAlign w:val="center"/>
          </w:tcPr>
          <w:p w14:paraId="035DBE35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ΙΛ</w:t>
            </w:r>
          </w:p>
        </w:tc>
        <w:tc>
          <w:tcPr>
            <w:tcW w:w="0" w:type="auto"/>
            <w:vAlign w:val="center"/>
          </w:tcPr>
          <w:p w14:paraId="3E56BAEA" w14:textId="7752EE1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 xml:space="preserve">2,91 </w:t>
            </w:r>
          </w:p>
        </w:tc>
        <w:tc>
          <w:tcPr>
            <w:tcW w:w="2179" w:type="dxa"/>
            <w:vAlign w:val="center"/>
          </w:tcPr>
          <w:p w14:paraId="204D7DA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A8C40AC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7C5550E" w14:textId="18F18B82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85CA612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960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54B81D" w14:textId="120DC7CA" w:rsidR="004D73B7" w:rsidRPr="005144A4" w:rsidRDefault="00077333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077333">
              <w:rPr>
                <w:rFonts w:ascii="Arial" w:hAnsi="Arial" w:cs="Arial"/>
                <w:lang w:val="en-US"/>
              </w:rPr>
              <w:t>21000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CBEA" w14:textId="28BFBA24" w:rsidR="004D73B7" w:rsidRPr="005144A4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  <w:lang w:val="en-US"/>
              </w:rPr>
              <w:t xml:space="preserve">CRETA FARM </w:t>
            </w:r>
            <w:r w:rsidRPr="005144A4">
              <w:rPr>
                <w:rFonts w:ascii="Arial" w:hAnsi="Arial" w:cs="Arial"/>
              </w:rPr>
              <w:t>ΠΙΚ</w:t>
            </w:r>
            <w:r w:rsidRPr="005144A4">
              <w:rPr>
                <w:rFonts w:ascii="Arial" w:hAnsi="Arial" w:cs="Arial"/>
                <w:lang w:val="en-US"/>
              </w:rPr>
              <w:t xml:space="preserve"> </w:t>
            </w:r>
            <w:r w:rsidRPr="005144A4">
              <w:rPr>
                <w:rFonts w:ascii="Arial" w:hAnsi="Arial" w:cs="Arial"/>
              </w:rPr>
              <w:t>ΝΙΚ</w:t>
            </w:r>
            <w:r w:rsidRPr="005144A4">
              <w:rPr>
                <w:rFonts w:ascii="Arial" w:hAnsi="Arial" w:cs="Arial"/>
                <w:lang w:val="en-US"/>
              </w:rPr>
              <w:t xml:space="preserve"> </w:t>
            </w:r>
            <w:r w:rsidRPr="005144A4">
              <w:rPr>
                <w:rFonts w:ascii="Arial" w:hAnsi="Arial" w:cs="Arial"/>
              </w:rPr>
              <w:t>ΦΕΤΕΣ</w:t>
            </w:r>
            <w:r w:rsidRPr="005144A4">
              <w:rPr>
                <w:rFonts w:ascii="Arial" w:hAnsi="Arial" w:cs="Arial"/>
                <w:lang w:val="en-US"/>
              </w:rPr>
              <w:t xml:space="preserve"> EXPERTS CLUB EZ</w:t>
            </w:r>
          </w:p>
        </w:tc>
        <w:tc>
          <w:tcPr>
            <w:tcW w:w="0" w:type="auto"/>
            <w:vAlign w:val="center"/>
          </w:tcPr>
          <w:p w14:paraId="3DAAC5DF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ΤΕΜ</w:t>
            </w:r>
          </w:p>
        </w:tc>
        <w:tc>
          <w:tcPr>
            <w:tcW w:w="0" w:type="auto"/>
            <w:vAlign w:val="center"/>
          </w:tcPr>
          <w:p w14:paraId="5B75CB22" w14:textId="2BC9C9E4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 xml:space="preserve">3,17 </w:t>
            </w:r>
          </w:p>
        </w:tc>
        <w:tc>
          <w:tcPr>
            <w:tcW w:w="2179" w:type="dxa"/>
            <w:vAlign w:val="center"/>
          </w:tcPr>
          <w:p w14:paraId="50FED05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63B7F82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199EBDD" w14:textId="59D230FE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8FA4DE9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939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F42A93" w14:textId="133C4845" w:rsidR="004D73B7" w:rsidRPr="005144A4" w:rsidRDefault="00077333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077333">
              <w:rPr>
                <w:rFonts w:ascii="Arial" w:hAnsi="Arial" w:cs="Arial"/>
                <w:lang w:val="en-US"/>
              </w:rPr>
              <w:t>66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A834" w14:textId="732823D9" w:rsidR="004D73B7" w:rsidRPr="005144A4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  <w:lang w:val="en-US"/>
              </w:rPr>
              <w:t xml:space="preserve">CRETA FARMS TOSTAKI </w:t>
            </w:r>
            <w:r w:rsidRPr="005144A4">
              <w:rPr>
                <w:rFonts w:ascii="Arial" w:hAnsi="Arial" w:cs="Arial"/>
              </w:rPr>
              <w:t>ΠΑΡΙΖΑ</w:t>
            </w:r>
            <w:r w:rsidRPr="005144A4">
              <w:rPr>
                <w:rFonts w:ascii="Arial" w:hAnsi="Arial" w:cs="Arial"/>
                <w:lang w:val="en-US"/>
              </w:rPr>
              <w:t xml:space="preserve"> </w:t>
            </w:r>
            <w:r w:rsidRPr="005144A4">
              <w:rPr>
                <w:rFonts w:ascii="Arial" w:hAnsi="Arial" w:cs="Arial"/>
              </w:rPr>
              <w:t>Χ</w:t>
            </w:r>
            <w:r w:rsidRPr="005144A4">
              <w:rPr>
                <w:rFonts w:ascii="Arial" w:hAnsi="Arial" w:cs="Arial"/>
                <w:lang w:val="en-US"/>
              </w:rPr>
              <w:t>.</w:t>
            </w:r>
            <w:r w:rsidRPr="005144A4">
              <w:rPr>
                <w:rFonts w:ascii="Arial" w:hAnsi="Arial" w:cs="Arial"/>
              </w:rPr>
              <w:t>ΓΛΟΥΤ</w:t>
            </w:r>
          </w:p>
        </w:tc>
        <w:tc>
          <w:tcPr>
            <w:tcW w:w="0" w:type="auto"/>
            <w:vAlign w:val="center"/>
          </w:tcPr>
          <w:p w14:paraId="69C0B472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ΙΛ</w:t>
            </w:r>
          </w:p>
        </w:tc>
        <w:tc>
          <w:tcPr>
            <w:tcW w:w="0" w:type="auto"/>
            <w:vAlign w:val="center"/>
          </w:tcPr>
          <w:p w14:paraId="20D76649" w14:textId="3F0B33AA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 xml:space="preserve">4,50 </w:t>
            </w:r>
          </w:p>
        </w:tc>
        <w:tc>
          <w:tcPr>
            <w:tcW w:w="2179" w:type="dxa"/>
            <w:vAlign w:val="center"/>
          </w:tcPr>
          <w:p w14:paraId="027BD57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74F2B071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3B73760" w14:textId="12F6EBD8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6D4347E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877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90B428" w14:textId="4A8FD2F0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3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9EB6" w14:textId="63123539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ELPOZO ΧΩΡ. ΓΛΟΥΤΕΝΗ ΩΜΟΠΛΑΤΗ ΧΟΙΡΙΝΗ ΙΣΠΑΝΙΑΣ</w:t>
            </w:r>
          </w:p>
        </w:tc>
        <w:tc>
          <w:tcPr>
            <w:tcW w:w="0" w:type="auto"/>
            <w:vAlign w:val="center"/>
          </w:tcPr>
          <w:p w14:paraId="3E4B9D42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ΙΛ</w:t>
            </w:r>
          </w:p>
        </w:tc>
        <w:tc>
          <w:tcPr>
            <w:tcW w:w="0" w:type="auto"/>
            <w:vAlign w:val="center"/>
          </w:tcPr>
          <w:p w14:paraId="75DCD174" w14:textId="38BCD384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 xml:space="preserve">4,51 </w:t>
            </w:r>
          </w:p>
        </w:tc>
        <w:tc>
          <w:tcPr>
            <w:tcW w:w="2179" w:type="dxa"/>
            <w:vAlign w:val="center"/>
          </w:tcPr>
          <w:p w14:paraId="335C3F3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0890AC60" w14:textId="77777777" w:rsidTr="00444DAE">
        <w:trPr>
          <w:jc w:val="center"/>
        </w:trPr>
        <w:tc>
          <w:tcPr>
            <w:tcW w:w="13711" w:type="dxa"/>
            <w:gridSpan w:val="7"/>
            <w:vAlign w:val="center"/>
          </w:tcPr>
          <w:p w14:paraId="788E5CF2" w14:textId="50E2198D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ΕΛΙΕΣ</w:t>
            </w:r>
          </w:p>
        </w:tc>
      </w:tr>
      <w:tr w:rsidR="004D73B7" w:rsidRPr="005144A4" w14:paraId="632FBBBC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131871D" w14:textId="08E30662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4192BC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4455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0AD705" w14:textId="04C062D4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44030101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BF0" w14:textId="5BDAEEDF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ΕΛΙΕΣ</w:t>
            </w:r>
          </w:p>
        </w:tc>
        <w:tc>
          <w:tcPr>
            <w:tcW w:w="0" w:type="auto"/>
            <w:vAlign w:val="center"/>
          </w:tcPr>
          <w:p w14:paraId="6FF268F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3 ΚΙΛΩΝ</w:t>
            </w:r>
          </w:p>
        </w:tc>
        <w:tc>
          <w:tcPr>
            <w:tcW w:w="0" w:type="auto"/>
            <w:vAlign w:val="center"/>
          </w:tcPr>
          <w:p w14:paraId="41B0CED3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3,76 (ΤΟ ΚΙΛΟ)</w:t>
            </w:r>
          </w:p>
        </w:tc>
        <w:tc>
          <w:tcPr>
            <w:tcW w:w="2179" w:type="dxa"/>
            <w:vAlign w:val="center"/>
          </w:tcPr>
          <w:p w14:paraId="36FB566F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23A3DBBD" w14:textId="77777777" w:rsidTr="00333A11">
        <w:trPr>
          <w:jc w:val="center"/>
        </w:trPr>
        <w:tc>
          <w:tcPr>
            <w:tcW w:w="13711" w:type="dxa"/>
            <w:gridSpan w:val="7"/>
            <w:vAlign w:val="center"/>
          </w:tcPr>
          <w:p w14:paraId="3D6D42AE" w14:textId="4BC47A8B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ΔΙΑΦΟΡΑ ΕΙΔΗ</w:t>
            </w:r>
          </w:p>
        </w:tc>
      </w:tr>
      <w:tr w:rsidR="004D73B7" w:rsidRPr="005144A4" w14:paraId="333C754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031A2EC" w14:textId="40F67D4D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B441997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039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4DB75A" w14:textId="0597F044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730301020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983D" w14:textId="2726BDD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ΧΥΜΟΣ ΛΕΜΟΝΙ</w:t>
            </w:r>
          </w:p>
        </w:tc>
        <w:tc>
          <w:tcPr>
            <w:tcW w:w="0" w:type="auto"/>
            <w:vAlign w:val="center"/>
          </w:tcPr>
          <w:p w14:paraId="625B22AA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4 ΛΙΤΡΩΝ</w:t>
            </w:r>
          </w:p>
        </w:tc>
        <w:tc>
          <w:tcPr>
            <w:tcW w:w="0" w:type="auto"/>
            <w:vAlign w:val="center"/>
          </w:tcPr>
          <w:p w14:paraId="5D4DD10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,73</w:t>
            </w:r>
          </w:p>
        </w:tc>
        <w:tc>
          <w:tcPr>
            <w:tcW w:w="2179" w:type="dxa"/>
            <w:vAlign w:val="center"/>
          </w:tcPr>
          <w:p w14:paraId="0D593B16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6919D32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16C5780" w14:textId="603E1749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4658525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039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3B2422" w14:textId="626969F4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730401110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A665" w14:textId="047FADCC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ΞΥΔΙ</w:t>
            </w:r>
          </w:p>
        </w:tc>
        <w:tc>
          <w:tcPr>
            <w:tcW w:w="0" w:type="auto"/>
            <w:vAlign w:val="center"/>
          </w:tcPr>
          <w:p w14:paraId="6B49553E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4 ΛΙΤΡΩΝ</w:t>
            </w:r>
          </w:p>
        </w:tc>
        <w:tc>
          <w:tcPr>
            <w:tcW w:w="0" w:type="auto"/>
            <w:vAlign w:val="center"/>
          </w:tcPr>
          <w:p w14:paraId="7758229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,87</w:t>
            </w:r>
          </w:p>
        </w:tc>
        <w:tc>
          <w:tcPr>
            <w:tcW w:w="2179" w:type="dxa"/>
            <w:vAlign w:val="center"/>
          </w:tcPr>
          <w:p w14:paraId="0B33A01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14D3F4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B487742" w14:textId="1021D64C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613EEA1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039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18EA8E" w14:textId="56D0E4D3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72010102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D30" w14:textId="44E5E898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ΖΩΜΟΣ ΚΟΤΑΣ</w:t>
            </w:r>
          </w:p>
        </w:tc>
        <w:tc>
          <w:tcPr>
            <w:tcW w:w="0" w:type="auto"/>
            <w:vAlign w:val="center"/>
          </w:tcPr>
          <w:p w14:paraId="0DBBF4D8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4 ΚΙΛΑ</w:t>
            </w:r>
          </w:p>
        </w:tc>
        <w:tc>
          <w:tcPr>
            <w:tcW w:w="0" w:type="auto"/>
            <w:vAlign w:val="center"/>
          </w:tcPr>
          <w:p w14:paraId="7EACC41A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7,66</w:t>
            </w:r>
          </w:p>
        </w:tc>
        <w:tc>
          <w:tcPr>
            <w:tcW w:w="2179" w:type="dxa"/>
            <w:vAlign w:val="center"/>
          </w:tcPr>
          <w:p w14:paraId="44EC1E2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85755FD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B81EF84" w14:textId="57842ABF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2CEA1E6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039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24E277" w14:textId="6CCF4727" w:rsidR="004D73B7" w:rsidRPr="005144A4" w:rsidRDefault="00077333" w:rsidP="0032535E">
            <w:pPr>
              <w:jc w:val="center"/>
              <w:rPr>
                <w:rFonts w:ascii="Arial" w:hAnsi="Arial" w:cs="Arial"/>
              </w:rPr>
            </w:pPr>
            <w:r w:rsidRPr="00077333">
              <w:rPr>
                <w:rFonts w:ascii="Arial" w:hAnsi="Arial" w:cs="Arial"/>
              </w:rPr>
              <w:t>172030106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D3A4" w14:textId="2DEB3389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ΖΩΜΟΣ ΛΑΧΑΝΙΚΩΝ</w:t>
            </w:r>
          </w:p>
        </w:tc>
        <w:tc>
          <w:tcPr>
            <w:tcW w:w="0" w:type="auto"/>
            <w:vAlign w:val="center"/>
          </w:tcPr>
          <w:p w14:paraId="22350150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4 ΚΙΛΑ</w:t>
            </w:r>
          </w:p>
        </w:tc>
        <w:tc>
          <w:tcPr>
            <w:tcW w:w="0" w:type="auto"/>
            <w:vAlign w:val="center"/>
          </w:tcPr>
          <w:p w14:paraId="66801F8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7,66</w:t>
            </w:r>
          </w:p>
        </w:tc>
        <w:tc>
          <w:tcPr>
            <w:tcW w:w="2179" w:type="dxa"/>
            <w:vAlign w:val="center"/>
          </w:tcPr>
          <w:p w14:paraId="5C4619C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DC5339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98A7FF6" w14:textId="4372D442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715BCAEB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513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607054" w14:textId="4F63AA8B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5208086420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8F4E" w14:textId="2910C4F3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ΕΤΣΑΠ</w:t>
            </w:r>
          </w:p>
        </w:tc>
        <w:tc>
          <w:tcPr>
            <w:tcW w:w="0" w:type="auto"/>
            <w:vAlign w:val="center"/>
          </w:tcPr>
          <w:p w14:paraId="1D7A9FF2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0456BD0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2179" w:type="dxa"/>
            <w:vAlign w:val="center"/>
          </w:tcPr>
          <w:p w14:paraId="0E9DFB7A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0BD5AE1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157F6A6" w14:textId="3743A1F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69E2841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039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D07FDCD" w14:textId="4467AB12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5208086420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1976" w14:textId="25C1F606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ΟΥΣΤΑΡΔΑ</w:t>
            </w:r>
          </w:p>
        </w:tc>
        <w:tc>
          <w:tcPr>
            <w:tcW w:w="0" w:type="auto"/>
            <w:vAlign w:val="center"/>
          </w:tcPr>
          <w:p w14:paraId="698C8128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4E43CBB3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0.97</w:t>
            </w:r>
          </w:p>
        </w:tc>
        <w:tc>
          <w:tcPr>
            <w:tcW w:w="2179" w:type="dxa"/>
            <w:vAlign w:val="center"/>
          </w:tcPr>
          <w:p w14:paraId="19EA68A6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00F51CF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545AE2" w14:textId="524F785E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E2F4E38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973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D2F2D0" w14:textId="4454FA99" w:rsidR="004D73B7" w:rsidRPr="005144A4" w:rsidRDefault="00B73DDD" w:rsidP="00B73DDD">
            <w:pPr>
              <w:tabs>
                <w:tab w:val="left" w:pos="390"/>
              </w:tabs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8710448562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8413" w14:textId="56A06F19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ΑΓΙΟΝΕΖΑ</w:t>
            </w:r>
          </w:p>
        </w:tc>
        <w:tc>
          <w:tcPr>
            <w:tcW w:w="0" w:type="auto"/>
            <w:vAlign w:val="center"/>
          </w:tcPr>
          <w:p w14:paraId="084F9C8E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</w:rPr>
              <w:t>500 ΓΡΑΜΜΑΡΙΩΝ</w:t>
            </w:r>
          </w:p>
        </w:tc>
        <w:tc>
          <w:tcPr>
            <w:tcW w:w="0" w:type="auto"/>
            <w:vAlign w:val="center"/>
          </w:tcPr>
          <w:p w14:paraId="7135AA48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2.04</w:t>
            </w:r>
          </w:p>
        </w:tc>
        <w:tc>
          <w:tcPr>
            <w:tcW w:w="2179" w:type="dxa"/>
            <w:vAlign w:val="center"/>
          </w:tcPr>
          <w:p w14:paraId="32D27CED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1CE443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6C25780" w14:textId="494471A2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8A3B985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039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FF131D" w14:textId="4B9DF685" w:rsidR="004D73B7" w:rsidRPr="005144A4" w:rsidRDefault="00B73DDD" w:rsidP="00EA185C">
            <w:pPr>
              <w:tabs>
                <w:tab w:val="left" w:pos="390"/>
              </w:tabs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3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EC12" w14:textId="2EBA0282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ΠΟΥΡΕΣ ΠΑΤΑΤΑΣ</w:t>
            </w:r>
          </w:p>
        </w:tc>
        <w:tc>
          <w:tcPr>
            <w:tcW w:w="0" w:type="auto"/>
            <w:vAlign w:val="center"/>
          </w:tcPr>
          <w:p w14:paraId="103D56B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,5 ΚΙΛΩΝ</w:t>
            </w:r>
          </w:p>
        </w:tc>
        <w:tc>
          <w:tcPr>
            <w:tcW w:w="0" w:type="auto"/>
            <w:vAlign w:val="center"/>
          </w:tcPr>
          <w:p w14:paraId="1C338A36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3,74</w:t>
            </w:r>
          </w:p>
        </w:tc>
        <w:tc>
          <w:tcPr>
            <w:tcW w:w="2179" w:type="dxa"/>
            <w:vAlign w:val="center"/>
          </w:tcPr>
          <w:p w14:paraId="0049FF28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D81A57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E38678" w14:textId="6E91252E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7AA56DA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8403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2CE0A7" w14:textId="1B128746" w:rsidR="004D73B7" w:rsidRPr="005144A4" w:rsidRDefault="00B73DDD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B73DDD">
              <w:rPr>
                <w:rFonts w:ascii="Arial" w:hAnsi="Arial" w:cs="Arial"/>
                <w:color w:val="000000"/>
              </w:rPr>
              <w:t>5208086444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B7F2" w14:textId="7809B9E1" w:rsidR="004D73B7" w:rsidRPr="005144A4" w:rsidRDefault="004D73B7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ΝΤΟΛΜΑΔΑΚΙΑ ΓΙΑΛΑΝΤΖΙ</w:t>
            </w:r>
          </w:p>
        </w:tc>
        <w:tc>
          <w:tcPr>
            <w:tcW w:w="0" w:type="auto"/>
            <w:vAlign w:val="center"/>
          </w:tcPr>
          <w:p w14:paraId="4AE7951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80 ΓΡΑΜΜΑΡΙΩΝ</w:t>
            </w:r>
          </w:p>
        </w:tc>
        <w:tc>
          <w:tcPr>
            <w:tcW w:w="0" w:type="auto"/>
            <w:vAlign w:val="center"/>
          </w:tcPr>
          <w:p w14:paraId="314F1C20" w14:textId="1E744A0C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,</w:t>
            </w:r>
            <w:r w:rsidR="00B73DDD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2179" w:type="dxa"/>
            <w:vAlign w:val="center"/>
          </w:tcPr>
          <w:p w14:paraId="42F6B4C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4641BB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1B4722F" w14:textId="77CB0C49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28D4D44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6772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BE8CE6" w14:textId="354A3A55" w:rsidR="004D73B7" w:rsidRPr="005144A4" w:rsidRDefault="00B73DDD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B73DDD">
              <w:rPr>
                <w:rFonts w:ascii="Arial" w:hAnsi="Arial" w:cs="Arial"/>
                <w:color w:val="000000"/>
              </w:rPr>
              <w:t>68-02-6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B86" w14:textId="5CB34081" w:rsidR="004D73B7" w:rsidRPr="005144A4" w:rsidRDefault="004D73B7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ΚΕΦΤΕΔΑΚΙΑ ΣΑΛΤΣΑ</w:t>
            </w:r>
          </w:p>
        </w:tc>
        <w:tc>
          <w:tcPr>
            <w:tcW w:w="0" w:type="auto"/>
            <w:vAlign w:val="center"/>
          </w:tcPr>
          <w:p w14:paraId="62932B0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80 ΓΡΑΜΜΑΡΙΩΝ</w:t>
            </w:r>
          </w:p>
        </w:tc>
        <w:tc>
          <w:tcPr>
            <w:tcW w:w="0" w:type="auto"/>
            <w:vAlign w:val="center"/>
          </w:tcPr>
          <w:p w14:paraId="42E5B1B6" w14:textId="60DA6347" w:rsidR="004D73B7" w:rsidRPr="009875C6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.53</w:t>
            </w:r>
          </w:p>
        </w:tc>
        <w:tc>
          <w:tcPr>
            <w:tcW w:w="2179" w:type="dxa"/>
            <w:vAlign w:val="center"/>
          </w:tcPr>
          <w:p w14:paraId="00DF5FA0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012ECF4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F8759B3" w14:textId="6C4175AD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6890BCB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6787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390E23" w14:textId="22E0FD91" w:rsidR="004D73B7" w:rsidRPr="005144A4" w:rsidRDefault="00B73DDD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B73DDD">
              <w:rPr>
                <w:rFonts w:ascii="Arial" w:hAnsi="Arial" w:cs="Arial"/>
                <w:color w:val="000000"/>
              </w:rPr>
              <w:t>022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5226" w14:textId="20302CF2" w:rsidR="004D73B7" w:rsidRPr="005144A4" w:rsidRDefault="004D73B7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ΚΟΜΠΟΣΤΑ ΡΟΔΑΚΙΝΟ</w:t>
            </w:r>
          </w:p>
        </w:tc>
        <w:tc>
          <w:tcPr>
            <w:tcW w:w="0" w:type="auto"/>
            <w:vAlign w:val="center"/>
          </w:tcPr>
          <w:p w14:paraId="4BDA48C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102602D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,45</w:t>
            </w:r>
          </w:p>
        </w:tc>
        <w:tc>
          <w:tcPr>
            <w:tcW w:w="2179" w:type="dxa"/>
            <w:vAlign w:val="center"/>
          </w:tcPr>
          <w:p w14:paraId="1D48773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728F095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118E9EF" w14:textId="5B6EEE54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3D376DA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9634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0A256F" w14:textId="27E0D00C" w:rsidR="004D73B7" w:rsidRPr="005144A4" w:rsidRDefault="00B73DDD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B73DDD">
              <w:rPr>
                <w:rFonts w:ascii="Arial" w:hAnsi="Arial" w:cs="Arial"/>
                <w:color w:val="000000"/>
              </w:rPr>
              <w:t>1441001030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6894" w14:textId="6EE046D4" w:rsidR="004D73B7" w:rsidRPr="005144A4" w:rsidRDefault="004D73B7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5144A4">
              <w:rPr>
                <w:rFonts w:ascii="Arial" w:hAnsi="Arial" w:cs="Arial"/>
                <w:color w:val="000000"/>
              </w:rPr>
              <w:t>ΠΙΚΛΕΣ ΤΟΥΡΣΙ ΑΝΑΜΕΙΚΤΟ</w:t>
            </w:r>
          </w:p>
        </w:tc>
        <w:tc>
          <w:tcPr>
            <w:tcW w:w="0" w:type="auto"/>
            <w:vAlign w:val="center"/>
          </w:tcPr>
          <w:p w14:paraId="464FD85F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8 ΚΙΛΩΝ</w:t>
            </w:r>
          </w:p>
        </w:tc>
        <w:tc>
          <w:tcPr>
            <w:tcW w:w="0" w:type="auto"/>
            <w:vAlign w:val="center"/>
          </w:tcPr>
          <w:p w14:paraId="002C8FDB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Cs/>
              </w:rPr>
              <w:t>2,34 (ΤΟ ΚΙΛΟ)</w:t>
            </w:r>
          </w:p>
        </w:tc>
        <w:tc>
          <w:tcPr>
            <w:tcW w:w="2179" w:type="dxa"/>
            <w:vAlign w:val="center"/>
          </w:tcPr>
          <w:p w14:paraId="489761C8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7203527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466A5CC" w14:textId="004D6E9E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0F376BA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4393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D5DFD5" w14:textId="5428ED24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9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7B89" w14:textId="794AD4E2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ΥΤΙΚΗ ΚΡΕΜΑ ΜΑΓΕΙΡΙΚΗΣ</w:t>
            </w:r>
          </w:p>
        </w:tc>
        <w:tc>
          <w:tcPr>
            <w:tcW w:w="0" w:type="auto"/>
            <w:vAlign w:val="center"/>
          </w:tcPr>
          <w:p w14:paraId="277618ED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ΛΙΤΡΟ</w:t>
            </w:r>
          </w:p>
        </w:tc>
        <w:tc>
          <w:tcPr>
            <w:tcW w:w="0" w:type="auto"/>
            <w:vAlign w:val="center"/>
          </w:tcPr>
          <w:p w14:paraId="78A713F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2.66</w:t>
            </w:r>
          </w:p>
        </w:tc>
        <w:tc>
          <w:tcPr>
            <w:tcW w:w="2179" w:type="dxa"/>
            <w:vAlign w:val="center"/>
          </w:tcPr>
          <w:p w14:paraId="3CB6AD3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7DB7C68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A40404" w14:textId="54E91518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43AE80A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9259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FAEB78" w14:textId="14B7A662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5208086440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8A0" w14:textId="15F8C06E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ΓΑΛΑ ΕΒΑΠΟΡΕ</w:t>
            </w:r>
          </w:p>
        </w:tc>
        <w:tc>
          <w:tcPr>
            <w:tcW w:w="0" w:type="auto"/>
            <w:vAlign w:val="center"/>
          </w:tcPr>
          <w:p w14:paraId="5B8BA8AA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410 ΓΡΑΜΜΑΡΙΑ</w:t>
            </w:r>
          </w:p>
        </w:tc>
        <w:tc>
          <w:tcPr>
            <w:tcW w:w="0" w:type="auto"/>
            <w:vAlign w:val="center"/>
          </w:tcPr>
          <w:p w14:paraId="17D27A18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94</w:t>
            </w:r>
          </w:p>
        </w:tc>
        <w:tc>
          <w:tcPr>
            <w:tcW w:w="2179" w:type="dxa"/>
            <w:vAlign w:val="center"/>
          </w:tcPr>
          <w:p w14:paraId="00A2B99F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1E77E6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E47101E" w14:textId="4B9E45B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7421867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3648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F9C4F9B" w14:textId="5E672BDD" w:rsidR="004D73B7" w:rsidRPr="005144A4" w:rsidRDefault="00B73DDD" w:rsidP="0032535E">
            <w:pPr>
              <w:jc w:val="center"/>
              <w:rPr>
                <w:rFonts w:ascii="Arial" w:hAnsi="Arial" w:cs="Arial"/>
                <w:color w:val="000000"/>
              </w:rPr>
            </w:pPr>
            <w:r w:rsidRPr="00B73DDD">
              <w:rPr>
                <w:rFonts w:ascii="Arial" w:hAnsi="Arial" w:cs="Arial"/>
                <w:color w:val="000000"/>
              </w:rPr>
              <w:t>9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887" w14:textId="6F281436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color w:val="000000"/>
              </w:rPr>
              <w:t>ΚΡΕΜΑ ΓΑΛΑΚΤΟΣ</w:t>
            </w:r>
          </w:p>
        </w:tc>
        <w:tc>
          <w:tcPr>
            <w:tcW w:w="0" w:type="auto"/>
            <w:vAlign w:val="center"/>
          </w:tcPr>
          <w:p w14:paraId="5EE6E61A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 ΛΙΤΡΟΥ</w:t>
            </w:r>
          </w:p>
        </w:tc>
        <w:tc>
          <w:tcPr>
            <w:tcW w:w="0" w:type="auto"/>
            <w:vAlign w:val="center"/>
          </w:tcPr>
          <w:p w14:paraId="5B166316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5.45</w:t>
            </w:r>
          </w:p>
        </w:tc>
        <w:tc>
          <w:tcPr>
            <w:tcW w:w="2179" w:type="dxa"/>
            <w:vAlign w:val="center"/>
          </w:tcPr>
          <w:p w14:paraId="04E43590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6B4F5152" w14:textId="77777777" w:rsidTr="00E66B00">
        <w:trPr>
          <w:jc w:val="center"/>
        </w:trPr>
        <w:tc>
          <w:tcPr>
            <w:tcW w:w="13711" w:type="dxa"/>
            <w:gridSpan w:val="7"/>
            <w:vAlign w:val="center"/>
          </w:tcPr>
          <w:p w14:paraId="6E9F2B5C" w14:textId="27969C69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ΑΝΑΨΥΚΤΙΚΑ</w:t>
            </w:r>
          </w:p>
        </w:tc>
      </w:tr>
      <w:tr w:rsidR="004D73B7" w:rsidRPr="005144A4" w14:paraId="37B6B28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CEF9C04" w14:textId="45E4D5C2" w:rsidR="004D73B7" w:rsidRPr="00EA185C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8</w:t>
            </w:r>
            <w:r w:rsidR="00EA185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F412E93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3696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DA8A56" w14:textId="53F8BDEC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00101303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789" w14:textId="45304BD9" w:rsidR="004D73B7" w:rsidRPr="005144A4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 xml:space="preserve">ΑΝΑΨΥΚΤΙΚΟ ΤΥΠΟΥ </w:t>
            </w:r>
            <w:r w:rsidRPr="005144A4">
              <w:rPr>
                <w:rFonts w:ascii="Arial" w:hAnsi="Arial" w:cs="Arial"/>
                <w:lang w:val="en-US"/>
              </w:rPr>
              <w:t>COLA</w:t>
            </w:r>
          </w:p>
        </w:tc>
        <w:tc>
          <w:tcPr>
            <w:tcW w:w="0" w:type="auto"/>
            <w:vAlign w:val="center"/>
          </w:tcPr>
          <w:p w14:paraId="7421DF9A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6*330 ML</w:t>
            </w:r>
          </w:p>
        </w:tc>
        <w:tc>
          <w:tcPr>
            <w:tcW w:w="0" w:type="auto"/>
            <w:vAlign w:val="center"/>
          </w:tcPr>
          <w:p w14:paraId="528C192B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0.40</w:t>
            </w:r>
          </w:p>
        </w:tc>
        <w:tc>
          <w:tcPr>
            <w:tcW w:w="2179" w:type="dxa"/>
            <w:vAlign w:val="center"/>
          </w:tcPr>
          <w:p w14:paraId="63AE7B22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744E8EA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6EAA898" w14:textId="7224ED1E" w:rsidR="004D73B7" w:rsidRPr="00EA185C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8</w:t>
            </w:r>
            <w:r w:rsidR="00EA185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352D617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410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3F9D21" w14:textId="236010CA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001.01.30.33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0866" w14:textId="22FA0286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 xml:space="preserve">ΤΥΠΟΥ </w:t>
            </w:r>
            <w:r w:rsidRPr="005144A4">
              <w:rPr>
                <w:rFonts w:ascii="Arial" w:hAnsi="Arial" w:cs="Arial"/>
                <w:lang w:val="en-US"/>
              </w:rPr>
              <w:t xml:space="preserve">COLA-0 </w:t>
            </w:r>
            <w:r w:rsidRPr="005144A4">
              <w:rPr>
                <w:rFonts w:ascii="Arial" w:hAnsi="Arial" w:cs="Arial"/>
              </w:rPr>
              <w:t>ΘΕΡΜΙΔΕΣ</w:t>
            </w:r>
          </w:p>
        </w:tc>
        <w:tc>
          <w:tcPr>
            <w:tcW w:w="0" w:type="auto"/>
            <w:vAlign w:val="center"/>
          </w:tcPr>
          <w:p w14:paraId="690AF4F0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6*330 ML</w:t>
            </w:r>
          </w:p>
        </w:tc>
        <w:tc>
          <w:tcPr>
            <w:tcW w:w="0" w:type="auto"/>
            <w:vAlign w:val="center"/>
          </w:tcPr>
          <w:p w14:paraId="64638AC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47</w:t>
            </w:r>
          </w:p>
        </w:tc>
        <w:tc>
          <w:tcPr>
            <w:tcW w:w="2179" w:type="dxa"/>
            <w:vAlign w:val="center"/>
          </w:tcPr>
          <w:p w14:paraId="59CEF9B6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B81C8D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C3D78B" w14:textId="3BECC9D5" w:rsidR="004D73B7" w:rsidRPr="00EA185C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8</w:t>
            </w:r>
            <w:r w:rsidR="00EA185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830A392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74354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A62F12" w14:textId="7EA4F5F8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001.55.04.47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B19" w14:textId="5F7BDBA5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ΓΚΑΖΟΖΑ</w:t>
            </w:r>
          </w:p>
        </w:tc>
        <w:tc>
          <w:tcPr>
            <w:tcW w:w="0" w:type="auto"/>
            <w:vAlign w:val="center"/>
          </w:tcPr>
          <w:p w14:paraId="7350A680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6*330 ML</w:t>
            </w:r>
          </w:p>
        </w:tc>
        <w:tc>
          <w:tcPr>
            <w:tcW w:w="0" w:type="auto"/>
            <w:vAlign w:val="center"/>
          </w:tcPr>
          <w:p w14:paraId="7810741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36</w:t>
            </w:r>
          </w:p>
        </w:tc>
        <w:tc>
          <w:tcPr>
            <w:tcW w:w="2179" w:type="dxa"/>
            <w:vAlign w:val="center"/>
          </w:tcPr>
          <w:p w14:paraId="2A4245F0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E44EAD1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D0323AB" w14:textId="759D643A" w:rsidR="004D73B7" w:rsidRPr="00EA185C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8</w:t>
            </w:r>
            <w:r w:rsidR="00EA185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C7C341C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6084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4759F9" w14:textId="714F4E93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001.50.03.47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D99C" w14:textId="5B688F1E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ΛΕΜΟΝΑΔΑ</w:t>
            </w:r>
          </w:p>
        </w:tc>
        <w:tc>
          <w:tcPr>
            <w:tcW w:w="0" w:type="auto"/>
            <w:vAlign w:val="center"/>
          </w:tcPr>
          <w:p w14:paraId="4093FB6E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6*330 ML</w:t>
            </w:r>
          </w:p>
        </w:tc>
        <w:tc>
          <w:tcPr>
            <w:tcW w:w="0" w:type="auto"/>
            <w:vAlign w:val="center"/>
          </w:tcPr>
          <w:p w14:paraId="082188ED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32</w:t>
            </w:r>
          </w:p>
        </w:tc>
        <w:tc>
          <w:tcPr>
            <w:tcW w:w="2179" w:type="dxa"/>
            <w:vAlign w:val="center"/>
          </w:tcPr>
          <w:p w14:paraId="098E970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2626188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4F136C1" w14:textId="4F13DDDE" w:rsidR="004D73B7" w:rsidRPr="00EA185C" w:rsidRDefault="004D73B7" w:rsidP="0032535E">
            <w:pPr>
              <w:jc w:val="center"/>
              <w:rPr>
                <w:rFonts w:ascii="Arial" w:hAnsi="Arial" w:cs="Arial"/>
                <w:lang w:val="en-US"/>
              </w:rPr>
            </w:pPr>
            <w:r w:rsidRPr="005144A4">
              <w:rPr>
                <w:rFonts w:ascii="Arial" w:hAnsi="Arial" w:cs="Arial"/>
              </w:rPr>
              <w:t>8</w:t>
            </w:r>
            <w:r w:rsidR="00EA185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4CE7A5B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00000005479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FF247E" w14:textId="48A744DD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001.50.02.47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D2CB" w14:textId="2D538AC3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ΠΟΡΤΟΚΑΛΑΔΑ</w:t>
            </w:r>
          </w:p>
        </w:tc>
        <w:tc>
          <w:tcPr>
            <w:tcW w:w="0" w:type="auto"/>
            <w:vAlign w:val="center"/>
          </w:tcPr>
          <w:p w14:paraId="7EFB9880" w14:textId="77777777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6*330 ML</w:t>
            </w:r>
          </w:p>
        </w:tc>
        <w:tc>
          <w:tcPr>
            <w:tcW w:w="0" w:type="auto"/>
            <w:vAlign w:val="center"/>
          </w:tcPr>
          <w:p w14:paraId="15164FC7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32</w:t>
            </w:r>
          </w:p>
        </w:tc>
        <w:tc>
          <w:tcPr>
            <w:tcW w:w="2179" w:type="dxa"/>
            <w:vAlign w:val="center"/>
          </w:tcPr>
          <w:p w14:paraId="13FF40B7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6391E377" w14:textId="77777777" w:rsidTr="00BC7F24">
        <w:trPr>
          <w:jc w:val="center"/>
        </w:trPr>
        <w:tc>
          <w:tcPr>
            <w:tcW w:w="13711" w:type="dxa"/>
            <w:gridSpan w:val="7"/>
            <w:vAlign w:val="center"/>
          </w:tcPr>
          <w:p w14:paraId="554217A4" w14:textId="4EFE33F5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lastRenderedPageBreak/>
              <w:t>ΝΕΡΟ</w:t>
            </w:r>
          </w:p>
        </w:tc>
      </w:tr>
      <w:tr w:rsidR="004D73B7" w:rsidRPr="005144A4" w14:paraId="3B22386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ED04ADB" w14:textId="76CE1B50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8</w:t>
            </w:r>
            <w:r w:rsidR="00EA185C">
              <w:rPr>
                <w:rFonts w:ascii="Arial" w:hAnsi="Arial" w:cs="Arial"/>
                <w:bCs/>
                <w:lang w:val="en-US"/>
              </w:rPr>
              <w:t>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5D8D366" w14:textId="091C0FC1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3605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7A4EB4" w14:textId="05A4D7F6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10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D62" w14:textId="5F5D4704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ΝΕΡΟ</w:t>
            </w:r>
          </w:p>
        </w:tc>
        <w:tc>
          <w:tcPr>
            <w:tcW w:w="0" w:type="auto"/>
            <w:vAlign w:val="center"/>
          </w:tcPr>
          <w:p w14:paraId="77981D7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24*500</w:t>
            </w:r>
            <w:r w:rsidRPr="005144A4">
              <w:rPr>
                <w:rFonts w:ascii="Arial" w:hAnsi="Arial" w:cs="Arial"/>
                <w:bCs/>
                <w:lang w:val="en-US"/>
              </w:rPr>
              <w:t>ML</w:t>
            </w:r>
          </w:p>
        </w:tc>
        <w:tc>
          <w:tcPr>
            <w:tcW w:w="0" w:type="auto"/>
            <w:vAlign w:val="center"/>
          </w:tcPr>
          <w:p w14:paraId="53DCC35C" w14:textId="36F11147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0,10 </w:t>
            </w:r>
          </w:p>
        </w:tc>
        <w:tc>
          <w:tcPr>
            <w:tcW w:w="2179" w:type="dxa"/>
            <w:vAlign w:val="center"/>
          </w:tcPr>
          <w:p w14:paraId="573F86C6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644A631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ADB1639" w14:textId="3D9B13F9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8</w:t>
            </w:r>
            <w:r w:rsidR="00EA185C"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A249304" w14:textId="1495191C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>00000005489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FE6AD2" w14:textId="3437FDCF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10.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E69" w14:textId="272A1899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ΝΕΡΟ</w:t>
            </w:r>
          </w:p>
        </w:tc>
        <w:tc>
          <w:tcPr>
            <w:tcW w:w="0" w:type="auto"/>
            <w:vAlign w:val="center"/>
          </w:tcPr>
          <w:p w14:paraId="77B4C29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6*1,5</w:t>
            </w:r>
            <w:r w:rsidRPr="005144A4">
              <w:rPr>
                <w:rFonts w:ascii="Arial" w:hAnsi="Arial" w:cs="Arial"/>
                <w:bCs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14:paraId="5F0418DF" w14:textId="59309CEB" w:rsidR="004D73B7" w:rsidRPr="005144A4" w:rsidRDefault="004D73B7" w:rsidP="00EA185C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color w:val="000000"/>
              </w:rPr>
              <w:t xml:space="preserve">0,19 </w:t>
            </w:r>
          </w:p>
        </w:tc>
        <w:tc>
          <w:tcPr>
            <w:tcW w:w="2179" w:type="dxa"/>
            <w:vAlign w:val="center"/>
          </w:tcPr>
          <w:p w14:paraId="3B3B12BB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5AF6E681" w14:textId="77777777" w:rsidTr="00661DFC">
        <w:trPr>
          <w:jc w:val="center"/>
        </w:trPr>
        <w:tc>
          <w:tcPr>
            <w:tcW w:w="13711" w:type="dxa"/>
            <w:gridSpan w:val="7"/>
            <w:vAlign w:val="center"/>
          </w:tcPr>
          <w:p w14:paraId="4F787394" w14:textId="07BDF10D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ΜΠΥΡΕΣ</w:t>
            </w:r>
          </w:p>
        </w:tc>
      </w:tr>
      <w:tr w:rsidR="004D73B7" w:rsidRPr="005144A4" w14:paraId="22F96F98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CF5D8BA" w14:textId="57D7EF97" w:rsidR="004D73B7" w:rsidRPr="00EA185C" w:rsidRDefault="00EA185C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E8826B3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5716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E1D2F36" w14:textId="09E8EEC9" w:rsidR="004D73B7" w:rsidRPr="005144A4" w:rsidRDefault="00B73DDD" w:rsidP="00EA185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105-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4D50" w14:textId="1DBBF11A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ΠΥΡΑ</w:t>
            </w:r>
          </w:p>
        </w:tc>
        <w:tc>
          <w:tcPr>
            <w:tcW w:w="0" w:type="auto"/>
            <w:vAlign w:val="center"/>
          </w:tcPr>
          <w:p w14:paraId="1C3FB6F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ΦΙΑΛΑ</w:t>
            </w:r>
            <w:r w:rsidRPr="005144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144A4">
              <w:rPr>
                <w:rFonts w:ascii="Arial" w:hAnsi="Arial" w:cs="Arial"/>
                <w:bCs/>
              </w:rPr>
              <w:t>500</w:t>
            </w:r>
            <w:r w:rsidRPr="005144A4">
              <w:rPr>
                <w:rFonts w:ascii="Arial" w:hAnsi="Arial" w:cs="Arial"/>
                <w:bCs/>
                <w:lang w:val="en-US"/>
              </w:rPr>
              <w:t>ML</w:t>
            </w:r>
          </w:p>
        </w:tc>
        <w:tc>
          <w:tcPr>
            <w:tcW w:w="0" w:type="auto"/>
            <w:vAlign w:val="center"/>
          </w:tcPr>
          <w:p w14:paraId="535A6DA8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1,22</w:t>
            </w:r>
          </w:p>
        </w:tc>
        <w:tc>
          <w:tcPr>
            <w:tcW w:w="2179" w:type="dxa"/>
            <w:vAlign w:val="center"/>
          </w:tcPr>
          <w:p w14:paraId="4F2D96A7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19850E8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3AD569" w14:textId="3A10F241" w:rsidR="004D73B7" w:rsidRPr="00EA185C" w:rsidRDefault="00EA185C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A1A0A0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7993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E5D99E" w14:textId="35E29323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165-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5F" w14:textId="50A9105E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ΜΠΥΡΑ</w:t>
            </w:r>
          </w:p>
        </w:tc>
        <w:tc>
          <w:tcPr>
            <w:tcW w:w="0" w:type="auto"/>
            <w:vAlign w:val="center"/>
          </w:tcPr>
          <w:p w14:paraId="2B7094F7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6*330 ML</w:t>
            </w:r>
          </w:p>
        </w:tc>
        <w:tc>
          <w:tcPr>
            <w:tcW w:w="0" w:type="auto"/>
            <w:vAlign w:val="center"/>
          </w:tcPr>
          <w:p w14:paraId="190F8207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3,58</w:t>
            </w:r>
          </w:p>
        </w:tc>
        <w:tc>
          <w:tcPr>
            <w:tcW w:w="2179" w:type="dxa"/>
            <w:vAlign w:val="center"/>
          </w:tcPr>
          <w:p w14:paraId="02FC062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6FCB6AE8" w14:textId="77777777" w:rsidTr="00752D8F">
        <w:trPr>
          <w:jc w:val="center"/>
        </w:trPr>
        <w:tc>
          <w:tcPr>
            <w:tcW w:w="13711" w:type="dxa"/>
            <w:gridSpan w:val="7"/>
            <w:vAlign w:val="center"/>
          </w:tcPr>
          <w:p w14:paraId="61FE31DA" w14:textId="7F877037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ΧΥΜΟΙ</w:t>
            </w:r>
          </w:p>
        </w:tc>
      </w:tr>
      <w:tr w:rsidR="004D73B7" w:rsidRPr="005144A4" w14:paraId="228F776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9D14A01" w14:textId="7411382E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D10EECB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403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DDCB98" w14:textId="32A965EA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5208086440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0D6" w14:textId="5A21D463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ΝΕΚΤΑΡ ΑΝΑΜΕΙΚΤΟΣ</w:t>
            </w:r>
          </w:p>
        </w:tc>
        <w:tc>
          <w:tcPr>
            <w:tcW w:w="0" w:type="auto"/>
            <w:vAlign w:val="center"/>
          </w:tcPr>
          <w:p w14:paraId="46180955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 xml:space="preserve">250 </w:t>
            </w:r>
            <w:r w:rsidRPr="005144A4">
              <w:rPr>
                <w:rFonts w:ascii="Arial" w:hAnsi="Arial" w:cs="Arial"/>
                <w:bCs/>
                <w:lang w:val="en-US"/>
              </w:rPr>
              <w:t>ML</w:t>
            </w:r>
          </w:p>
        </w:tc>
        <w:tc>
          <w:tcPr>
            <w:tcW w:w="0" w:type="auto"/>
            <w:vAlign w:val="center"/>
          </w:tcPr>
          <w:p w14:paraId="232AE8AF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,34</w:t>
            </w:r>
          </w:p>
        </w:tc>
        <w:tc>
          <w:tcPr>
            <w:tcW w:w="2179" w:type="dxa"/>
            <w:vAlign w:val="center"/>
          </w:tcPr>
          <w:p w14:paraId="402D3D2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AF20BC4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4E57945" w14:textId="05C28750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26A42C1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40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AD93D6" w14:textId="2066F203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520808644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B529" w14:textId="7DD85E7B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ΝΕΚΤΑΡ ΠΟΡΤΑΛΙ</w:t>
            </w:r>
          </w:p>
        </w:tc>
        <w:tc>
          <w:tcPr>
            <w:tcW w:w="0" w:type="auto"/>
            <w:vAlign w:val="center"/>
          </w:tcPr>
          <w:p w14:paraId="6125D7EF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250 ML</w:t>
            </w:r>
          </w:p>
        </w:tc>
        <w:tc>
          <w:tcPr>
            <w:tcW w:w="0" w:type="auto"/>
            <w:vAlign w:val="center"/>
          </w:tcPr>
          <w:p w14:paraId="03D9D733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0.41</w:t>
            </w:r>
          </w:p>
        </w:tc>
        <w:tc>
          <w:tcPr>
            <w:tcW w:w="2179" w:type="dxa"/>
            <w:vAlign w:val="center"/>
          </w:tcPr>
          <w:p w14:paraId="57217E2B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574D794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2BA375D" w14:textId="78DA17BA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CEAF0D4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8403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901F94" w14:textId="7696517E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520808644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F393" w14:textId="4E0D5C06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ΦΥΣΙΚΟΣ ΧΥΜΟΣ ΠΟΡΤΟΚΑΛΙ</w:t>
            </w:r>
          </w:p>
        </w:tc>
        <w:tc>
          <w:tcPr>
            <w:tcW w:w="0" w:type="auto"/>
            <w:vAlign w:val="center"/>
          </w:tcPr>
          <w:p w14:paraId="26FDF9F0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250 ML</w:t>
            </w:r>
          </w:p>
        </w:tc>
        <w:tc>
          <w:tcPr>
            <w:tcW w:w="0" w:type="auto"/>
            <w:vAlign w:val="center"/>
          </w:tcPr>
          <w:p w14:paraId="786A341E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0.41</w:t>
            </w:r>
          </w:p>
        </w:tc>
        <w:tc>
          <w:tcPr>
            <w:tcW w:w="2179" w:type="dxa"/>
            <w:vAlign w:val="center"/>
          </w:tcPr>
          <w:p w14:paraId="1D5E4B20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5AFE0162" w14:textId="77777777" w:rsidTr="00346D05">
        <w:trPr>
          <w:jc w:val="center"/>
        </w:trPr>
        <w:tc>
          <w:tcPr>
            <w:tcW w:w="13711" w:type="dxa"/>
            <w:gridSpan w:val="7"/>
            <w:vAlign w:val="center"/>
          </w:tcPr>
          <w:p w14:paraId="2EC1C70D" w14:textId="35AFE923" w:rsidR="00EA185C" w:rsidRPr="005144A4" w:rsidRDefault="00EA185C" w:rsidP="003253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4A4">
              <w:rPr>
                <w:rFonts w:ascii="Arial" w:hAnsi="Arial" w:cs="Arial"/>
                <w:b/>
                <w:bCs/>
              </w:rPr>
              <w:t>ΚΡΑΣΙ</w:t>
            </w:r>
          </w:p>
        </w:tc>
      </w:tr>
      <w:tr w:rsidR="004D73B7" w:rsidRPr="005144A4" w14:paraId="363404DF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D87E743" w14:textId="15E2174F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1BFED4D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6844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929A88" w14:textId="4A2E07CA" w:rsidR="004D73B7" w:rsidRPr="005144A4" w:rsidRDefault="00B73DDD" w:rsidP="0032535E">
            <w:pPr>
              <w:jc w:val="center"/>
              <w:rPr>
                <w:rFonts w:ascii="Arial" w:hAnsi="Arial" w:cs="Arial"/>
              </w:rPr>
            </w:pPr>
            <w:r w:rsidRPr="00B73DDD">
              <w:rPr>
                <w:rFonts w:ascii="Arial" w:hAnsi="Arial" w:cs="Arial"/>
              </w:rPr>
              <w:t>30.007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7564" w14:textId="1104FE0B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ΛΕΥΚΟΣ ΟΙΝΟΣ</w:t>
            </w:r>
          </w:p>
        </w:tc>
        <w:tc>
          <w:tcPr>
            <w:tcW w:w="0" w:type="auto"/>
            <w:vAlign w:val="center"/>
          </w:tcPr>
          <w:p w14:paraId="3547760A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  <w:lang w:val="en-US"/>
              </w:rPr>
              <w:t>500 ML</w:t>
            </w:r>
          </w:p>
        </w:tc>
        <w:tc>
          <w:tcPr>
            <w:tcW w:w="0" w:type="auto"/>
            <w:vAlign w:val="center"/>
          </w:tcPr>
          <w:p w14:paraId="11882917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,03</w:t>
            </w:r>
          </w:p>
        </w:tc>
        <w:tc>
          <w:tcPr>
            <w:tcW w:w="2179" w:type="dxa"/>
            <w:vAlign w:val="center"/>
          </w:tcPr>
          <w:p w14:paraId="2F9D0776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27AAE77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ABB209" w14:textId="59C7E337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9D9C0A3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684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CFCB17" w14:textId="0BC838CD" w:rsidR="004D73B7" w:rsidRPr="005144A4" w:rsidRDefault="00923980" w:rsidP="0032535E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30.007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DFD" w14:textId="1E3EFF2B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ΚΟΚΚΙΝΟΣ ΟΙΝΟΣ</w:t>
            </w:r>
          </w:p>
        </w:tc>
        <w:tc>
          <w:tcPr>
            <w:tcW w:w="0" w:type="auto"/>
            <w:vAlign w:val="center"/>
          </w:tcPr>
          <w:p w14:paraId="7D7FA567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750</w:t>
            </w:r>
            <w:r w:rsidRPr="005144A4">
              <w:rPr>
                <w:rFonts w:ascii="Arial" w:hAnsi="Arial" w:cs="Arial"/>
                <w:bCs/>
                <w:lang w:val="en-US"/>
              </w:rPr>
              <w:t xml:space="preserve"> ML</w:t>
            </w:r>
          </w:p>
        </w:tc>
        <w:tc>
          <w:tcPr>
            <w:tcW w:w="0" w:type="auto"/>
            <w:vAlign w:val="center"/>
          </w:tcPr>
          <w:p w14:paraId="24F9601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,31</w:t>
            </w:r>
          </w:p>
        </w:tc>
        <w:tc>
          <w:tcPr>
            <w:tcW w:w="2179" w:type="dxa"/>
            <w:vAlign w:val="center"/>
          </w:tcPr>
          <w:p w14:paraId="0DE86658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575632D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27F2549" w14:textId="05768A09" w:rsidR="004D73B7" w:rsidRPr="00EA185C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2C645EC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00000006844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5AA948" w14:textId="2FEF14E8" w:rsidR="004D73B7" w:rsidRPr="005144A4" w:rsidRDefault="00923980" w:rsidP="0032535E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30.007.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57DC" w14:textId="4BAF3395" w:rsidR="004D73B7" w:rsidRPr="005144A4" w:rsidRDefault="004D73B7" w:rsidP="0032535E">
            <w:pPr>
              <w:jc w:val="center"/>
              <w:rPr>
                <w:rFonts w:ascii="Arial" w:hAnsi="Arial" w:cs="Arial"/>
              </w:rPr>
            </w:pPr>
            <w:r w:rsidRPr="005144A4">
              <w:rPr>
                <w:rFonts w:ascii="Arial" w:hAnsi="Arial" w:cs="Arial"/>
              </w:rPr>
              <w:t>ΡΟΖΕ ΟΙΝΟΣ</w:t>
            </w:r>
          </w:p>
        </w:tc>
        <w:tc>
          <w:tcPr>
            <w:tcW w:w="0" w:type="auto"/>
            <w:vAlign w:val="center"/>
          </w:tcPr>
          <w:p w14:paraId="6FB866B0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144A4">
              <w:rPr>
                <w:rFonts w:ascii="Arial" w:hAnsi="Arial" w:cs="Arial"/>
                <w:bCs/>
              </w:rPr>
              <w:t xml:space="preserve">750 </w:t>
            </w:r>
            <w:r w:rsidRPr="005144A4">
              <w:rPr>
                <w:rFonts w:ascii="Arial" w:hAnsi="Arial" w:cs="Arial"/>
                <w:bCs/>
                <w:lang w:val="en-US"/>
              </w:rPr>
              <w:t>ML</w:t>
            </w:r>
          </w:p>
        </w:tc>
        <w:tc>
          <w:tcPr>
            <w:tcW w:w="0" w:type="auto"/>
            <w:vAlign w:val="center"/>
          </w:tcPr>
          <w:p w14:paraId="104870FE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  <w:r w:rsidRPr="005144A4">
              <w:rPr>
                <w:rFonts w:ascii="Arial" w:hAnsi="Arial" w:cs="Arial"/>
                <w:bCs/>
              </w:rPr>
              <w:t>2,12</w:t>
            </w:r>
          </w:p>
        </w:tc>
        <w:tc>
          <w:tcPr>
            <w:tcW w:w="2179" w:type="dxa"/>
            <w:vAlign w:val="center"/>
          </w:tcPr>
          <w:p w14:paraId="462367E9" w14:textId="77777777" w:rsidR="004D73B7" w:rsidRPr="005144A4" w:rsidRDefault="004D73B7" w:rsidP="003253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50847A64" w14:textId="77777777" w:rsidTr="00146312">
        <w:trPr>
          <w:jc w:val="center"/>
        </w:trPr>
        <w:tc>
          <w:tcPr>
            <w:tcW w:w="0" w:type="auto"/>
            <w:gridSpan w:val="7"/>
            <w:vAlign w:val="center"/>
          </w:tcPr>
          <w:p w14:paraId="2BC8C6EF" w14:textId="001CF3F2" w:rsidR="00EA185C" w:rsidRPr="005144A4" w:rsidRDefault="00EA185C" w:rsidP="0032535E">
            <w:pPr>
              <w:jc w:val="center"/>
              <w:rPr>
                <w:rFonts w:ascii="Arial" w:hAnsi="Arial" w:cs="Arial"/>
                <w:bCs/>
              </w:rPr>
            </w:pPr>
            <w:r w:rsidRPr="00A46824">
              <w:rPr>
                <w:rFonts w:ascii="Arial" w:hAnsi="Arial" w:cs="Arial"/>
                <w:b/>
              </w:rPr>
              <w:t>ΦΡΟΥΤΑ - ΛΑΧΑΝΙΚΑ</w:t>
            </w:r>
          </w:p>
        </w:tc>
      </w:tr>
      <w:tr w:rsidR="004D73B7" w:rsidRPr="005144A4" w14:paraId="0421B3C8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282FD29" w14:textId="4A1CBA41" w:rsidR="004D73B7" w:rsidRPr="00EA185C" w:rsidRDefault="004D73B7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65D85"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636EA5B" w14:textId="2F2DD424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4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2EA5FD" w14:textId="2E589D77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1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8471" w14:textId="023BA4D1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ΑΓΓΟΥΡΙΑ ΤΕΜΑΧΙΟ</w:t>
            </w:r>
          </w:p>
        </w:tc>
        <w:tc>
          <w:tcPr>
            <w:tcW w:w="0" w:type="auto"/>
            <w:vAlign w:val="center"/>
          </w:tcPr>
          <w:p w14:paraId="14EAC5A9" w14:textId="126C8C60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0DAD995F" w14:textId="0C6212C0" w:rsidR="004D73B7" w:rsidRPr="00923980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0.4</w:t>
            </w:r>
            <w:r w:rsidR="0092398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79" w:type="dxa"/>
            <w:vAlign w:val="center"/>
          </w:tcPr>
          <w:p w14:paraId="57E19519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4E87DA8B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A30447D" w14:textId="7AA56167" w:rsidR="004D73B7" w:rsidRPr="00EA185C" w:rsidRDefault="004D73B7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65D85">
              <w:rPr>
                <w:rFonts w:ascii="Arial" w:hAnsi="Arial" w:cs="Arial"/>
                <w:bCs/>
              </w:rPr>
              <w:t>9</w:t>
            </w:r>
            <w:r w:rsidR="00EA185C"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8C070E3" w14:textId="244C6CF5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4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BA9E61" w14:textId="66CCCF64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1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981" w14:textId="29A2C05E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ΚΑΡΟΤΑ</w:t>
            </w:r>
          </w:p>
        </w:tc>
        <w:tc>
          <w:tcPr>
            <w:tcW w:w="0" w:type="auto"/>
            <w:vAlign w:val="center"/>
          </w:tcPr>
          <w:p w14:paraId="1123204A" w14:textId="082B9823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0B9A6544" w14:textId="4854B328" w:rsidR="004D73B7" w:rsidRPr="00923980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0.8</w:t>
            </w:r>
            <w:r w:rsidR="009239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79" w:type="dxa"/>
            <w:vAlign w:val="center"/>
          </w:tcPr>
          <w:p w14:paraId="3D2BA5E3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2DAFEA40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A19F6C6" w14:textId="496590AD" w:rsidR="004D73B7" w:rsidRPr="00EA185C" w:rsidRDefault="00EA185C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11CE199" w14:textId="664DBA5B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4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764F36" w14:textId="1D015563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1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71FD" w14:textId="095ACCFA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ΚΡΕΜΜΥΔΙΑ ΞΕΡΑ</w:t>
            </w:r>
          </w:p>
        </w:tc>
        <w:tc>
          <w:tcPr>
            <w:tcW w:w="0" w:type="auto"/>
            <w:vAlign w:val="center"/>
          </w:tcPr>
          <w:p w14:paraId="04ACD4B9" w14:textId="289FE0CA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75698091" w14:textId="6DFE625A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0.80</w:t>
            </w:r>
          </w:p>
        </w:tc>
        <w:tc>
          <w:tcPr>
            <w:tcW w:w="2179" w:type="dxa"/>
            <w:vAlign w:val="center"/>
          </w:tcPr>
          <w:p w14:paraId="6B761FD4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3280B0E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0BA51D2" w14:textId="1C1A3773" w:rsidR="004D73B7" w:rsidRPr="00EA185C" w:rsidRDefault="00EA185C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6E1C473" w14:textId="1F0B7AFC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4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07139C" w14:textId="4AB8BC42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1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3D7A" w14:textId="04C9B3E5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ΝΤΟΜΑΤΕΣ Α' ΠΟΙΟΤΗΤΑΣ</w:t>
            </w:r>
          </w:p>
        </w:tc>
        <w:tc>
          <w:tcPr>
            <w:tcW w:w="0" w:type="auto"/>
            <w:vAlign w:val="center"/>
          </w:tcPr>
          <w:p w14:paraId="4B555905" w14:textId="23FD21AB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2444FDA5" w14:textId="61391A82" w:rsidR="004D73B7" w:rsidRPr="00923980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1.7</w:t>
            </w:r>
            <w:r w:rsidR="009239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79" w:type="dxa"/>
            <w:vAlign w:val="center"/>
          </w:tcPr>
          <w:p w14:paraId="05C35AD7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6AB0C5AD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E0FCD70" w14:textId="5C4CF504" w:rsidR="004D73B7" w:rsidRPr="00EA185C" w:rsidRDefault="004D73B7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65D85">
              <w:rPr>
                <w:rFonts w:ascii="Arial" w:hAnsi="Arial" w:cs="Arial"/>
                <w:bCs/>
              </w:rPr>
              <w:t>10</w:t>
            </w:r>
            <w:r w:rsidR="00EA185C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F48FFA8" w14:textId="07569013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3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B6CD8C" w14:textId="2010DC3C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2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BD2" w14:textId="2F882316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ΑΧΛΑΔΙΑ ΚΡΥΣΤΑΛΙΑ</w:t>
            </w:r>
          </w:p>
        </w:tc>
        <w:tc>
          <w:tcPr>
            <w:tcW w:w="0" w:type="auto"/>
            <w:vAlign w:val="center"/>
          </w:tcPr>
          <w:p w14:paraId="3DF4F58B" w14:textId="16F399ED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797CB1E1" w14:textId="6AA5D019" w:rsidR="004D73B7" w:rsidRPr="00923980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1.3</w:t>
            </w:r>
            <w:r w:rsidR="0092398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79" w:type="dxa"/>
            <w:vAlign w:val="center"/>
          </w:tcPr>
          <w:p w14:paraId="3FC10384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42D699E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2D32765" w14:textId="479AC686" w:rsidR="004D73B7" w:rsidRPr="00EA185C" w:rsidRDefault="004D73B7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65D85">
              <w:rPr>
                <w:rFonts w:ascii="Arial" w:hAnsi="Arial" w:cs="Arial"/>
                <w:bCs/>
              </w:rPr>
              <w:t>10</w:t>
            </w:r>
            <w:r w:rsidR="00EA185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99AFC85" w14:textId="5456756B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4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3FCF6B" w14:textId="35A48DEE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84F" w14:textId="43F8436F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ΜΗΛΑ ΣΤΑΡΚΙΝ Α' ΠΟΙΟΤΗΤΑΣ ΕΓΧΩΡΙΑ</w:t>
            </w:r>
          </w:p>
        </w:tc>
        <w:tc>
          <w:tcPr>
            <w:tcW w:w="0" w:type="auto"/>
            <w:vAlign w:val="center"/>
          </w:tcPr>
          <w:p w14:paraId="116C916B" w14:textId="18DC5781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0D136CDF" w14:textId="0D93E896" w:rsidR="004D73B7" w:rsidRPr="00923980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1.</w:t>
            </w:r>
            <w:r w:rsidR="00923980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2179" w:type="dxa"/>
            <w:vAlign w:val="center"/>
          </w:tcPr>
          <w:p w14:paraId="3D4466ED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716075A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D398BDE" w14:textId="0DA088B4" w:rsidR="004D73B7" w:rsidRPr="00EA185C" w:rsidRDefault="004D73B7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65D85">
              <w:rPr>
                <w:rFonts w:ascii="Arial" w:hAnsi="Arial" w:cs="Arial"/>
                <w:bCs/>
              </w:rPr>
              <w:t>10</w:t>
            </w:r>
            <w:r w:rsidR="00EA185C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3B7A9B4" w14:textId="490C8395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3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6CAC51" w14:textId="1416788F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20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2101" w14:textId="79050A65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ΜΠΑΝΑΝΕΣ CHIQUITA</w:t>
            </w:r>
          </w:p>
        </w:tc>
        <w:tc>
          <w:tcPr>
            <w:tcW w:w="0" w:type="auto"/>
            <w:vAlign w:val="center"/>
          </w:tcPr>
          <w:p w14:paraId="785CE931" w14:textId="417EFE1F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1F6B0818" w14:textId="425A4748" w:rsidR="004D73B7" w:rsidRPr="00923980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1.</w:t>
            </w:r>
            <w:r w:rsidR="00923980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2179" w:type="dxa"/>
            <w:vAlign w:val="center"/>
          </w:tcPr>
          <w:p w14:paraId="68224DF8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73B7" w:rsidRPr="005144A4" w14:paraId="0B90DEF1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A2D537" w14:textId="0AA0E530" w:rsidR="004D73B7" w:rsidRPr="00EA185C" w:rsidRDefault="004D73B7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65D85">
              <w:rPr>
                <w:rFonts w:ascii="Arial" w:hAnsi="Arial" w:cs="Arial"/>
                <w:bCs/>
              </w:rPr>
              <w:t>10</w:t>
            </w:r>
            <w:r w:rsidR="00EA185C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2DA92BE" w14:textId="499E6E8A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</w:rPr>
              <w:t>00000009964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3E6969" w14:textId="014495C9" w:rsidR="004D73B7" w:rsidRPr="00565D85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0102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7536" w14:textId="511B815B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565D85">
              <w:rPr>
                <w:rFonts w:ascii="Arial" w:hAnsi="Arial" w:cs="Arial"/>
              </w:rPr>
              <w:t>ΠΟΡΤΟΚΑΛΙΑ ΜΕΡΛΙΝ</w:t>
            </w:r>
          </w:p>
        </w:tc>
        <w:tc>
          <w:tcPr>
            <w:tcW w:w="0" w:type="auto"/>
            <w:vAlign w:val="center"/>
          </w:tcPr>
          <w:p w14:paraId="086991EE" w14:textId="762C5ACE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55100DEF" w14:textId="297148FC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 w:rsidRPr="00565D85">
              <w:rPr>
                <w:rFonts w:ascii="Arial" w:hAnsi="Arial" w:cs="Arial"/>
                <w:bCs/>
                <w:lang w:val="en-US"/>
              </w:rPr>
              <w:t>0.61</w:t>
            </w:r>
          </w:p>
        </w:tc>
        <w:tc>
          <w:tcPr>
            <w:tcW w:w="2179" w:type="dxa"/>
            <w:vAlign w:val="center"/>
          </w:tcPr>
          <w:p w14:paraId="63F365AF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B6E4F" w:rsidRPr="005144A4" w14:paraId="61687AE6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B6BD96B" w14:textId="61BCFEF1" w:rsidR="00CB6E4F" w:rsidRPr="00EA185C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6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380A91A" w14:textId="5902765A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00000009807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E40C02" w14:textId="4E835341" w:rsidR="00CB6E4F" w:rsidRPr="00923980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901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018" w14:textId="1F1DC86C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ΑΠΟΦΛΟΙΩΜΕΝΕΣ ΠΑΤΑΤΕΣ ΟΛΟΚΛΗΡΕΣ</w:t>
            </w:r>
          </w:p>
        </w:tc>
        <w:tc>
          <w:tcPr>
            <w:tcW w:w="0" w:type="auto"/>
            <w:vAlign w:val="center"/>
          </w:tcPr>
          <w:p w14:paraId="3717EA9E" w14:textId="549E889C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  <w:r w:rsidRPr="00367CD9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2B907755" w14:textId="60EBBD69" w:rsidR="00CB6E4F" w:rsidRPr="00565D85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,28</w:t>
            </w:r>
          </w:p>
        </w:tc>
        <w:tc>
          <w:tcPr>
            <w:tcW w:w="2179" w:type="dxa"/>
            <w:vAlign w:val="center"/>
          </w:tcPr>
          <w:p w14:paraId="603EB9BD" w14:textId="77777777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B6E4F" w:rsidRPr="005144A4" w14:paraId="1CBC99C9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1FA9EE" w14:textId="7B1AA813" w:rsidR="00CB6E4F" w:rsidRPr="00EA185C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>107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12C6D632" w14:textId="4ECE3ED5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00000009807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14019F" w14:textId="594D5B7A" w:rsidR="00CB6E4F" w:rsidRPr="00923980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901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937" w14:textId="07BB38F5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ΑΠΟΦΛΟΙΩΜΕΝΕΣ ΠΑΤΑΤΕΣ (ΡΟΔΕΛΑ ΦΟΥΡΝΟΥ)</w:t>
            </w:r>
          </w:p>
        </w:tc>
        <w:tc>
          <w:tcPr>
            <w:tcW w:w="0" w:type="auto"/>
            <w:vAlign w:val="center"/>
          </w:tcPr>
          <w:p w14:paraId="37C70E8D" w14:textId="3484B61E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  <w:r w:rsidRPr="00367CD9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6A85FA35" w14:textId="624B6FB1" w:rsidR="00CB6E4F" w:rsidRPr="00565D85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A74FE">
              <w:rPr>
                <w:rFonts w:ascii="Arial" w:hAnsi="Arial" w:cs="Arial"/>
                <w:bCs/>
              </w:rPr>
              <w:t>1,28</w:t>
            </w:r>
          </w:p>
        </w:tc>
        <w:tc>
          <w:tcPr>
            <w:tcW w:w="2179" w:type="dxa"/>
            <w:vAlign w:val="center"/>
          </w:tcPr>
          <w:p w14:paraId="30DCABEE" w14:textId="77777777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B6E4F" w:rsidRPr="005144A4" w14:paraId="6F4F80A7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71628AC" w14:textId="0BC53F40" w:rsidR="00CB6E4F" w:rsidRPr="00EA185C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8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8231511" w14:textId="0308CE7E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00000009807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C0B10" w14:textId="03E66E8D" w:rsidR="00CB6E4F" w:rsidRPr="00923980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901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2F25" w14:textId="3A2BC23C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ΑΠΟΦΛΟΙΩΜΕΝΕΣ ΠΑΤΑΤΕΣ ΓΙΑ ΤΗΓΑΝΙ</w:t>
            </w:r>
          </w:p>
        </w:tc>
        <w:tc>
          <w:tcPr>
            <w:tcW w:w="0" w:type="auto"/>
            <w:vAlign w:val="center"/>
          </w:tcPr>
          <w:p w14:paraId="272A591D" w14:textId="3BC74C4F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  <w:r w:rsidRPr="00367CD9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1EA969A1" w14:textId="67C7390E" w:rsidR="00CB6E4F" w:rsidRPr="00565D85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A74FE">
              <w:rPr>
                <w:rFonts w:ascii="Arial" w:hAnsi="Arial" w:cs="Arial"/>
                <w:bCs/>
              </w:rPr>
              <w:t>1,28</w:t>
            </w:r>
          </w:p>
        </w:tc>
        <w:tc>
          <w:tcPr>
            <w:tcW w:w="2179" w:type="dxa"/>
            <w:vAlign w:val="center"/>
          </w:tcPr>
          <w:p w14:paraId="644612E3" w14:textId="77777777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B6E4F" w:rsidRPr="005144A4" w14:paraId="01D8A25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96C01E" w14:textId="080BCF3B" w:rsidR="00CB6E4F" w:rsidRPr="00EA185C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9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654E9FC" w14:textId="60E4BD6D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000000098078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A12D09" w14:textId="4243FBA7" w:rsidR="00CB6E4F" w:rsidRPr="00923980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901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667F" w14:textId="451A1594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ΑΠΟΦΛΟΙΩΜΕΝΕΣ ΠΑΤΑΤΕΣ (ΦΕΤΕΣ)</w:t>
            </w:r>
          </w:p>
        </w:tc>
        <w:tc>
          <w:tcPr>
            <w:tcW w:w="0" w:type="auto"/>
            <w:vAlign w:val="center"/>
          </w:tcPr>
          <w:p w14:paraId="46EDE0C4" w14:textId="14BA956D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  <w:r w:rsidRPr="00367CD9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2ED495BF" w14:textId="55033516" w:rsidR="00CB6E4F" w:rsidRPr="00565D85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A74FE">
              <w:rPr>
                <w:rFonts w:ascii="Arial" w:hAnsi="Arial" w:cs="Arial"/>
                <w:bCs/>
              </w:rPr>
              <w:t>1,28</w:t>
            </w:r>
          </w:p>
        </w:tc>
        <w:tc>
          <w:tcPr>
            <w:tcW w:w="2179" w:type="dxa"/>
            <w:vAlign w:val="center"/>
          </w:tcPr>
          <w:p w14:paraId="2C81925C" w14:textId="77777777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B6E4F" w:rsidRPr="005144A4" w14:paraId="54E61E93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75D50D6" w14:textId="13F3BF53" w:rsidR="00CB6E4F" w:rsidRPr="00EA185C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10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1F2D717" w14:textId="7718798F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00000009807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3273C9" w14:textId="00FC6AB9" w:rsidR="00CB6E4F" w:rsidRPr="00923980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90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A51C" w14:textId="6E96F3C6" w:rsidR="00CB6E4F" w:rsidRPr="00565D85" w:rsidRDefault="00CB6E4F" w:rsidP="00CB6E4F">
            <w:pPr>
              <w:jc w:val="center"/>
              <w:rPr>
                <w:rFonts w:ascii="Arial" w:hAnsi="Arial" w:cs="Arial"/>
              </w:rPr>
            </w:pPr>
            <w:r w:rsidRPr="000B5278">
              <w:rPr>
                <w:rFonts w:ascii="Arial" w:hAnsi="Arial" w:cs="Arial"/>
              </w:rPr>
              <w:t>ΑΠΟΦΛΟΙΩΜΕΝΕΣ ΠΑΤΑΤΕΣ (ΦΟΥΡΝΟΥ)</w:t>
            </w:r>
          </w:p>
        </w:tc>
        <w:tc>
          <w:tcPr>
            <w:tcW w:w="0" w:type="auto"/>
            <w:vAlign w:val="center"/>
          </w:tcPr>
          <w:p w14:paraId="061AFAC4" w14:textId="3012F874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  <w:r w:rsidRPr="00367CD9">
              <w:rPr>
                <w:rFonts w:ascii="Arial" w:hAnsi="Arial" w:cs="Arial"/>
                <w:bCs/>
              </w:rPr>
              <w:t>1 ΚΙΛΟΥ</w:t>
            </w:r>
          </w:p>
        </w:tc>
        <w:tc>
          <w:tcPr>
            <w:tcW w:w="0" w:type="auto"/>
            <w:vAlign w:val="center"/>
          </w:tcPr>
          <w:p w14:paraId="5412F1A4" w14:textId="62D25361" w:rsidR="00CB6E4F" w:rsidRPr="00565D85" w:rsidRDefault="00CB6E4F" w:rsidP="00CB6E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A74FE">
              <w:rPr>
                <w:rFonts w:ascii="Arial" w:hAnsi="Arial" w:cs="Arial"/>
                <w:bCs/>
              </w:rPr>
              <w:t>1,28</w:t>
            </w:r>
          </w:p>
        </w:tc>
        <w:tc>
          <w:tcPr>
            <w:tcW w:w="2179" w:type="dxa"/>
            <w:vAlign w:val="center"/>
          </w:tcPr>
          <w:p w14:paraId="75CD0282" w14:textId="77777777" w:rsidR="00CB6E4F" w:rsidRPr="00565D85" w:rsidRDefault="00CB6E4F" w:rsidP="00CB6E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185C" w:rsidRPr="005144A4" w14:paraId="5DE395CD" w14:textId="77777777" w:rsidTr="00904216">
        <w:trPr>
          <w:jc w:val="center"/>
        </w:trPr>
        <w:tc>
          <w:tcPr>
            <w:tcW w:w="0" w:type="auto"/>
            <w:gridSpan w:val="7"/>
            <w:vAlign w:val="center"/>
          </w:tcPr>
          <w:p w14:paraId="14355AA8" w14:textId="205EA375" w:rsidR="00EA185C" w:rsidRPr="00565D85" w:rsidRDefault="00EA185C" w:rsidP="00565D85">
            <w:pPr>
              <w:jc w:val="center"/>
              <w:rPr>
                <w:rFonts w:ascii="Arial" w:hAnsi="Arial" w:cs="Arial"/>
                <w:bCs/>
              </w:rPr>
            </w:pPr>
            <w:r w:rsidRPr="00BB4831">
              <w:rPr>
                <w:rFonts w:ascii="Arial" w:hAnsi="Arial" w:cs="Arial"/>
                <w:b/>
              </w:rPr>
              <w:t>ΓΙΑΟΥΡΤΙ ΑΓΕΛΑΔΟΣ</w:t>
            </w:r>
          </w:p>
        </w:tc>
      </w:tr>
      <w:tr w:rsidR="004D73B7" w:rsidRPr="005144A4" w14:paraId="2EEF2057" w14:textId="77777777" w:rsidTr="00EA185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823E00E" w14:textId="184382CB" w:rsidR="004D73B7" w:rsidRPr="00EA185C" w:rsidRDefault="004D73B7" w:rsidP="00565D8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A185C">
              <w:rPr>
                <w:rFonts w:ascii="Arial" w:hAnsi="Arial" w:cs="Arial"/>
                <w:bCs/>
                <w:lang w:val="en-US"/>
              </w:rPr>
              <w:t>1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23575A32" w14:textId="6F4D81A1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BB4831">
              <w:rPr>
                <w:rFonts w:ascii="Arial" w:hAnsi="Arial" w:cs="Arial"/>
              </w:rPr>
              <w:t>00000009337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C3562DA" w14:textId="1C7738CB" w:rsidR="004D73B7" w:rsidRPr="00BB4831" w:rsidRDefault="00923980" w:rsidP="00565D85">
            <w:pPr>
              <w:jc w:val="center"/>
              <w:rPr>
                <w:rFonts w:ascii="Arial" w:hAnsi="Arial" w:cs="Arial"/>
              </w:rPr>
            </w:pPr>
            <w:r w:rsidRPr="00923980">
              <w:rPr>
                <w:rFonts w:ascii="Arial" w:hAnsi="Arial" w:cs="Arial"/>
              </w:rPr>
              <w:t>55.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F339" w14:textId="5BE78710" w:rsidR="004D73B7" w:rsidRPr="00565D85" w:rsidRDefault="004D73B7" w:rsidP="00565D85">
            <w:pPr>
              <w:jc w:val="center"/>
              <w:rPr>
                <w:rFonts w:ascii="Arial" w:hAnsi="Arial" w:cs="Arial"/>
              </w:rPr>
            </w:pPr>
            <w:r w:rsidRPr="00BB4831">
              <w:rPr>
                <w:rFonts w:ascii="Arial" w:hAnsi="Arial" w:cs="Arial"/>
              </w:rPr>
              <w:t>ΓΙΑΟΥΡΤΙ ΑΓΕΛΑΔΟΣ 2%  200gr</w:t>
            </w:r>
          </w:p>
        </w:tc>
        <w:tc>
          <w:tcPr>
            <w:tcW w:w="0" w:type="auto"/>
            <w:vAlign w:val="center"/>
          </w:tcPr>
          <w:p w14:paraId="561EC159" w14:textId="7FE13704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74EC65E5" w14:textId="4A8BB80C" w:rsidR="004D73B7" w:rsidRPr="00BB4831" w:rsidRDefault="004D73B7" w:rsidP="00565D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5</w:t>
            </w:r>
          </w:p>
        </w:tc>
        <w:tc>
          <w:tcPr>
            <w:tcW w:w="2179" w:type="dxa"/>
            <w:vAlign w:val="center"/>
          </w:tcPr>
          <w:p w14:paraId="2C0DF7FB" w14:textId="77777777" w:rsidR="004D73B7" w:rsidRPr="00565D85" w:rsidRDefault="004D73B7" w:rsidP="00565D8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F46BD96" w14:textId="77777777" w:rsidR="00A22411" w:rsidRPr="005144A4" w:rsidRDefault="00A22411" w:rsidP="00486DE1">
      <w:pPr>
        <w:tabs>
          <w:tab w:val="left" w:pos="1134"/>
        </w:tabs>
        <w:jc w:val="both"/>
        <w:rPr>
          <w:rFonts w:ascii="Arial" w:hAnsi="Arial" w:cs="Arial"/>
        </w:rPr>
      </w:pPr>
    </w:p>
    <w:p w14:paraId="2C504C8C" w14:textId="77777777" w:rsidR="00AA3893" w:rsidRPr="00AA3893" w:rsidRDefault="00AA3893" w:rsidP="00AA3893">
      <w:pPr>
        <w:tabs>
          <w:tab w:val="left" w:pos="1134"/>
        </w:tabs>
        <w:ind w:left="-284" w:firstLine="142"/>
        <w:jc w:val="both"/>
        <w:rPr>
          <w:rFonts w:ascii="Arial" w:hAnsi="Arial" w:cs="Arial"/>
          <w:b/>
          <w:u w:val="single"/>
        </w:rPr>
      </w:pPr>
      <w:r w:rsidRPr="00AA3893">
        <w:rPr>
          <w:rFonts w:ascii="Arial" w:hAnsi="Arial" w:cs="Arial"/>
          <w:b/>
          <w:u w:val="single"/>
        </w:rPr>
        <w:t>Παρατηρήσεις</w:t>
      </w:r>
    </w:p>
    <w:p w14:paraId="1F95526E" w14:textId="77777777" w:rsidR="00AA3893" w:rsidRPr="00AA3893" w:rsidRDefault="00AA3893" w:rsidP="00AA3893">
      <w:pPr>
        <w:rPr>
          <w:rFonts w:ascii="Arial" w:hAnsi="Arial" w:cs="Arial"/>
        </w:rPr>
      </w:pPr>
      <w:r w:rsidRPr="00AA3893">
        <w:rPr>
          <w:rFonts w:ascii="Arial" w:hAnsi="Arial" w:cs="Arial"/>
        </w:rPr>
        <w:t xml:space="preserve">(1) Το εφόδιο α/α 57 (ΠΑΤΑΤΕΣ ΚΤΨ ΓΙΑ ΤΗΓΑΝΙ), αφορά </w:t>
      </w:r>
      <w:r w:rsidRPr="00AA3893">
        <w:rPr>
          <w:rFonts w:ascii="Arial" w:hAnsi="Arial" w:cs="Arial"/>
          <w:b/>
          <w:u w:val="single"/>
        </w:rPr>
        <w:t xml:space="preserve">ΜΟΝΟ </w:t>
      </w:r>
      <w:r w:rsidRPr="00AA3893">
        <w:rPr>
          <w:rFonts w:ascii="Arial" w:hAnsi="Arial" w:cs="Arial"/>
        </w:rPr>
        <w:t xml:space="preserve">Υπηρεσίες Εκμεταλλεύσεων (Λέσχες – ΚΑΑΥ – Νοσοκομεία) και </w:t>
      </w:r>
      <w:r w:rsidRPr="00AA3893">
        <w:rPr>
          <w:rFonts w:ascii="Arial" w:hAnsi="Arial" w:cs="Arial"/>
          <w:b/>
          <w:u w:val="single"/>
        </w:rPr>
        <w:t>ΟΧΙ</w:t>
      </w:r>
      <w:r w:rsidRPr="00AA3893">
        <w:rPr>
          <w:rFonts w:ascii="Arial" w:hAnsi="Arial" w:cs="Arial"/>
        </w:rPr>
        <w:t xml:space="preserve"> Μονάδες – </w:t>
      </w:r>
      <w:proofErr w:type="spellStart"/>
      <w:r w:rsidRPr="00AA3893">
        <w:rPr>
          <w:rFonts w:ascii="Arial" w:hAnsi="Arial" w:cs="Arial"/>
        </w:rPr>
        <w:t>Ανεξ</w:t>
      </w:r>
      <w:proofErr w:type="spellEnd"/>
      <w:r w:rsidRPr="00AA3893">
        <w:rPr>
          <w:rFonts w:ascii="Arial" w:hAnsi="Arial" w:cs="Arial"/>
        </w:rPr>
        <w:t xml:space="preserve">. </w:t>
      </w:r>
      <w:proofErr w:type="spellStart"/>
      <w:r w:rsidRPr="00AA3893">
        <w:rPr>
          <w:rFonts w:ascii="Arial" w:hAnsi="Arial" w:cs="Arial"/>
        </w:rPr>
        <w:t>Υπομονάδες</w:t>
      </w:r>
      <w:proofErr w:type="spellEnd"/>
      <w:r w:rsidRPr="00AA3893">
        <w:rPr>
          <w:rFonts w:ascii="Arial" w:hAnsi="Arial" w:cs="Arial"/>
        </w:rPr>
        <w:t>.</w:t>
      </w:r>
    </w:p>
    <w:p w14:paraId="3E8808F2" w14:textId="77777777" w:rsidR="00AA3893" w:rsidRPr="00AA3893" w:rsidRDefault="00AA3893" w:rsidP="00AA3893">
      <w:r w:rsidRPr="00AA3893">
        <w:rPr>
          <w:rFonts w:ascii="Arial" w:hAnsi="Arial" w:cs="Arial"/>
        </w:rPr>
        <w:t>(2) Για έκτακτες παραγγελίες ειδών εκτός του μηνιαίου τιμοκαταλόγου, το ΕΚΕΜΣ οφείλει να ενημερώνει τη Μονάδα για το οικονομικότερο προϊόν της κατηγορίας.</w:t>
      </w:r>
    </w:p>
    <w:p w14:paraId="579E5DBD" w14:textId="77777777" w:rsidR="00246BF6" w:rsidRPr="00246BF6" w:rsidRDefault="00246BF6" w:rsidP="00D50331">
      <w:pPr>
        <w:rPr>
          <w:rFonts w:ascii="Arial" w:hAnsi="Arial" w:cs="Arial"/>
        </w:rPr>
      </w:pPr>
      <w:bookmarkStart w:id="0" w:name="_GoBack"/>
      <w:bookmarkEnd w:id="0"/>
    </w:p>
    <w:sectPr w:rsidR="00246BF6" w:rsidRPr="00246BF6" w:rsidSect="00E339BA">
      <w:headerReference w:type="even" r:id="rId8"/>
      <w:headerReference w:type="default" r:id="rId9"/>
      <w:pgSz w:w="16840" w:h="11907" w:orient="landscape"/>
      <w:pgMar w:top="1701" w:right="1134" w:bottom="1134" w:left="1985" w:header="720" w:footer="720" w:gutter="0"/>
      <w:pgNumType w:fmt="upperLetter" w:start="1" w:chapStyle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9AB" w14:textId="77777777" w:rsidR="003C64D3" w:rsidRDefault="003C64D3">
      <w:r>
        <w:separator/>
      </w:r>
    </w:p>
  </w:endnote>
  <w:endnote w:type="continuationSeparator" w:id="0">
    <w:p w14:paraId="53F12C98" w14:textId="77777777" w:rsidR="003C64D3" w:rsidRDefault="003C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9173" w14:textId="77777777" w:rsidR="003C64D3" w:rsidRDefault="003C64D3">
      <w:r>
        <w:separator/>
      </w:r>
    </w:p>
  </w:footnote>
  <w:footnote w:type="continuationSeparator" w:id="0">
    <w:p w14:paraId="1CFE2CDC" w14:textId="77777777" w:rsidR="003C64D3" w:rsidRDefault="003C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BAA3" w14:textId="0DBE066E" w:rsidR="003C64D3" w:rsidRPr="00246BF6" w:rsidRDefault="003C64D3" w:rsidP="00246BF6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Cs w:val="20"/>
      </w:rPr>
    </w:pPr>
    <w:r w:rsidRPr="00367133">
      <w:rPr>
        <w:rFonts w:ascii="Arial" w:hAnsi="Arial" w:cs="Arial"/>
        <w:szCs w:val="20"/>
      </w:rPr>
      <w:t>Α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39F4" w14:textId="3C30ACCF" w:rsidR="003C64D3" w:rsidRPr="00A22411" w:rsidRDefault="003C64D3" w:rsidP="008F5151">
    <w:pPr>
      <w:pStyle w:val="Header"/>
      <w:jc w:val="center"/>
      <w:rPr>
        <w:rFonts w:cs="Arial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342"/>
    <w:multiLevelType w:val="hybridMultilevel"/>
    <w:tmpl w:val="1BF61876"/>
    <w:lvl w:ilvl="0" w:tplc="3F1C86A6">
      <w:start w:val="6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6E80F9F"/>
    <w:multiLevelType w:val="hybridMultilevel"/>
    <w:tmpl w:val="268E6EE2"/>
    <w:lvl w:ilvl="0" w:tplc="63820F8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66267"/>
    <w:multiLevelType w:val="hybridMultilevel"/>
    <w:tmpl w:val="DE72362A"/>
    <w:lvl w:ilvl="0" w:tplc="2A742CE6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FD6C3B"/>
    <w:multiLevelType w:val="hybridMultilevel"/>
    <w:tmpl w:val="FA649A0E"/>
    <w:lvl w:ilvl="0" w:tplc="95C4E65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5B5196"/>
    <w:multiLevelType w:val="hybridMultilevel"/>
    <w:tmpl w:val="FF24C768"/>
    <w:lvl w:ilvl="0" w:tplc="C880760A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3C341F3"/>
    <w:multiLevelType w:val="hybridMultilevel"/>
    <w:tmpl w:val="E9086040"/>
    <w:lvl w:ilvl="0" w:tplc="5580677E">
      <w:start w:val="1"/>
      <w:numFmt w:val="decimal"/>
      <w:lvlText w:val="(%1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6E031B6"/>
    <w:multiLevelType w:val="hybridMultilevel"/>
    <w:tmpl w:val="54966100"/>
    <w:lvl w:ilvl="0" w:tplc="753E438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762DAF"/>
    <w:multiLevelType w:val="hybridMultilevel"/>
    <w:tmpl w:val="DB3C2974"/>
    <w:lvl w:ilvl="0" w:tplc="2AD20E7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CA456D"/>
    <w:multiLevelType w:val="hybridMultilevel"/>
    <w:tmpl w:val="5F92D2C6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660B3"/>
    <w:multiLevelType w:val="hybridMultilevel"/>
    <w:tmpl w:val="0352C5A4"/>
    <w:lvl w:ilvl="0" w:tplc="785C0018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F17B55"/>
    <w:multiLevelType w:val="hybridMultilevel"/>
    <w:tmpl w:val="20F2304E"/>
    <w:lvl w:ilvl="0" w:tplc="51E2ACF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8D0814"/>
    <w:multiLevelType w:val="hybridMultilevel"/>
    <w:tmpl w:val="35427870"/>
    <w:lvl w:ilvl="0" w:tplc="B0F65004">
      <w:start w:val="2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514" w:hanging="360"/>
      </w:pPr>
    </w:lvl>
    <w:lvl w:ilvl="2" w:tplc="0408001B" w:tentative="1">
      <w:start w:val="1"/>
      <w:numFmt w:val="lowerRoman"/>
      <w:lvlText w:val="%3."/>
      <w:lvlJc w:val="right"/>
      <w:pPr>
        <w:ind w:left="4234" w:hanging="180"/>
      </w:pPr>
    </w:lvl>
    <w:lvl w:ilvl="3" w:tplc="0408000F" w:tentative="1">
      <w:start w:val="1"/>
      <w:numFmt w:val="decimal"/>
      <w:lvlText w:val="%4."/>
      <w:lvlJc w:val="left"/>
      <w:pPr>
        <w:ind w:left="4954" w:hanging="360"/>
      </w:pPr>
    </w:lvl>
    <w:lvl w:ilvl="4" w:tplc="04080019" w:tentative="1">
      <w:start w:val="1"/>
      <w:numFmt w:val="lowerLetter"/>
      <w:lvlText w:val="%5."/>
      <w:lvlJc w:val="left"/>
      <w:pPr>
        <w:ind w:left="5674" w:hanging="360"/>
      </w:pPr>
    </w:lvl>
    <w:lvl w:ilvl="5" w:tplc="0408001B" w:tentative="1">
      <w:start w:val="1"/>
      <w:numFmt w:val="lowerRoman"/>
      <w:lvlText w:val="%6."/>
      <w:lvlJc w:val="right"/>
      <w:pPr>
        <w:ind w:left="6394" w:hanging="180"/>
      </w:pPr>
    </w:lvl>
    <w:lvl w:ilvl="6" w:tplc="0408000F" w:tentative="1">
      <w:start w:val="1"/>
      <w:numFmt w:val="decimal"/>
      <w:lvlText w:val="%7."/>
      <w:lvlJc w:val="left"/>
      <w:pPr>
        <w:ind w:left="7114" w:hanging="360"/>
      </w:pPr>
    </w:lvl>
    <w:lvl w:ilvl="7" w:tplc="04080019" w:tentative="1">
      <w:start w:val="1"/>
      <w:numFmt w:val="lowerLetter"/>
      <w:lvlText w:val="%8."/>
      <w:lvlJc w:val="left"/>
      <w:pPr>
        <w:ind w:left="7834" w:hanging="360"/>
      </w:pPr>
    </w:lvl>
    <w:lvl w:ilvl="8" w:tplc="0408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2" w15:restartNumberingAfterBreak="0">
    <w:nsid w:val="454E171A"/>
    <w:multiLevelType w:val="hybridMultilevel"/>
    <w:tmpl w:val="BF246E00"/>
    <w:lvl w:ilvl="0" w:tplc="69D0C4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8F65680"/>
    <w:multiLevelType w:val="hybridMultilevel"/>
    <w:tmpl w:val="BD3E83C4"/>
    <w:lvl w:ilvl="0" w:tplc="5F6C3C24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BE39EE"/>
    <w:multiLevelType w:val="hybridMultilevel"/>
    <w:tmpl w:val="CB7AA9EE"/>
    <w:lvl w:ilvl="0" w:tplc="AAE6D576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0D3C85"/>
    <w:multiLevelType w:val="hybridMultilevel"/>
    <w:tmpl w:val="C1A464E6"/>
    <w:lvl w:ilvl="0" w:tplc="0CC8BBE4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E0C3E74"/>
    <w:multiLevelType w:val="hybridMultilevel"/>
    <w:tmpl w:val="67BE3A2C"/>
    <w:lvl w:ilvl="0" w:tplc="D4AA01EE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7018A2"/>
    <w:multiLevelType w:val="hybridMultilevel"/>
    <w:tmpl w:val="1C94AD32"/>
    <w:lvl w:ilvl="0" w:tplc="A55C669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04657B"/>
    <w:multiLevelType w:val="hybridMultilevel"/>
    <w:tmpl w:val="09F8E860"/>
    <w:lvl w:ilvl="0" w:tplc="DFF09EB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33503D6"/>
    <w:multiLevelType w:val="hybridMultilevel"/>
    <w:tmpl w:val="E47620CE"/>
    <w:lvl w:ilvl="0" w:tplc="DDBC3198">
      <w:start w:val="2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7E304B78"/>
    <w:multiLevelType w:val="hybridMultilevel"/>
    <w:tmpl w:val="506CA956"/>
    <w:lvl w:ilvl="0" w:tplc="96828E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  <w:num w:numId="15">
    <w:abstractNumId w:val="17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95"/>
    <w:rsid w:val="00012B86"/>
    <w:rsid w:val="00013F06"/>
    <w:rsid w:val="00016737"/>
    <w:rsid w:val="00022460"/>
    <w:rsid w:val="00022647"/>
    <w:rsid w:val="00026E29"/>
    <w:rsid w:val="00033DB9"/>
    <w:rsid w:val="0003533E"/>
    <w:rsid w:val="000436B7"/>
    <w:rsid w:val="00044D50"/>
    <w:rsid w:val="00064CEF"/>
    <w:rsid w:val="00065A53"/>
    <w:rsid w:val="00067138"/>
    <w:rsid w:val="00071237"/>
    <w:rsid w:val="00077333"/>
    <w:rsid w:val="00080047"/>
    <w:rsid w:val="000837AB"/>
    <w:rsid w:val="00087788"/>
    <w:rsid w:val="00092B3E"/>
    <w:rsid w:val="000A5720"/>
    <w:rsid w:val="000A61AC"/>
    <w:rsid w:val="000B2BA8"/>
    <w:rsid w:val="000C3167"/>
    <w:rsid w:val="000D3DEB"/>
    <w:rsid w:val="000E460B"/>
    <w:rsid w:val="000E5B2F"/>
    <w:rsid w:val="000F132C"/>
    <w:rsid w:val="000F49FC"/>
    <w:rsid w:val="00102664"/>
    <w:rsid w:val="00107318"/>
    <w:rsid w:val="00111AB2"/>
    <w:rsid w:val="00125821"/>
    <w:rsid w:val="001377FE"/>
    <w:rsid w:val="00150695"/>
    <w:rsid w:val="00155B30"/>
    <w:rsid w:val="001564C1"/>
    <w:rsid w:val="00156B2F"/>
    <w:rsid w:val="0017153C"/>
    <w:rsid w:val="00174239"/>
    <w:rsid w:val="00176328"/>
    <w:rsid w:val="00176A41"/>
    <w:rsid w:val="00186F7E"/>
    <w:rsid w:val="001B2D09"/>
    <w:rsid w:val="001B6885"/>
    <w:rsid w:val="001C6FCF"/>
    <w:rsid w:val="001E5BB5"/>
    <w:rsid w:val="001E658A"/>
    <w:rsid w:val="001F365D"/>
    <w:rsid w:val="00203B1F"/>
    <w:rsid w:val="00207034"/>
    <w:rsid w:val="0021292F"/>
    <w:rsid w:val="002136C9"/>
    <w:rsid w:val="00215CC9"/>
    <w:rsid w:val="00220ECB"/>
    <w:rsid w:val="00222033"/>
    <w:rsid w:val="00223557"/>
    <w:rsid w:val="00225A08"/>
    <w:rsid w:val="00237E8C"/>
    <w:rsid w:val="002409D0"/>
    <w:rsid w:val="00241D38"/>
    <w:rsid w:val="002450F1"/>
    <w:rsid w:val="00246BF6"/>
    <w:rsid w:val="002535B1"/>
    <w:rsid w:val="0025378A"/>
    <w:rsid w:val="0025491C"/>
    <w:rsid w:val="0027038F"/>
    <w:rsid w:val="00274800"/>
    <w:rsid w:val="00281C32"/>
    <w:rsid w:val="002A002F"/>
    <w:rsid w:val="002A0B0A"/>
    <w:rsid w:val="002A4BFD"/>
    <w:rsid w:val="002B1036"/>
    <w:rsid w:val="002B3BA7"/>
    <w:rsid w:val="002B5A9D"/>
    <w:rsid w:val="002B68BF"/>
    <w:rsid w:val="002B77FD"/>
    <w:rsid w:val="002C3331"/>
    <w:rsid w:val="002C3AE7"/>
    <w:rsid w:val="002C56B5"/>
    <w:rsid w:val="002E4B53"/>
    <w:rsid w:val="002F7655"/>
    <w:rsid w:val="002F7B7B"/>
    <w:rsid w:val="003003D5"/>
    <w:rsid w:val="00306D16"/>
    <w:rsid w:val="00317DE1"/>
    <w:rsid w:val="00320FAF"/>
    <w:rsid w:val="0032535E"/>
    <w:rsid w:val="003361A4"/>
    <w:rsid w:val="0034009D"/>
    <w:rsid w:val="003529E2"/>
    <w:rsid w:val="003547EC"/>
    <w:rsid w:val="003564DD"/>
    <w:rsid w:val="00367133"/>
    <w:rsid w:val="00367578"/>
    <w:rsid w:val="00367AFA"/>
    <w:rsid w:val="00381A14"/>
    <w:rsid w:val="00392F5D"/>
    <w:rsid w:val="003A13AA"/>
    <w:rsid w:val="003A17B1"/>
    <w:rsid w:val="003B25B1"/>
    <w:rsid w:val="003C1CE2"/>
    <w:rsid w:val="003C37DB"/>
    <w:rsid w:val="003C64D3"/>
    <w:rsid w:val="003E24B5"/>
    <w:rsid w:val="003F51A1"/>
    <w:rsid w:val="00406ABD"/>
    <w:rsid w:val="004070DF"/>
    <w:rsid w:val="004106FC"/>
    <w:rsid w:val="0042194C"/>
    <w:rsid w:val="00432C87"/>
    <w:rsid w:val="0043724F"/>
    <w:rsid w:val="00440595"/>
    <w:rsid w:val="00441C56"/>
    <w:rsid w:val="00454D3C"/>
    <w:rsid w:val="00454E0F"/>
    <w:rsid w:val="00455102"/>
    <w:rsid w:val="004558DE"/>
    <w:rsid w:val="00455D11"/>
    <w:rsid w:val="00460B9C"/>
    <w:rsid w:val="00463FDE"/>
    <w:rsid w:val="00466164"/>
    <w:rsid w:val="00473166"/>
    <w:rsid w:val="00473C38"/>
    <w:rsid w:val="00484A2C"/>
    <w:rsid w:val="0048661D"/>
    <w:rsid w:val="00486DE1"/>
    <w:rsid w:val="00487040"/>
    <w:rsid w:val="00490D5D"/>
    <w:rsid w:val="00491EB2"/>
    <w:rsid w:val="004A6572"/>
    <w:rsid w:val="004B0458"/>
    <w:rsid w:val="004B0CD4"/>
    <w:rsid w:val="004B3881"/>
    <w:rsid w:val="004B4C6D"/>
    <w:rsid w:val="004B6014"/>
    <w:rsid w:val="004B7295"/>
    <w:rsid w:val="004C3002"/>
    <w:rsid w:val="004C3021"/>
    <w:rsid w:val="004C3217"/>
    <w:rsid w:val="004C4A36"/>
    <w:rsid w:val="004D2F7D"/>
    <w:rsid w:val="004D73B7"/>
    <w:rsid w:val="004E2744"/>
    <w:rsid w:val="004E5FE0"/>
    <w:rsid w:val="004E7D4A"/>
    <w:rsid w:val="005144A4"/>
    <w:rsid w:val="0052319A"/>
    <w:rsid w:val="00541F1E"/>
    <w:rsid w:val="005478BA"/>
    <w:rsid w:val="005505E0"/>
    <w:rsid w:val="00565D85"/>
    <w:rsid w:val="00582554"/>
    <w:rsid w:val="00597B08"/>
    <w:rsid w:val="005A5A33"/>
    <w:rsid w:val="005B3757"/>
    <w:rsid w:val="005C0103"/>
    <w:rsid w:val="005D20FF"/>
    <w:rsid w:val="005D6430"/>
    <w:rsid w:val="005E0DD4"/>
    <w:rsid w:val="005E1F2C"/>
    <w:rsid w:val="005E6969"/>
    <w:rsid w:val="006061B4"/>
    <w:rsid w:val="006121FC"/>
    <w:rsid w:val="00615CF9"/>
    <w:rsid w:val="00617282"/>
    <w:rsid w:val="0062785F"/>
    <w:rsid w:val="00630677"/>
    <w:rsid w:val="00634A50"/>
    <w:rsid w:val="00641683"/>
    <w:rsid w:val="00645545"/>
    <w:rsid w:val="00651A32"/>
    <w:rsid w:val="00653062"/>
    <w:rsid w:val="00654D2D"/>
    <w:rsid w:val="006646A2"/>
    <w:rsid w:val="00665C94"/>
    <w:rsid w:val="006953E3"/>
    <w:rsid w:val="00695862"/>
    <w:rsid w:val="006A438E"/>
    <w:rsid w:val="006A7B00"/>
    <w:rsid w:val="006B5650"/>
    <w:rsid w:val="006D04C9"/>
    <w:rsid w:val="006D2A17"/>
    <w:rsid w:val="006E06C3"/>
    <w:rsid w:val="006E0825"/>
    <w:rsid w:val="006E2DB0"/>
    <w:rsid w:val="006F1112"/>
    <w:rsid w:val="006F2A70"/>
    <w:rsid w:val="00734148"/>
    <w:rsid w:val="00741C74"/>
    <w:rsid w:val="00742040"/>
    <w:rsid w:val="00743C27"/>
    <w:rsid w:val="00754CB8"/>
    <w:rsid w:val="00761ED4"/>
    <w:rsid w:val="007652F3"/>
    <w:rsid w:val="0077670D"/>
    <w:rsid w:val="00776C41"/>
    <w:rsid w:val="00781547"/>
    <w:rsid w:val="00782D7A"/>
    <w:rsid w:val="007831AE"/>
    <w:rsid w:val="00783BC0"/>
    <w:rsid w:val="00791F20"/>
    <w:rsid w:val="0079746E"/>
    <w:rsid w:val="00797DF8"/>
    <w:rsid w:val="007A32D4"/>
    <w:rsid w:val="007C042B"/>
    <w:rsid w:val="007D6B99"/>
    <w:rsid w:val="007D745D"/>
    <w:rsid w:val="007E580C"/>
    <w:rsid w:val="007E708F"/>
    <w:rsid w:val="007F706F"/>
    <w:rsid w:val="0080445A"/>
    <w:rsid w:val="00804C6C"/>
    <w:rsid w:val="008208AB"/>
    <w:rsid w:val="008235C2"/>
    <w:rsid w:val="00826AC1"/>
    <w:rsid w:val="00834B72"/>
    <w:rsid w:val="0083728E"/>
    <w:rsid w:val="0084777F"/>
    <w:rsid w:val="008552A7"/>
    <w:rsid w:val="00862187"/>
    <w:rsid w:val="0086657C"/>
    <w:rsid w:val="00870A8F"/>
    <w:rsid w:val="0087245A"/>
    <w:rsid w:val="008734C1"/>
    <w:rsid w:val="0088620D"/>
    <w:rsid w:val="008875DB"/>
    <w:rsid w:val="00892AA8"/>
    <w:rsid w:val="008970FE"/>
    <w:rsid w:val="008975C7"/>
    <w:rsid w:val="008A5103"/>
    <w:rsid w:val="008A6ECB"/>
    <w:rsid w:val="008B14B5"/>
    <w:rsid w:val="008C28BF"/>
    <w:rsid w:val="008C3DD9"/>
    <w:rsid w:val="008E341B"/>
    <w:rsid w:val="008F468D"/>
    <w:rsid w:val="008F5151"/>
    <w:rsid w:val="00904A1D"/>
    <w:rsid w:val="009066E9"/>
    <w:rsid w:val="0090691C"/>
    <w:rsid w:val="00907E88"/>
    <w:rsid w:val="0091344D"/>
    <w:rsid w:val="00921219"/>
    <w:rsid w:val="00921787"/>
    <w:rsid w:val="00923980"/>
    <w:rsid w:val="00936591"/>
    <w:rsid w:val="00940C0D"/>
    <w:rsid w:val="0094163F"/>
    <w:rsid w:val="0094620A"/>
    <w:rsid w:val="00947AA8"/>
    <w:rsid w:val="00950FCF"/>
    <w:rsid w:val="00957C47"/>
    <w:rsid w:val="00961B27"/>
    <w:rsid w:val="00977B7B"/>
    <w:rsid w:val="00985090"/>
    <w:rsid w:val="00985674"/>
    <w:rsid w:val="00986568"/>
    <w:rsid w:val="009875C6"/>
    <w:rsid w:val="0098797B"/>
    <w:rsid w:val="0099445D"/>
    <w:rsid w:val="009A2628"/>
    <w:rsid w:val="009C2137"/>
    <w:rsid w:val="009C28B0"/>
    <w:rsid w:val="009C3F94"/>
    <w:rsid w:val="009D3C03"/>
    <w:rsid w:val="009E353F"/>
    <w:rsid w:val="009F3942"/>
    <w:rsid w:val="009F419A"/>
    <w:rsid w:val="009F5106"/>
    <w:rsid w:val="00A06155"/>
    <w:rsid w:val="00A122DE"/>
    <w:rsid w:val="00A1465E"/>
    <w:rsid w:val="00A22411"/>
    <w:rsid w:val="00A2737E"/>
    <w:rsid w:val="00A277BD"/>
    <w:rsid w:val="00A30E49"/>
    <w:rsid w:val="00A31BCB"/>
    <w:rsid w:val="00A31E9C"/>
    <w:rsid w:val="00A320DF"/>
    <w:rsid w:val="00A327F6"/>
    <w:rsid w:val="00A34A3E"/>
    <w:rsid w:val="00A3509E"/>
    <w:rsid w:val="00A3618E"/>
    <w:rsid w:val="00A42D71"/>
    <w:rsid w:val="00A46054"/>
    <w:rsid w:val="00A46824"/>
    <w:rsid w:val="00A5293E"/>
    <w:rsid w:val="00A53156"/>
    <w:rsid w:val="00A55A78"/>
    <w:rsid w:val="00A669C7"/>
    <w:rsid w:val="00A84C43"/>
    <w:rsid w:val="00A93894"/>
    <w:rsid w:val="00AA3293"/>
    <w:rsid w:val="00AA3893"/>
    <w:rsid w:val="00AA3B0C"/>
    <w:rsid w:val="00AB2A1E"/>
    <w:rsid w:val="00AB4FBE"/>
    <w:rsid w:val="00AB6140"/>
    <w:rsid w:val="00AC5D25"/>
    <w:rsid w:val="00AC6ADB"/>
    <w:rsid w:val="00AD29EF"/>
    <w:rsid w:val="00AE7B1E"/>
    <w:rsid w:val="00AF608F"/>
    <w:rsid w:val="00AF660C"/>
    <w:rsid w:val="00AF7BC4"/>
    <w:rsid w:val="00B11237"/>
    <w:rsid w:val="00B13A30"/>
    <w:rsid w:val="00B14AD6"/>
    <w:rsid w:val="00B178AE"/>
    <w:rsid w:val="00B20635"/>
    <w:rsid w:val="00B2206B"/>
    <w:rsid w:val="00B27D3A"/>
    <w:rsid w:val="00B442F5"/>
    <w:rsid w:val="00B469B4"/>
    <w:rsid w:val="00B7020A"/>
    <w:rsid w:val="00B7037F"/>
    <w:rsid w:val="00B73DDD"/>
    <w:rsid w:val="00B832C8"/>
    <w:rsid w:val="00B84CB6"/>
    <w:rsid w:val="00B87F1D"/>
    <w:rsid w:val="00B9133C"/>
    <w:rsid w:val="00B924BC"/>
    <w:rsid w:val="00B956CD"/>
    <w:rsid w:val="00BA59D3"/>
    <w:rsid w:val="00BB3F61"/>
    <w:rsid w:val="00BB4831"/>
    <w:rsid w:val="00BC5256"/>
    <w:rsid w:val="00BD14CB"/>
    <w:rsid w:val="00BD28F3"/>
    <w:rsid w:val="00BD5851"/>
    <w:rsid w:val="00BD606A"/>
    <w:rsid w:val="00BE146C"/>
    <w:rsid w:val="00BE21E0"/>
    <w:rsid w:val="00BE3CBA"/>
    <w:rsid w:val="00BE6371"/>
    <w:rsid w:val="00C001DC"/>
    <w:rsid w:val="00C07865"/>
    <w:rsid w:val="00C10DF1"/>
    <w:rsid w:val="00C136E1"/>
    <w:rsid w:val="00C17139"/>
    <w:rsid w:val="00C176D2"/>
    <w:rsid w:val="00C200D3"/>
    <w:rsid w:val="00C20608"/>
    <w:rsid w:val="00C21C54"/>
    <w:rsid w:val="00C3031B"/>
    <w:rsid w:val="00C3515F"/>
    <w:rsid w:val="00C36C25"/>
    <w:rsid w:val="00C4396D"/>
    <w:rsid w:val="00C4530F"/>
    <w:rsid w:val="00C5316F"/>
    <w:rsid w:val="00C53223"/>
    <w:rsid w:val="00C705E9"/>
    <w:rsid w:val="00C75F13"/>
    <w:rsid w:val="00C77CBE"/>
    <w:rsid w:val="00C80C18"/>
    <w:rsid w:val="00C8102B"/>
    <w:rsid w:val="00C8154E"/>
    <w:rsid w:val="00C86760"/>
    <w:rsid w:val="00CA05FD"/>
    <w:rsid w:val="00CB220E"/>
    <w:rsid w:val="00CB6E4F"/>
    <w:rsid w:val="00CC048E"/>
    <w:rsid w:val="00CD4146"/>
    <w:rsid w:val="00CE0E8E"/>
    <w:rsid w:val="00CE280E"/>
    <w:rsid w:val="00CE7961"/>
    <w:rsid w:val="00CF1370"/>
    <w:rsid w:val="00CF1DF4"/>
    <w:rsid w:val="00CF2084"/>
    <w:rsid w:val="00CF7C03"/>
    <w:rsid w:val="00D02DF5"/>
    <w:rsid w:val="00D044F5"/>
    <w:rsid w:val="00D229D9"/>
    <w:rsid w:val="00D36BE6"/>
    <w:rsid w:val="00D401C4"/>
    <w:rsid w:val="00D50331"/>
    <w:rsid w:val="00D54337"/>
    <w:rsid w:val="00D55F4E"/>
    <w:rsid w:val="00D63BE4"/>
    <w:rsid w:val="00D64262"/>
    <w:rsid w:val="00D649F3"/>
    <w:rsid w:val="00D654A1"/>
    <w:rsid w:val="00D676B5"/>
    <w:rsid w:val="00D802CE"/>
    <w:rsid w:val="00D863AB"/>
    <w:rsid w:val="00D93779"/>
    <w:rsid w:val="00D93958"/>
    <w:rsid w:val="00D96F1C"/>
    <w:rsid w:val="00DB7830"/>
    <w:rsid w:val="00DB7EF2"/>
    <w:rsid w:val="00DD30D2"/>
    <w:rsid w:val="00DD66CA"/>
    <w:rsid w:val="00DE2220"/>
    <w:rsid w:val="00DE43FF"/>
    <w:rsid w:val="00DF03EF"/>
    <w:rsid w:val="00DF2E93"/>
    <w:rsid w:val="00DF3F02"/>
    <w:rsid w:val="00DF47CC"/>
    <w:rsid w:val="00E229CF"/>
    <w:rsid w:val="00E22E40"/>
    <w:rsid w:val="00E339BA"/>
    <w:rsid w:val="00E54692"/>
    <w:rsid w:val="00E7546D"/>
    <w:rsid w:val="00E7634A"/>
    <w:rsid w:val="00E82F12"/>
    <w:rsid w:val="00E85450"/>
    <w:rsid w:val="00E86065"/>
    <w:rsid w:val="00E86E1B"/>
    <w:rsid w:val="00E93D9B"/>
    <w:rsid w:val="00EA185C"/>
    <w:rsid w:val="00EB387D"/>
    <w:rsid w:val="00EB3E07"/>
    <w:rsid w:val="00ED2341"/>
    <w:rsid w:val="00ED4F19"/>
    <w:rsid w:val="00ED7378"/>
    <w:rsid w:val="00EE1494"/>
    <w:rsid w:val="00EE4DD4"/>
    <w:rsid w:val="00EE5FC7"/>
    <w:rsid w:val="00EF0D94"/>
    <w:rsid w:val="00EF107B"/>
    <w:rsid w:val="00F03262"/>
    <w:rsid w:val="00F16FCD"/>
    <w:rsid w:val="00F21DB5"/>
    <w:rsid w:val="00F23D99"/>
    <w:rsid w:val="00F25AAC"/>
    <w:rsid w:val="00F31D73"/>
    <w:rsid w:val="00F33E37"/>
    <w:rsid w:val="00F4374A"/>
    <w:rsid w:val="00F5032B"/>
    <w:rsid w:val="00F61817"/>
    <w:rsid w:val="00F619CB"/>
    <w:rsid w:val="00F662CC"/>
    <w:rsid w:val="00F7142D"/>
    <w:rsid w:val="00F71CE3"/>
    <w:rsid w:val="00F71DBC"/>
    <w:rsid w:val="00F75692"/>
    <w:rsid w:val="00F759F9"/>
    <w:rsid w:val="00F80285"/>
    <w:rsid w:val="00F87B7E"/>
    <w:rsid w:val="00FA17BB"/>
    <w:rsid w:val="00FA18AE"/>
    <w:rsid w:val="00FA3A5F"/>
    <w:rsid w:val="00FB348D"/>
    <w:rsid w:val="00FB67B8"/>
    <w:rsid w:val="00FC7BDD"/>
    <w:rsid w:val="00FE1F14"/>
    <w:rsid w:val="00FE7339"/>
    <w:rsid w:val="00FF5AC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8FFF02C"/>
  <w15:docId w15:val="{1DE21FCE-78F3-4C0D-84FA-00337FF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02C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2CE"/>
    <w:pPr>
      <w:keepNext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D802CE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D229D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rsid w:val="00D802CE"/>
    <w:pPr>
      <w:tabs>
        <w:tab w:val="left" w:pos="993"/>
        <w:tab w:val="left" w:pos="1418"/>
        <w:tab w:val="left" w:pos="1843"/>
      </w:tabs>
      <w:jc w:val="both"/>
    </w:pPr>
    <w:rPr>
      <w:rFonts w:ascii="Arial" w:hAnsi="Arial"/>
      <w:sz w:val="28"/>
      <w:szCs w:val="20"/>
    </w:rPr>
  </w:style>
  <w:style w:type="paragraph" w:styleId="Header">
    <w:name w:val="header"/>
    <w:basedOn w:val="Normal"/>
    <w:link w:val="HeaderChar"/>
    <w:uiPriority w:val="99"/>
    <w:rsid w:val="00D802CE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D802C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802CE"/>
    <w:pPr>
      <w:spacing w:after="120"/>
      <w:ind w:left="283"/>
    </w:pPr>
  </w:style>
  <w:style w:type="paragraph" w:styleId="BodyTextIndent2">
    <w:name w:val="Body Text Indent 2"/>
    <w:basedOn w:val="Normal"/>
    <w:rsid w:val="00D802CE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D802CE"/>
  </w:style>
  <w:style w:type="paragraph" w:customStyle="1" w:styleId="KeimenoPinaka">
    <w:name w:val="Keimeno Pinaka"/>
    <w:basedOn w:val="Normal"/>
    <w:rsid w:val="00D802CE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D80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154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03262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2A002F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80047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CAF4-FD8D-418C-BF29-9E10BE4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23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ΟΡΡΗΤΟ</vt:lpstr>
      <vt:lpstr>ΑΠΟΡΡΗΤΟ</vt:lpstr>
    </vt:vector>
  </TitlesOfParts>
  <Company>EKEMS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ΡΡΗΤΟ</dc:title>
  <dc:creator>skalfas</dc:creator>
  <cp:lastModifiedBy>Ιωάννης Φραγκογιός</cp:lastModifiedBy>
  <cp:revision>5</cp:revision>
  <cp:lastPrinted>2025-09-08T09:38:00Z</cp:lastPrinted>
  <dcterms:created xsi:type="dcterms:W3CDTF">2025-11-26T08:17:00Z</dcterms:created>
  <dcterms:modified xsi:type="dcterms:W3CDTF">2026-01-26T06:15:00Z</dcterms:modified>
</cp:coreProperties>
</file>